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DF80"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30A31275"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7B07EDFD" w14:textId="77777777" w:rsidR="001D2EE2" w:rsidRPr="00CF4F83" w:rsidRDefault="001D2EE2" w:rsidP="001D2EE2">
      <w:pPr>
        <w:pStyle w:val="GovDepartmentNameLarge"/>
        <w:spacing w:line="276" w:lineRule="auto"/>
        <w:ind w:left="680"/>
      </w:pPr>
      <w:r>
        <w:rPr>
          <w:noProof/>
          <w:lang w:val="en-AU" w:eastAsia="en-AU"/>
        </w:rPr>
        <mc:AlternateContent>
          <mc:Choice Requires="wpg">
            <w:drawing>
              <wp:anchor distT="0" distB="0" distL="114300" distR="114300" simplePos="0" relativeHeight="251661312" behindDoc="0" locked="0" layoutInCell="1" allowOverlap="1" wp14:anchorId="698040D8" wp14:editId="78448AF6">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E9DB9"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CoHVus4wAAAAwBAAAPAAAAZHJz&#10;L2Rvd25yZXYueG1sTI/BasMwEETvhf6D2EJviaxGdoNjOYTQ9hQKTQolN8Xe2CbWyliK7fx91VNz&#10;XOYx8zZbT6ZlA/ausaRAzCNgSIUtG6oUfB/eZ0tgzmsqdWsJFdzQwTp/fMh0WtqRvnDY+4qFEnKp&#10;VlB736Wcu6JGo93cdkghO9veaB/OvuJlr8dQblr+EkUJN7qhsFDrDrc1Fpf91Sj4GPW4WYi3YXc5&#10;b2/HQ/z5sxOo1PPTtFkB8zj5fxj+9IM65MHpZK9UOtYqmMVLKQKrIIkXwAKRSPkK7BTQWEgJPM/4&#10;/RP5LwAAAP//AwBQSwECLQAUAAYACAAAACEAtoM4kv4AAADhAQAAEwAAAAAAAAAAAAAAAAAAAAAA&#10;W0NvbnRlbnRfVHlwZXNdLnhtbFBLAQItABQABgAIAAAAIQA4/SH/1gAAAJQBAAALAAAAAAAAAAAA&#10;AAAAAC8BAABfcmVscy8ucmVsc1BLAQItABQABgAIAAAAIQB9oixIbAQAAEgRAAAOAAAAAAAAAAAA&#10;AAAAAC4CAABkcnMvZTJvRG9jLnhtbFBLAQItABQABgAIAAAAIQCoHVus4wAAAAwBAAAPAAAAAAAA&#10;AAAAAAAAAMYGAABkcnMvZG93bnJldi54bWxQSwUGAAAAAAQABADzAAAA1gc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894002A" wp14:editId="60D754C0">
                <wp:simplePos x="0" y="0"/>
                <wp:positionH relativeFrom="column">
                  <wp:posOffset>2003715</wp:posOffset>
                </wp:positionH>
                <wp:positionV relativeFrom="paragraph">
                  <wp:posOffset>61465</wp:posOffset>
                </wp:positionV>
                <wp:extent cx="4220845" cy="265314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20845" cy="265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0E7A3EC8"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007</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402886D6" w:rsidR="00B81988" w:rsidRPr="007D77EA" w:rsidRDefault="007D77EA" w:rsidP="001D2EE2">
                            <w:pPr>
                              <w:jc w:val="center"/>
                              <w:rPr>
                                <w:sz w:val="48"/>
                              </w:rPr>
                            </w:pPr>
                            <w:r w:rsidRPr="007D77EA">
                              <w:rPr>
                                <w:sz w:val="48"/>
                              </w:rPr>
                              <w:t>CETH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002A" id="_x0000_t202" coordsize="21600,21600" o:spt="202" path="m,l,21600r21600,l21600,xe">
                <v:stroke joinstyle="miter"/>
                <v:path gradientshapeok="t" o:connecttype="rect"/>
              </v:shapetype>
              <v:shape id="Text Box 5" o:spid="_x0000_s1026" type="#_x0000_t202" style="position:absolute;left:0;text-align:left;margin-left:157.75pt;margin-top:4.85pt;width:332.3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kWiwIAAIsFAAAOAAAAZHJzL2Uyb0RvYy54bWysVE1v2zAMvQ/YfxB0X52kSdYFcYqsRYcB&#10;QVssGXpWZKkRJomapMTOfv0o2flY10uHXWxSfCTFJ5LT68ZoshM+KLAl7V/0KBGWQ6Xsc0m/r+4+&#10;XFESIrMV02BFSfci0OvZ+3fT2k3EADagK+EJBrFhUruSbmJ0k6IIfCMMCxfghEWjBG9YRNU/F5Vn&#10;NUY3uhj0euOiBl85D1yEgKe3rZHOcnwpBY8PUgYRiS4p3i3mr8/fdfoWsymbPHvmNop312D/cAvD&#10;lMWkx1C3LDKy9eqvUEZxDwFkvOBgCpBScZFrwGr6vRfVLDfMiVwLkhPckabw/8Ly+92jJ6oq6YgS&#10;yww+0Uo0kXyGhowSO7ULEwQtHcJig8f4yofzgIep6EZ6k/5YDkE78rw/cpuCcTwcDga9qyEm4Wgb&#10;jEeXfVQwfnFydz7ELwIMSUJJPT5e5pTtFiG20AMkZQugVXWntM5Kahhxoz3ZMXxqHfMlMfgfKG1J&#10;XdLx5aiXA1tI7m1kbVMYkVumS5dKb0vMUtxrkTDafhMSKcuVvpKbcS7sMX9GJ5TEVG9x7PCnW73F&#10;ua0DPXJmsPHobJQFn6vPM3airPpxoEy2eHybs7qTGJt107XEGqo9doSHdqKC43cKX23BQnxkHkcI&#10;mwDXQnzAj9SArEMnUbIB/+u184THzkYrJTWOZEnDzy3zghL91WLPf+oPh2mGszIcfRyg4s8t63OL&#10;3ZobwFbo4wJyPIsJH/VBlB7ME26PecqKJmY55i5pPIg3sV0UuH24mM8zCKfWsbiwS8dT6ERv6slV&#10;88S86xo3Ys/fw2F42eRF/7bY5Glhvo0gVW7uRHDLakc8Tnwej247pZVyrmfUaYfOfgMAAP//AwBQ&#10;SwMEFAAGAAgAAAAhACmipD3hAAAACQEAAA8AAABkcnMvZG93bnJldi54bWxMj09Pg0AUxO8mfofN&#10;M/Fi7FIQaZFHY4zaxJvFP/G2ZZ9AZN8Sdkvx27ue9DiZycxvis1sejHR6DrLCMtFBIK4trrjBuGl&#10;erhcgXBesVa9ZUL4Jgeb8vSkULm2R36maecbEUrY5Qqh9X7IpXR1S0a5hR2Ig/dpR6N8kGMj9aiO&#10;odz0Mo6ia2lUx2GhVQPdtVR/7Q4G4eOieX9y8+PrMUmT4X47VdmbrhDPz+bbGxCeZv8Xhl/8gA5l&#10;YNrbA2sneoRkmaYhirDOQAR/vYpiEHuEqzhLQZaF/P+g/AEAAP//AwBQSwECLQAUAAYACAAAACEA&#10;toM4kv4AAADhAQAAEwAAAAAAAAAAAAAAAAAAAAAAW0NvbnRlbnRfVHlwZXNdLnhtbFBLAQItABQA&#10;BgAIAAAAIQA4/SH/1gAAAJQBAAALAAAAAAAAAAAAAAAAAC8BAABfcmVscy8ucmVsc1BLAQItABQA&#10;BgAIAAAAIQDs1bkWiwIAAIsFAAAOAAAAAAAAAAAAAAAAAC4CAABkcnMvZTJvRG9jLnhtbFBLAQIt&#10;ABQABgAIAAAAIQApoqQ94QAAAAkBAAAPAAAAAAAAAAAAAAAAAOUEAABkcnMvZG93bnJldi54bWxQ&#10;SwUGAAAAAAQABADzAAAA8wUAAAAA&#10;" fillcolor="white [3201]" stroked="f" strokeweight=".5pt">
                <v:textbo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0E7A3EC8"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007</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402886D6" w:rsidR="00B81988" w:rsidRPr="007D77EA" w:rsidRDefault="007D77EA" w:rsidP="001D2EE2">
                      <w:pPr>
                        <w:jc w:val="center"/>
                        <w:rPr>
                          <w:sz w:val="48"/>
                        </w:rPr>
                      </w:pPr>
                      <w:r w:rsidRPr="007D77EA">
                        <w:rPr>
                          <w:sz w:val="48"/>
                        </w:rPr>
                        <w:t>CETHANA</w:t>
                      </w:r>
                    </w:p>
                  </w:txbxContent>
                </v:textbox>
              </v:shape>
            </w:pict>
          </mc:Fallback>
        </mc:AlternateContent>
      </w:r>
    </w:p>
    <w:p w14:paraId="7A41FACB" w14:textId="77777777" w:rsidR="001D2EE2" w:rsidRDefault="001D2EE2" w:rsidP="001D2EE2"/>
    <w:p w14:paraId="503F2F90" w14:textId="77777777" w:rsidR="001D2EE2" w:rsidRPr="00E614DD" w:rsidRDefault="001D2EE2" w:rsidP="001D2EE2"/>
    <w:p w14:paraId="23107DDB" w14:textId="77777777" w:rsidR="001D2EE2" w:rsidRPr="00E614DD" w:rsidRDefault="001D2EE2" w:rsidP="001D2EE2"/>
    <w:p w14:paraId="4AB90C88" w14:textId="77777777" w:rsidR="001D2EE2" w:rsidRPr="00E614DD" w:rsidRDefault="001D2EE2" w:rsidP="001D2EE2"/>
    <w:p w14:paraId="38228C4E" w14:textId="77777777" w:rsidR="001D2EE2" w:rsidRPr="00E614DD" w:rsidRDefault="001D2EE2" w:rsidP="001D2EE2"/>
    <w:p w14:paraId="206D7071" w14:textId="77777777" w:rsidR="001D2EE2" w:rsidRPr="00E614DD" w:rsidRDefault="001D2EE2" w:rsidP="001D2EE2"/>
    <w:p w14:paraId="217F6C4E" w14:textId="77777777" w:rsidR="001D2EE2" w:rsidRPr="00E614DD" w:rsidRDefault="001D2EE2" w:rsidP="001D2EE2"/>
    <w:p w14:paraId="306AAA3A" w14:textId="77777777" w:rsidR="001D2EE2" w:rsidRPr="00E614DD" w:rsidRDefault="001D2EE2" w:rsidP="001D2EE2"/>
    <w:p w14:paraId="07114E43" w14:textId="77777777" w:rsidR="001D2EE2" w:rsidRPr="00E614DD" w:rsidRDefault="001D2EE2" w:rsidP="001D2EE2"/>
    <w:p w14:paraId="3DF415FD" w14:textId="77777777" w:rsidR="001D2EE2" w:rsidRPr="00E614DD" w:rsidRDefault="001D2EE2" w:rsidP="001D2EE2"/>
    <w:p w14:paraId="57FC66D9" w14:textId="77777777" w:rsidR="001D2EE2" w:rsidRPr="00E614DD" w:rsidRDefault="001D2EE2" w:rsidP="001D2EE2"/>
    <w:p w14:paraId="090267CE" w14:textId="77777777" w:rsidR="001D2EE2" w:rsidRPr="00E614DD" w:rsidRDefault="001D2EE2" w:rsidP="001D2EE2"/>
    <w:p w14:paraId="3C54FC90"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FDB2F94" wp14:editId="56BD14D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F94"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iDTrLOIAAAAKAQAADwAAAGRycy9kb3ducmV2LnhtbEyPy07DMBBF90j8gzVI7FqHiOZFnKqK&#10;VCEhWLR0w86J3STCHofYbQNfz7Aqy9E9uvdMuZ6tYWc9+cGhgIdlBExj69SAnYDD+3aRAfNBopLG&#10;oRbwrT2sq9ubUhbKXXCnz/vQMSpBX0gBfQhjwblve22lX7pRI2VHN1kZ6Jw6riZ5oXJreBxFCbdy&#10;QFro5ajrXref+5MV8FJv3+SuiW32Y+rn1+Nm/Dp8rIS4v5s3T8CCnsMVhj99UoeKnBp3QuWZEbBI&#10;spRQAXGeACMgflzlwBoi0zwFXpX8/wvVLwAAAP//AwBQSwECLQAUAAYACAAAACEAtoM4kv4AAADh&#10;AQAAEwAAAAAAAAAAAAAAAAAAAAAAW0NvbnRlbnRfVHlwZXNdLnhtbFBLAQItABQABgAIAAAAIQA4&#10;/SH/1gAAAJQBAAALAAAAAAAAAAAAAAAAAC8BAABfcmVscy8ucmVsc1BLAQItABQABgAIAAAAIQCQ&#10;7WAigQIAAGkFAAAOAAAAAAAAAAAAAAAAAC4CAABkcnMvZTJvRG9jLnhtbFBLAQItABQABgAIAAAA&#10;IQCINOss4gAAAAoBAAAPAAAAAAAAAAAAAAAAANsEAABkcnMvZG93bnJldi54bWxQSwUGAAAAAAQA&#10;BADzAAAA6gUAAAAA&#10;" filled="f" stroked="f" strokeweight=".5pt">
                <v:textbo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v:textbox>
              </v:shape>
            </w:pict>
          </mc:Fallback>
        </mc:AlternateContent>
      </w:r>
    </w:p>
    <w:p w14:paraId="2369F908" w14:textId="77777777" w:rsidR="001D2EE2" w:rsidRPr="00E614DD" w:rsidRDefault="001D2EE2" w:rsidP="001D2EE2"/>
    <w:p w14:paraId="33835DC8" w14:textId="77777777" w:rsidR="001D2EE2" w:rsidRPr="00E614DD" w:rsidRDefault="001D2EE2" w:rsidP="001D2EE2"/>
    <w:p w14:paraId="51B18C22" w14:textId="77777777" w:rsidR="001D2EE2" w:rsidRPr="00E614DD" w:rsidRDefault="001D2EE2" w:rsidP="001D2EE2"/>
    <w:p w14:paraId="2359E353" w14:textId="77777777" w:rsidR="001D2EE2" w:rsidRPr="00E614DD" w:rsidRDefault="001D2EE2" w:rsidP="001D2EE2"/>
    <w:p w14:paraId="4A729B01" w14:textId="77777777" w:rsidR="001D2EE2" w:rsidRPr="00E614DD" w:rsidRDefault="001D2EE2" w:rsidP="001D2EE2"/>
    <w:p w14:paraId="29B14384" w14:textId="77777777" w:rsidR="001D2EE2" w:rsidRPr="00E614DD" w:rsidRDefault="001D2EE2" w:rsidP="001D2EE2"/>
    <w:p w14:paraId="1077E3BE" w14:textId="77777777" w:rsidR="001D2EE2" w:rsidRPr="00E614DD" w:rsidRDefault="001D2EE2" w:rsidP="001D2EE2"/>
    <w:p w14:paraId="626899C2" w14:textId="77777777" w:rsidR="001D2EE2" w:rsidRPr="00E614DD" w:rsidRDefault="001D2EE2" w:rsidP="001D2EE2"/>
    <w:p w14:paraId="61DF87FC" w14:textId="77777777" w:rsidR="001D2EE2" w:rsidRPr="00E614DD" w:rsidRDefault="001D2EE2" w:rsidP="001D2EE2"/>
    <w:p w14:paraId="5770A696" w14:textId="77777777" w:rsidR="001D2EE2" w:rsidRPr="00E614DD" w:rsidRDefault="001D2EE2" w:rsidP="001D2EE2"/>
    <w:p w14:paraId="17B3B2BE" w14:textId="77777777" w:rsidR="001D2EE2" w:rsidRPr="00E614DD" w:rsidRDefault="001D2EE2" w:rsidP="001D2EE2"/>
    <w:p w14:paraId="63DCEC3A" w14:textId="77777777" w:rsidR="001D2EE2" w:rsidRPr="00E614DD" w:rsidRDefault="001D2EE2" w:rsidP="001D2EE2"/>
    <w:p w14:paraId="2D5F58AB" w14:textId="77777777" w:rsidR="001D2EE2" w:rsidRPr="00E614DD" w:rsidRDefault="001D2EE2" w:rsidP="001D2EE2"/>
    <w:p w14:paraId="3DD96BAB" w14:textId="77777777" w:rsidR="001D2EE2" w:rsidRPr="00E614DD" w:rsidRDefault="001D2EE2" w:rsidP="001D2EE2"/>
    <w:p w14:paraId="590446E7" w14:textId="77777777" w:rsidR="001D2EE2" w:rsidRPr="00E614DD" w:rsidRDefault="001D2EE2" w:rsidP="001D2EE2"/>
    <w:p w14:paraId="1420E636" w14:textId="77777777" w:rsidR="001D2EE2" w:rsidRPr="00E614DD" w:rsidRDefault="001D2EE2" w:rsidP="001D2EE2"/>
    <w:p w14:paraId="4D2C545F" w14:textId="77777777" w:rsidR="001D2EE2" w:rsidRPr="00E614DD" w:rsidRDefault="001D2EE2" w:rsidP="001D2EE2"/>
    <w:p w14:paraId="38ADA78A" w14:textId="77777777" w:rsidR="001D2EE2" w:rsidRPr="00E614DD" w:rsidRDefault="001D2EE2" w:rsidP="001D2EE2"/>
    <w:p w14:paraId="7901299A" w14:textId="77777777" w:rsidR="001D2EE2" w:rsidRPr="00E614DD" w:rsidRDefault="001D2EE2" w:rsidP="001D2EE2"/>
    <w:p w14:paraId="3CA5FC4C" w14:textId="77777777" w:rsidR="001D2EE2" w:rsidRPr="00E614DD" w:rsidRDefault="001D2EE2" w:rsidP="001D2EE2"/>
    <w:p w14:paraId="46CCB31F" w14:textId="3521ECE4" w:rsidR="001D2EE2" w:rsidRPr="00E614DD" w:rsidRDefault="0035400D" w:rsidP="001D2EE2">
      <w:r>
        <w:rPr>
          <w:noProof/>
          <w:lang w:val="en-AU" w:eastAsia="en-AU"/>
        </w:rPr>
        <mc:AlternateContent>
          <mc:Choice Requires="wps">
            <w:drawing>
              <wp:anchor distT="0" distB="0" distL="114300" distR="114300" simplePos="0" relativeHeight="251662336" behindDoc="0" locked="0" layoutInCell="1" allowOverlap="1" wp14:anchorId="2ED527F1" wp14:editId="734C16DC">
                <wp:simplePos x="0" y="0"/>
                <wp:positionH relativeFrom="column">
                  <wp:posOffset>-507973</wp:posOffset>
                </wp:positionH>
                <wp:positionV relativeFrom="paragraph">
                  <wp:posOffset>178584</wp:posOffset>
                </wp:positionV>
                <wp:extent cx="2038728" cy="105058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728" cy="105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C1ED4" w14:textId="729A0DDB" w:rsidR="0035400D" w:rsidRDefault="00B81988" w:rsidP="007D77EA">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proofErr w:type="spellStart"/>
                            <w:r w:rsidR="007D77EA">
                              <w:rPr>
                                <w:rFonts w:ascii="Arial" w:hAnsi="Arial" w:cs="Arial"/>
                                <w:color w:val="FFFFFF" w:themeColor="background1"/>
                                <w:sz w:val="22"/>
                                <w:szCs w:val="28"/>
                              </w:rPr>
                              <w:t>R.Bottrill</w:t>
                            </w:r>
                            <w:proofErr w:type="spellEnd"/>
                            <w:r w:rsidR="007D77EA">
                              <w:rPr>
                                <w:rFonts w:ascii="Arial" w:hAnsi="Arial" w:cs="Arial"/>
                                <w:color w:val="FFFFFF" w:themeColor="background1"/>
                                <w:sz w:val="22"/>
                                <w:szCs w:val="28"/>
                              </w:rPr>
                              <w:t xml:space="preserve">, </w:t>
                            </w:r>
                            <w:proofErr w:type="spellStart"/>
                            <w:r w:rsidR="007D77EA">
                              <w:rPr>
                                <w:rFonts w:ascii="Arial" w:hAnsi="Arial" w:cs="Arial"/>
                                <w:color w:val="FFFFFF" w:themeColor="background1"/>
                                <w:sz w:val="22"/>
                                <w:szCs w:val="28"/>
                              </w:rPr>
                              <w:t>L.Unwin</w:t>
                            </w:r>
                            <w:proofErr w:type="spellEnd"/>
                            <w:r w:rsidR="007D77EA">
                              <w:rPr>
                                <w:rFonts w:ascii="Arial" w:hAnsi="Arial" w:cs="Arial"/>
                                <w:color w:val="FFFFFF" w:themeColor="background1"/>
                                <w:sz w:val="22"/>
                                <w:szCs w:val="28"/>
                              </w:rPr>
                              <w:t xml:space="preserve"> and </w:t>
                            </w:r>
                          </w:p>
                          <w:p w14:paraId="68B493E1" w14:textId="2DC7762D" w:rsidR="007D77EA" w:rsidRDefault="007D77EA" w:rsidP="007D77EA">
                            <w:pPr>
                              <w:spacing w:line="276" w:lineRule="auto"/>
                              <w:ind w:left="720" w:hanging="720"/>
                              <w:rPr>
                                <w:rFonts w:ascii="Arial" w:hAnsi="Arial" w:cs="Arial"/>
                                <w:color w:val="FFFFFF" w:themeColor="background1"/>
                                <w:sz w:val="22"/>
                                <w:szCs w:val="28"/>
                              </w:rPr>
                            </w:pPr>
                            <w:r>
                              <w:rPr>
                                <w:rFonts w:ascii="Arial" w:hAnsi="Arial" w:cs="Arial"/>
                                <w:color w:val="FFFFFF" w:themeColor="background1"/>
                                <w:sz w:val="22"/>
                                <w:szCs w:val="28"/>
                              </w:rPr>
                              <w:tab/>
                              <w:t>R. King</w:t>
                            </w:r>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164F44E2"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7D77EA">
                              <w:rPr>
                                <w:rFonts w:ascii="Arial" w:hAnsi="Arial" w:cs="Arial"/>
                                <w:color w:val="FFFFFF" w:themeColor="background1"/>
                                <w:sz w:val="22"/>
                                <w:szCs w:val="28"/>
                              </w:rPr>
                              <w:t>25 February 2021</w:t>
                            </w:r>
                          </w:p>
                          <w:p w14:paraId="736922DE" w14:textId="77777777" w:rsidR="00B81988" w:rsidRPr="00056289" w:rsidRDefault="00B81988" w:rsidP="001D2EE2">
                            <w:pPr>
                              <w:spacing w:line="276" w:lineRule="auto"/>
                              <w:rPr>
                                <w:b/>
                              </w:rPr>
                            </w:pPr>
                          </w:p>
                          <w:p w14:paraId="236B9689" w14:textId="77777777" w:rsidR="00B81988" w:rsidRDefault="00B81988"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F1" id="Text Box 2" o:spid="_x0000_s1028" type="#_x0000_t202" style="position:absolute;margin-left:-40pt;margin-top:14.05pt;width:160.55pt;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ugQIAAGoFAAAOAAAAZHJzL2Uyb0RvYy54bWysVE1v2zAMvQ/YfxB0X+24TZsFdYqsRYcB&#10;RVssGXpWZCkxJomapMTOfn0p2U6CbpcOu9gU+UTx45HXN61WZCecr8GUdHSWUyIMh6o265L+WN5/&#10;mlDiAzMVU2BESffC05vZxw/XjZ2KAjagKuEIOjF+2tiSbkKw0yzzfCM082dghUGjBKdZwKNbZ5Vj&#10;DXrXKivy/DJrwFXWARfeo/auM9JZ8i+l4OFJSi8CUSXF2EL6uvRdxW82u2bTtWN2U/M+DPYPUWhW&#10;G3z04OqOBUa2rv7Dla65Aw8ynHHQGUhZc5FywGxG+ZtsFhtmRcoFi+PtoUz+/7nlj7tnR+qqpAUl&#10;hmls0VK0gXyBlhSxOo31UwQtLMJCi2rs8qD3qIxJt9Lp+Md0CNqxzvtDbaMzjsoiP59cFcgGjrZR&#10;Ps7Hk6voJztet86HrwI0iUJJHTYv1ZTtHnzooAMkvmbgvlYqNVAZ0pT08nycpwsHCzpXJmJFokLv&#10;JqbUhZ6ksFciYpT5LiSWImUQFYmE4lY5smNIH8a5MCEln/wiOqIkBvGeiz3+GNV7Lnd5DC+DCYfL&#10;ujbgUvZvwq5+DiHLDo81P8k7iqFdtT0H+o6voNpjwx10A+Mtv6+xKQ/Mh2fmcEKwxzj14Qk/UgEW&#10;H3qJkg2433/TRzwSF62UNDhxJfW/tswJStQ3g5T+PLq4iCOaDhfjqwIP7tSyOrWYrb4F7MoI94vl&#10;SYz4oAZROtAvuBzm8VU0McPx7ZKGQbwN3R7A5cLFfJ5AOJSWhQezsDy6jk2KlFu2L8zZnpcBKf0I&#10;w2yy6Rt6dth408B8G0DWibuxzl1V+/rjQCf298snbozTc0IdV+TsFQAA//8DAFBLAwQUAAYACAAA&#10;ACEAOu8d+uIAAAAKAQAADwAAAGRycy9kb3ducmV2LnhtbEyPwU7DMAyG70i8Q2QkblvawlDXNZ2m&#10;ShMSgsPGLtzSxmsrGqc02VZ4esxp3Gz50+/vz9eT7cUZR985UhDPIxBItTMdNQoO79tZCsIHTUb3&#10;jlDBN3pYF7c3uc6Mu9AOz/vQCA4hn2kFbQhDJqWvW7Taz92AxLejG60OvI6NNKO+cLjtZRJFT9Lq&#10;jvhDqwcsW6w/9yer4KXcvuldldj0py+fX4+b4evwsVDq/m7arEAEnMIVhj99VoeCnSp3IuNFr2CW&#10;RtwlKEjSGAQDyWPMQ8Xk8mEBssjl/wrFLwAAAP//AwBQSwECLQAUAAYACAAAACEAtoM4kv4AAADh&#10;AQAAEwAAAAAAAAAAAAAAAAAAAAAAW0NvbnRlbnRfVHlwZXNdLnhtbFBLAQItABQABgAIAAAAIQA4&#10;/SH/1gAAAJQBAAALAAAAAAAAAAAAAAAAAC8BAABfcmVscy8ucmVsc1BLAQItABQABgAIAAAAIQDZ&#10;iyAugQIAAGoFAAAOAAAAAAAAAAAAAAAAAC4CAABkcnMvZTJvRG9jLnhtbFBLAQItABQABgAIAAAA&#10;IQA67x364gAAAAoBAAAPAAAAAAAAAAAAAAAAANsEAABkcnMvZG93bnJldi54bWxQSwUGAAAAAAQA&#10;BADzAAAA6gUAAAAA&#10;" filled="f" stroked="f" strokeweight=".5pt">
                <v:textbox>
                  <w:txbxContent>
                    <w:p w14:paraId="2AEC1ED4" w14:textId="729A0DDB" w:rsidR="0035400D" w:rsidRDefault="00B81988" w:rsidP="007D77EA">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007D77EA">
                        <w:rPr>
                          <w:rFonts w:ascii="Arial" w:hAnsi="Arial" w:cs="Arial"/>
                          <w:color w:val="FFFFFF" w:themeColor="background1"/>
                          <w:sz w:val="22"/>
                          <w:szCs w:val="28"/>
                        </w:rPr>
                        <w:t xml:space="preserve">R.Bottrill, L.Unwin and </w:t>
                      </w:r>
                    </w:p>
                    <w:p w14:paraId="68B493E1" w14:textId="2DC7762D" w:rsidR="007D77EA" w:rsidRDefault="007D77EA" w:rsidP="007D77EA">
                      <w:pPr>
                        <w:spacing w:line="276" w:lineRule="auto"/>
                        <w:ind w:left="720" w:hanging="720"/>
                        <w:rPr>
                          <w:rFonts w:ascii="Arial" w:hAnsi="Arial" w:cs="Arial"/>
                          <w:color w:val="FFFFFF" w:themeColor="background1"/>
                          <w:sz w:val="22"/>
                          <w:szCs w:val="28"/>
                        </w:rPr>
                      </w:pPr>
                      <w:r>
                        <w:rPr>
                          <w:rFonts w:ascii="Arial" w:hAnsi="Arial" w:cs="Arial"/>
                          <w:color w:val="FFFFFF" w:themeColor="background1"/>
                          <w:sz w:val="22"/>
                          <w:szCs w:val="28"/>
                        </w:rPr>
                        <w:tab/>
                        <w:t>R. King</w:t>
                      </w:r>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164F44E2"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7D77EA">
                        <w:rPr>
                          <w:rFonts w:ascii="Arial" w:hAnsi="Arial" w:cs="Arial"/>
                          <w:color w:val="FFFFFF" w:themeColor="background1"/>
                          <w:sz w:val="22"/>
                          <w:szCs w:val="28"/>
                        </w:rPr>
                        <w:t>25 February 2021</w:t>
                      </w:r>
                    </w:p>
                    <w:p w14:paraId="736922DE" w14:textId="77777777" w:rsidR="00B81988" w:rsidRPr="00056289" w:rsidRDefault="00B81988" w:rsidP="001D2EE2">
                      <w:pPr>
                        <w:spacing w:line="276" w:lineRule="auto"/>
                        <w:rPr>
                          <w:b/>
                        </w:rPr>
                      </w:pPr>
                    </w:p>
                    <w:p w14:paraId="236B9689" w14:textId="77777777" w:rsidR="00B81988" w:rsidRDefault="00B81988" w:rsidP="001D2EE2"/>
                  </w:txbxContent>
                </v:textbox>
              </v:shape>
            </w:pict>
          </mc:Fallback>
        </mc:AlternateContent>
      </w:r>
    </w:p>
    <w:p w14:paraId="360078FD" w14:textId="04FE9189" w:rsidR="001D2EE2" w:rsidRPr="00E614DD" w:rsidRDefault="001D2EE2" w:rsidP="001D2EE2"/>
    <w:p w14:paraId="4B2E5BC0" w14:textId="77777777" w:rsidR="001D2EE2" w:rsidRPr="00E614DD" w:rsidRDefault="001D2EE2" w:rsidP="001D2EE2"/>
    <w:p w14:paraId="4C82A66C" w14:textId="77777777" w:rsidR="001D2EE2" w:rsidRPr="00E614DD" w:rsidRDefault="001D2EE2" w:rsidP="001D2EE2"/>
    <w:p w14:paraId="4B3756A0" w14:textId="77777777" w:rsidR="001D2EE2" w:rsidRPr="00E614DD" w:rsidRDefault="001D2EE2" w:rsidP="001D2EE2"/>
    <w:p w14:paraId="2503065A" w14:textId="77777777" w:rsidR="001D2EE2" w:rsidRPr="00E614DD" w:rsidRDefault="001D2EE2" w:rsidP="001D2EE2"/>
    <w:p w14:paraId="00177674" w14:textId="77777777" w:rsidR="001D2EE2" w:rsidRPr="00E614DD" w:rsidRDefault="001D2EE2" w:rsidP="001D2EE2"/>
    <w:p w14:paraId="1F27E5C2" w14:textId="77777777" w:rsidR="001D2EE2" w:rsidRPr="00E614DD" w:rsidRDefault="001D2EE2" w:rsidP="001D2EE2"/>
    <w:p w14:paraId="58A5FDFF" w14:textId="77777777" w:rsidR="001D2EE2" w:rsidRPr="00E614DD" w:rsidRDefault="001D2EE2" w:rsidP="001D2EE2"/>
    <w:p w14:paraId="730E01CA" w14:textId="77777777" w:rsidR="001D2EE2" w:rsidRDefault="001D2EE2" w:rsidP="001D2EE2">
      <w:pPr>
        <w:tabs>
          <w:tab w:val="left" w:pos="3700"/>
        </w:tabs>
      </w:pPr>
      <w:r>
        <w:tab/>
      </w:r>
    </w:p>
    <w:p w14:paraId="7B67A0A2" w14:textId="77777777" w:rsidR="001D2EE2" w:rsidRDefault="001D2EE2" w:rsidP="001D2EE2">
      <w:pPr>
        <w:tabs>
          <w:tab w:val="left" w:pos="3700"/>
        </w:tabs>
      </w:pPr>
    </w:p>
    <w:p w14:paraId="518A699A" w14:textId="77777777" w:rsidR="001D2EE2" w:rsidRPr="00E614DD" w:rsidRDefault="001D2EE2" w:rsidP="001D2EE2">
      <w:pPr>
        <w:tabs>
          <w:tab w:val="left" w:pos="3700"/>
        </w:tabs>
      </w:pPr>
    </w:p>
    <w:p w14:paraId="46021170" w14:textId="77777777" w:rsidR="001D2EE2" w:rsidRPr="00E614DD" w:rsidRDefault="001D2EE2" w:rsidP="001D2EE2"/>
    <w:p w14:paraId="5863BD05" w14:textId="77777777" w:rsidR="001D2EE2" w:rsidRPr="00E614DD" w:rsidRDefault="001D2EE2" w:rsidP="001D2EE2"/>
    <w:p w14:paraId="05573FAA" w14:textId="77777777" w:rsidR="001D2EE2" w:rsidRDefault="001D2EE2" w:rsidP="001D2EE2"/>
    <w:p w14:paraId="7F31FDDF"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7874B903" wp14:editId="18B2711D">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4B90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2MydBAAA7QoAAA4AAABkcnMvZTJvRG9jLnhtbKRWTW/jNhC9F+h/&#10;IHR3LNnyJ+IsHDsbLJBugiRFzjRFWUQkkiXp2Nmi/72PlGTHToBmtwfLQ3I4nHnzZsjzL7uqJC/c&#10;WKHkLErO4ohwyVQm5HoW/fn4tTOOiHVUZrRUks+iV26jLxe//3a+1VPeU4UqM24IjEg73epZVDin&#10;p92uZQWvqD1Tmkss5spU1GFo1t3M0C2sV2W3F8fD7laZTBvFuLWYXdaL0UWwn+ecuds8t9yRchbB&#10;Nxe+JnxX/tu9OKfTtaG6EKxxg/6CFxUVEofuTS2po2RjxDtTlWBGWZW7M6aqrspzwXiIAdEk8Uk0&#10;10ZtdIhlPd2u9R4mQHuC0y+bZd9f7gwR2SzqJRGRtEKOwrEEY4Cz1espdK6NftB3pplY1yMf7y43&#10;lf9HJGQXYH3dw8p3jjBMDhHaqD+MCMNaEveT8WhQA88KZMfv649HKRQOe1lx1e6Ox8NJkr7b3W0P&#10;73of9y5pwab4NVhBeofVf3MKu9zG8KgxUn3KRkXN80Z3kFZNnViJUrjXQFEk0DslX+4EuzP14AB7&#10;ggKpYceyP5X4mYxbBpYu/Z/QDsU1JfdcK+PIteFcpmc6yz2G3rI3VpumPvQbxZ4tkWpRULnmc6tR&#10;BMDda3eP1cPwyK9VKfRXUZbEKPckXPFQUA1GJIHbfrGBBL6dMPADVGt2LxXbVFy6ulwNL4GOkrYQ&#10;2kbETHm14mCf+ZaBfwytwuE8bYR04Uxw6MY6zzDPplBRf/fG8zie9C47i0G86KTx6Kozn6Sjzii+&#10;GqVxOk4WyeIfvztJpxvLgQctl1o0rmP2nfMflk/TaOrCDAVOXmhoIx7J4FD7H1zElEfI+2oNuwfq&#10;0IPsDHesaNFvEa5TZ1FUZLX9Q2WImm6cCkGfFFXS7yfDwdvqaCtrMJn00gmWTiprXxsghLHumquK&#10;eAE4w61wBn2B03UgrYr3Viqf/uB4KY8mYLOe+Sglg/4wRUqGnfl8Oeqk6XLcubyEtFhcTVJ4nw6u&#10;9imxBc3U9nZlGdie/f+s1EHAq+NseKp7eBvWY+i7GW4Z25IYo88xwd8xH/XnUB1A05s9VPSoLehH&#10;n6ZLtSMjX3uNkm+jxO0w3dSkn6/9bBvavpseumI/jQfjYd002+T3JoNRb9Akf9jrTeK6xg9m2sR+&#10;MvdWlSLz6Q+09TcwX5SmJn3pWuNHWqUkWzT4/iAOpNqz50CWcAc3VDuEGiT3WnJ/VCnveY47KNwf&#10;H5xNGUP/aM8P2l4rh6c/s7HR91t58OpnNu93hJOVdPvNlZDKhOjDo+UAWfbcupzX+mDim7i96Har&#10;Xbh8+y1DVip7BUHQfsNlajX7KlC4N9S6O2rwNMEjBs8td4tPXiqArxopIoUyPz6a9/ogOlYjssVT&#10;ZxbZvzbU32/lN4kSwO2a+rdRGKQgFQbm7crq7YrcVAuFNoh2De+C6PVd2Yq5UdUTKmbuT8USlQxn&#10;zyLXiguHERbwqmN8Pg9yfW3eyAeNy7a+bjx7H3dP1OiGvw7M/67aoqPTkxZW6/r8SDVHK81F6G8e&#10;5xrVBn80gCCFNxWko0fb23HQOrxSL/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yp2Jt4AAAAHAQAADwAAAGRycy9kb3ducmV2LnhtbEyPT0vDQBDF74LfYRnBm90k0j/GbEop6qkI&#10;toJ4mybTJDQ7G7LbJP32jie9veE93vtNtp5sqwbqfePYQDyLQBEXrmy4MvB5eH1YgfIBucTWMRm4&#10;kod1fnuTYVq6kT9o2IdKSQn7FA3UIXSp1r6oyaKfuY5YvJPrLQY5+0qXPY5SbludRNFCW2xYFmrs&#10;aFtTcd5frIG3EcfNY/wy7M6n7fX7MH//2sVkzP3dtHkGFWgKf2H4xRd0yIXp6C5cetUakEeCgSRZ&#10;ghL3abkQcZTYap6AzjP9nz//AQAA//8DAFBLAwQKAAAAAAAAACEAjKqqodpsAADabAAAFQAAAGRy&#10;cy9tZWRpYS9pbWFnZTEuanBlZ//Y/+AAEEpGSUYAAQEBANwA3AAA/9sAQwACAQEBAQECAQEBAgIC&#10;AgIEAwICAgIFBAQDBAYFBgYGBQYGBgcJCAYHCQcGBggLCAkKCgoKCgYICwwLCgwJCgoK/9sAQwEC&#10;AgICAgIFAwMFCgcGBwoKCgoKCgoKCgoKCgoKCgoKCgoKCgoKCgoKCgoKCgoKCgoKCgoKCgoKCgoK&#10;CgoKCgoK/8AAEQgA3g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M0AFFGaMn0oAKKCcUZoAKKM1h+Ifid8N/CDsniz4g6Hp&#10;bLIEZdR1aGEhiMhfnYckc49KqMZSdoq5MpRirydjcoryzXP25f2KfDPHiP8Aa/8AhdYEsyqt58QN&#10;OjLFeoAaYZI9OtcVrf8AwVp/4JseH13X/wC2Z4Hk/dl/9B1T7VwP+uIbn26nsK6qeXZhU+CjN+kW&#10;/wBDlqZll9P460F6yS/U+iKK+Rdd/wCC7v8AwSp0Hck37VMNxIIfMSOx8J6vNv64UMtoUDEjozDt&#10;nAOa4/Xf+DjD/gmTpG77B458VapthLj7D4RnXc3PyDzvL+bjvheRz1x2Q4ez6pthan/gEl+aOOfE&#10;OQ0/ixVP/wADi/yZ91UV+c+sf8HO/wDwT905vL074dfFXUCY9ytb+H7BFDf3T5l8p/EAj+Vclq3/&#10;AAdM/sxQ+X/YX7NPjy43Z837XeWUO3pjG2R8989MY7546ocJcSVNsNL52X5tHLPi7hunviY/K7/J&#10;M/UWjPrX5H6v/wAHWPhKGJjoP7Euo3L+ZhVvPH0cAK+uVspOenGMe/ry+r/8HV/jeZ5joH7FelWq&#10;smLdbzxzLOUbb1YrZx7hnnA28cZ711R4H4ol/wAuLesof/JHLLjjheP/AC/v6Rn/APIn7MZoz7V+&#10;IOq/8HTP7TcyoND/AGZ/AduQT5n2q8vZs+mNsiY/X8K57Uv+Dob9vCeaT+y/g78JbeFuIll0bU5J&#10;E467v7QUE5/2ce1dEeAOJJbwiv8At5fpc55cf8Nx2nJ/9uv9bH7v0Zr+f3Uv+DlT/go7fWv2e1g+&#10;H9m24HzrbwvIWHt+8uGX9KwtW/4OJ/8Agp5qIj+x/Enw3YbM7vsng+0bzOnXzVfpjtjrznjHRHw6&#10;4glu4L/t5/pFnPLxF4fjspv/ALdX6yP6H884or+cTU/+C/f/AAVav7nz7X9pa3sl248m18EaMV+v&#10;7y0Y5/HHFY2pf8FyP+CqWq3P2u6/a31FWKgbbbw7pUK/98x2oX9K2j4a5496lNfOX/yBjLxKyPpT&#10;qfdH/wCTP6VKM1/Mrqf/AAWR/wCCnOrXP2u6/bD8UI23bttVtoV/75jiUZ98ZrN1T/grP/wUl1iF&#10;YLv9s3x0qq25Ta6sYG6dzGFJHsTito+Gmbda0P8Ayb/Ixl4mZV0oz/8AJf8AM/p8oBr+XT/h6L/w&#10;UX/6PW+JH/hVXH/xVZM3/BRH9v6eZp3/AG4fi8GdixCfEjVFUZ9AJ8AewGBVrwzzDrXh9zM34mZf&#10;0oT+9H9UNGa/lb/4eGft+f8AR8fxg/8ADmar/wDJFZ+pftvftoazdfbdX/a7+KF1MVAMtz4+1GRi&#10;B2y0xNWvDLG9cRH7mS/E3BdMPL70f1aUV/KJ/wANlftff9HVfEj/AMLi/wD/AI9R/wANlftff9HV&#10;fEj/AMLi/wD/AI9Vf8Qyxf8A0ER/8Bf+ZP8AxE7C/wDQNL/wJf5H9XdFfyif8Nlftff9HVfEj/wu&#10;L/8A+PUf8Nlftff9HVfEj/wuL/8A+PUf8Qyxf/QRH/wF/wCYf8ROwv8A0DS/8CX+R/V3n2or+VXT&#10;f29/26NGtfsWkftofFi1hDEiG2+I2pxqCe+FnAqb/h4Z+35/0fH8YP8Aw5mq/wDyRU/8Qyx3/QRH&#10;7mV/xE3A9cPL70f1SZoz7V/LTpX/AAUs/wCChWjI0dp+218U3DtlvtXjm+nI+hkkYj8Kv2v/AAVO&#10;/wCCjVncx3UP7afxEZo2DKJfEs0in6qxII9iCKzfhnmXSvD7n/kaLxMy3rQn96/zP6h80E4r+Y1f&#10;+Cv/APwUxR94/bH8YcHPNxEf/ZK2of8Agt5/wVMt5lnT9rnViyMGAk0PTWU4PcG2II9iMGs5eGuc&#10;dKtP75f/ACJpHxKyfrRqfdH/AOSP6WM0Zr+cKw/4L8f8FXrO7W5uP2nIbpFzut7jwPooR+Mc7LNW&#10;468Ecjv0rd0r/g4m/wCCn2nM5vPiX4cvt2Nq3Xg+0XZ9PKVP1zWMvDfPo7Tpv/t6X6xRtHxIyGW8&#10;Ki/7dj+kmf0QZozX4A6T/wAHLX/BRnTooY7zTvh3ftG2ZJLvwxMpl5zhvKuUGMcfKAce/NdRpP8A&#10;wdGftuQ+Z/bvwO+FdxnHlfZNO1KHb1zndevnt6Yx3zxzy8PeIo7KL9Jf5pHRHxC4dlu5L1j/AJNn&#10;7rZozX4p6L/wdR/G6B1PiH9kzwrdL5eHFn4gubcl/UFkkwOvHJ9667Qf+DrO3by4fFH7Dzr8h824&#10;sPiIGy3tG9gMD/gZ/GuWfAvE8dqKfpKH6yOqHHXDEt6zXrGf6RZ+v1FflnoP/B07+zncBT4n/Ze8&#10;bWf7nLfYNTs7nEnHyjeYsjr83B6cc8dtoH/Bzl/wT81UKmreAfijpbbV3NdeH7GRMnrgxXrEgepU&#10;EjoO1cdThHiSnvhpfKz/ACbOunxdw3U2xMfndfmkfotRXxJ4c/4OF/8AglxrbKup/GTWtH3MwLaj&#10;4N1BtuBnJ8iKTg9BjJz1wOa73wz/AMFmv+CYXi1o10v9sDw3D5mzb/alvd2WN3TP2iFNvvnG3+LF&#10;cdTIc7o/Hhqi/wC3JfnY7aefZJW+DE03/wBvx/zPp6ivI/C/7ff7DfjRV/4Rf9sT4Y3kjjIt4/HV&#10;h5o+bbzGZQw59RzkY6ivRvDXj3wN4zTzPB/jPSdWXaW3abqUU42g4J+RjwCQPrXn1MPiKP8AEg4+&#10;qa/M9CnicPW/hzUvRp/ka1FGaM1ibBRRn0ozQAUUZooAKKKKACiiigAooooAKKKKACiiigAooooA&#10;KKM0ZoAKKKKACiiigAooooAKKKKACiiigAooooAKKKKACiiigAooooAKKKKACiiigAooooAKKKKA&#10;CiiigAooooAKKKKACiiigAooooAKKKKACiiigAooooAKKKKACiiigAooooAKKKKACiiigAooooAK&#10;KKKACiiigAooooAKKKKACiijNABRRmjPtQAUUZozQAUUZqpq+vaHoFuLvXtYtbGJmwsl5cLGpOM4&#10;yxHaha6IG0tWW6K848Sftifsj+DQW8X/ALUvw50oKqljqXjiwgwCcA/PMOp4Hqa4LxP/AMFYf+Cb&#10;nhLedV/bO8BzeX5m7+zNaW9+51x9nD59sZ3fw5rsp5fj638OlJ+kW/yRx1MwwFH+JVivWSX6n0JR&#10;Xx34k/4L3f8ABKzw67QJ+0u+oSq6q0em+ENWkABXO7ebUIR0BwxIJxjg4898R/8ABy3/AME5tDRm&#10;0zTPiNrBCK23TfDMCkknG3/SLmLkDk9sdCTxXdT4cz6r8OFn84tfmkcNTiTIKXxYqn8pJ/k2foNR&#10;n2r8u/E//B0x+zFab/8AhDf2afHl/jzPL/tS7srTdj7mdkk2M9+u3turz3xL/wAHWN87tF4P/Yjh&#10;jUN8s+pePy5Zcf3EsRg5/wBs8fXjup8F8TVNsO16yivzkcFTjXhmnviE/SMn+UT9hs0Zr8NfEv8A&#10;wdJ/tdXQ/wCKP/Z6+G9jwv8AyEl1C7+v3LiH2x6e9ee+J/8Ag5F/4KUa+rLpWq+CdE3Zw2l+FQ23&#10;nPH2iSX6c549+a9Cn4e8RVPiUY+sv8kzgqeIXDtP4XKXpH/No/oMzR9K/mx8Uf8ABdH/AIKn+Ky6&#10;Xf7Vd5aRtvCxaX4b0u12K3UBo7YPx2JYkdiDzXnvif8A4Kcf8FDfF5b+2f20/iUoc5dNP8XXVmp+&#10;XbjbA6DGOoxgnk88130/DTNpfxK0F6cz/RHBU8S8pj/Dozfryr9Wf1IZrJ8SeO/BHg5Gl8XeMtK0&#10;pVQOzalqEUACltoPzsOCeM+vFfyg+Jf2hfj54zOfGHxv8YaseDnUvE11P0HH35D0zXItIzsWcklu&#10;WJPWu+n4Yy/5eYr7of5y/Q4KnidH/l3hfvn+ij+p/VT4p/b0/Yh8Fb18V/tgfDGxkjzugm8dWHm8&#10;HBwnm7jg9cA4rzzxV/wWZ/4Jh+Dd/wDa/wC2D4bm8vdu/sq3u777vXH2aGTPXjH3u2a/mYz7UZ5y&#10;a9Cn4Z5bH+JXm/RRX5pnn1PEzMpfw6EF6uT/ACaP6IvE/wDwcQ/8EvtA3/2V8VPEGt7S23+y/B16&#10;m/AzkfaEi69BnHPXA5rzrxT/AMHQX7DemFofC3wg+J+qSKeJJNLsLeJvlzwTeM3Xg5QdyM8Z/CLc&#10;aA2K9Cn4d8P0/i55esv8kjz6niJxDU+Hkj6R/wA2z9mfEn/B1b4EtWI8I/sXatfDcNv9peN4rXjH&#10;P3LSXv8An7dK848R/wDB1D8erpW/4RH9lPwjYnau06lrd1dYOefuCLqOnp79K/Kwmiu+nwTwzT/5&#10;h7+spP8A9usefU424mqb4i3pGK/9tufol4n/AODmv/goTre9dF8H/DPRlO4RtY+HbuR1GeCTPduC&#10;QOOgB9K8/wDEf/BwT/wVP1yQtp3x703SFLE+XpvgvS2AGPu5nt5Dj8c+9fFtFd9Phrh+l8OFh84p&#10;/nc4anEvEFX4sVP5Sa/Kx9KeIv8AgsH/AMFMvFKsup/ti+Lo96qp/s6aKz6HIx5EaYPuOSODkcVw&#10;fiL9vD9t3xazHxN+2D8UL5WZm8q48fai0a7vvBU87aoPoABjivJ6K7qeWZbR+CjBekUv0OCpmWZV&#10;vjrTfrJv9Td8RfE/4k+L0aPxZ8Qdc1RWjCMuo6tNPlQchfnY8A849aw88YxSUV2RjGKtFWOSUpSd&#10;27i7vajdzmkoqiRc+1GaSigBd3tRmkooAXNJRS7fegBKKXHvSAZ6UAFFLtPegrjrQAlFGB60pUig&#10;BKKXbRtNACUVe0rw14h11ZH0PQb28EZAkNravJsz0ztBxW9p/wABPjlq1vHd6V8GfFlzDN/qpbfw&#10;7cur844ITB5rOVSnD4pJfMuNOpP4U38jk6K9Osf2J/2ytTuksdN/ZJ+J1xNIcRwweAtRdm4zwBDk&#10;1uaX/wAE3v8AgoNrFw1rafsRfFhGVNxa6+H+oQLjI/ikhUE89Ac/kaxlj8DH4qsV/wBvL/M3jgcd&#10;L4aUn/26/wDI8Vor6E0r/glF/wAFIdYkaO0/Yw8fIUXLfatDeAfgZNoP4VsaV/wRp/4Kd6xI0dp+&#10;x94mQouWN1NawD8DLMufwrGWb5THfEQX/b8f8zaOU5tLbDzf/bkv8j5jor6y0z/ght/wVS1a5+y2&#10;v7JWoK23duuvEmlQr/31JdqM+2c1oL/wQP8A+CsbMFP7Km3J6t460Lj/AMnqyefZHHfFU/8AwOP+&#10;ZqsizyW2Fqf+AS/yPj2ivtr/AIh6v+CpX/RFdH/8LTTv/j1WtK/4N2f+CnuotIt58NfDdjtxtN14&#10;wtG3/Tymf9cdayfEWQr/AJiqf/gcf8zVcO58/wDmFqf+AS/yPhuivvL/AIhxP+CmH/QseD//AArI&#10;/wD4mlj/AODcL/gpc8io3hzwagLYLN4sTC+/CE/pmp/1l4f/AOgqH/gSK/1a4g/6BZ/+As+DKK/Q&#10;r/iGf/4KLf8AQb+G/wD4U1x/8i0f8Qz/APwUW/6Dfw3/APCmuP8A5Fqf9aOHv+gmH3lf6r8Q/wDQ&#10;NP7j89aK/Qr/AIhn/wDgot/0G/hv/wCFNcf/ACLR/wAQz/8AwUW/6Dfw3/8ACmuP/kWj/Wjh7/oJ&#10;h94f6r8Q/wDQNP7j89aK/QLU/wDg2s/4KPWFt59rL8P71twHk2viiQN9f3kCDH4556Vn/wDEOJ/w&#10;Uw/6Fjwf/wCFZH/8TVLibh+X/MVD/wACRL4Z4gX/ADCz/wDAWfBtLu9K+73/AODcf/gpikbOvhTw&#10;i5VchV8WxZb2GVA/Wsn/AIh6v+CpX/RFdH/8LTTv/j1UuI8gl/zFU/8AwJf5ky4bz+O+Fqf+Av8A&#10;yPiXPGMUua+ydU/4IB/8FWrCdYbT9mu2vlKbjNa+ONGVRyfl/eXaHPGemOevXGXqv/BCv/gqxoyq&#10;15+yZeN5hIX7L4q0efGPXyrxsfjitI59kctsVT/8Dj/mZyyHPI74Wp/4BL/I+SsnGKN3tX05q3/B&#10;GX/gp7o3l/a/2PvEj+Znb9luLSfGMdfKmbb174z26GsTVP8AglL/AMFH9HuRa3f7GHj9maPfm10G&#10;SdcZI+9HuAPHTOfzFbRzfKZ/DiIP/t+P+ZjLKc1j8WHmv+3Jf5Hz9n2p0c0kUiyxOysrZVlbBB9a&#10;9f1L/gnl+3vo5n/tH9if4tRrbBjNN/wrvUmjUDq28QlSoH8WcY71zeq/sq/tP6CqPrn7OHj6zWTP&#10;lm68H3se7HXG6IZraOMwc/hqRfzX+ZhLB4yn8VOS9U/8iHwl+03+0j4BMZ8C/tBeONF8pgY/7J8W&#10;XltsIbcCPLkGPm5+vNeneEP+Csv/AAUk8DhBo37Zvjqby/u/2xrB1DPXr9qEmevfPb0FeIaz4B8c&#10;+HFmfxD4M1awW3bbcNe6bLF5TZxhtyjBzxz3rJ2+lTUwOX4lXnSjL1in+hdPHZhhnaFSUfRtfqfb&#10;Pg3/AIOFf+ConhYr/a/xj0XxAq/waz4PsFyMjgm2ihY8DGc5+Y85wR6z4M/4Oi/2xtMVYvHfwJ+H&#10;Grqqgb9PhvrKRuOpJuJVz9FA9q/M3HoaMV5tbhfh6v8AFhofJcv/AKTY9KjxRxDQ+HEz+b5v/Srn&#10;7IeCf+DqvwxOVh+I37GV/a4+/caJ40S43deRHLax47cbznk+1ex+Bv8Ag5k/4J8+JgsXinwx8RPD&#10;kmcSPfaBbzxD3DW9zIxH/AAfbvX4G8elGTXk1uAeG6vw05R9JP8A9uuerR4+4kpfFUjL1iv/AG2x&#10;/S14C/4LZf8ABL34ieXHpP7WWj2MknDR69pt7p2w8cFrmBE/iHIYjrzwce2eAP2p/wBmX4r7B8L/&#10;ANojwN4iaTG1dD8WWd0xznjEchOeDx14PpX8nIAox7V49fwzy+X8GvOPqlL8uU9eh4mZjH+NQhL0&#10;bj+fMf2BfhQTiv5L/h9+0f8AtDfCVVT4VfHjxn4ZVPur4f8AFF3ZBeMceTIvYAfSvd/h7/wW2/4K&#10;gfDcLFpX7VurahCud0PiHTbPUd/Hd7iF5O3Zh+pz4+I8M8wj/Brxl6px/LmPaw/iZl8v41CUfRqX&#10;58p/SzmjNfhD8N/+Dnr9tvw20dv8RvhX8P8AxNbq2ZJI7G6sbl+Om9JmjH/fr19sfQHw1/4OofhB&#10;qHlx/GD9k3xJpONomm8NeILfUc/3mCTpbY9QpY+m7vXg4jgXiTD6qkpL+7Jfk2n+B7uH464bxGjq&#10;uL/vRa/FJr8T9XqK+J/hh/wcGf8ABMX4imKDVfi3rHhO4mHy2/ijwxcpg+jSW6zRL9S4Hv0z9FfC&#10;39tb9kH42eWnwn/ac8C69PKgZbLT/FFq1yoP96Hf5ifRlBrwcTlOaYP+PQnHzcXb77WPew2b5XjP&#10;4FeEvJSTf3XuenUUE4ozXnnohRRRQB+E/hX/AIOhf22tOMcXi34L/DHVI1K7mttPv7WVxn5sn7W6&#10;5I6EIAOuD0r0bwt/wdW+K4NqeNv2K9OvDwJJdL8cyW+OeSFks5M8dtw57ivvL4k/8EYP+CY/xSMk&#10;uu/sk+H9PlkyVl8NzXOlbGPcJaSxp+BUr7V4D8RP+DYz9hbxMZLrwF8R/iH4Zmb7kK6pa3lsg/3J&#10;bfzCen/LX8Oc1+l0808PcV/Gwsoffb/yWV/wPzOplfiFhf4OKjP7r/8Ak0bficf4a/4Onv2fLpf+&#10;Kv8A2WfGVi20nGm6taXfzZ4Hz+Txjqex4weteh+G/wDg5i/4J164yrqfh/4laPlmGdS8M2zYwOv+&#10;j3cvXoP1wOa+cfiD/wAGrHj+z3S/Cr9sHR9Qz9y38QeFZbPb7F4Z5s/XYPp6+EfED/g3D/4KW+DN&#10;3/CO+H/BvizaPl/4R/xYke/g8D7clv6Y5x1HbJHbDLPDnGfw63L6ylH/ANLRx1Mz8R8H/Eo83pGM&#10;v/SGfqP4Y/4L8f8ABK7xHsjuP2jLjS5ZCAsOqeD9UXqM8ulsyDHTJYDPrXf+Hf8Agrd/wTW8Uqra&#10;Z+2X4Jj3JuH9o6ibPjOOfPVMH2PPfpX4D/ED/glX/wAFGfhisknir9jjx00cKlpJtH0VtSjVQMli&#10;1n5owAeTnAwfQ14r4u8AeO/AF7/ZnjvwVq2iXG4j7Pq2my2z5HUbZFByK6ocA8N4vXDYmT9JQl+S&#10;OSXH3EmE0xOGivWM4/mz+qHw7+2f+x74vdU8J/tX/DXVGkZlQad460+fcwGSBsmOSByfQV3WgeL/&#10;AAp4sg+0+FvE2n6nHsD+Zp97HMu09DlCeD2Pev5DvbFOjkkikWWKRlZGyrKcFT61jU8MaL/h4pr1&#10;gn+Uka0/E6uvjwyfpNr/ANtZ/YBmgHIr+Snw98e/jr4QdZfCfxo8WaWyyF1bTvEV1AQxGC3yOOSO&#10;PoK7jQP+Cin7fPhcLHon7afxTjjWLy0hk8eX8kaLnPCPKVHTqAD19TXHU8McYvgxMX6xa/Js7qfi&#10;dhX8eGkvSSf6I/qe/CjPtX8zWg/8Fnv+Cn3hxt+n/tf+IpPmVv8AT7SzuunT/XQvx6joe+a7bw//&#10;AMHBv/BU/RmVtR+O+l6tiTcRqHgvTF3DH3P3FvHx39eeuOK4qnhrncfhqU385L/239Ttp+JWSy+K&#10;nUXyi/8A24/ovz6UE8V+Afh//g5f/wCCi+jGP+0dG+G+reWW3f2h4ZuF8zOcZ8i6j6dsY6c55z2n&#10;h/8A4OlP2t7by/8AhKf2ePhzeYU+Z/Z/2+23N2I33EuB7c59RXHU8PuI47Ri/SS/Wx2U/EHhyW8p&#10;L1i/0ufuRRX40aD/AMHWHje38v8A4Sf9ivSrzCYl+weOpbbc3qN9nLge3P1rsND/AODqz4dXBj/4&#10;ST9jPWrTKnzvsPjOG42t6Luto9w9zj6VyT4H4oh/zD39JQf/ALcdcOOOGJ/8v7esZ/8AyJ+s9Ffm&#10;LoX/AAdJfsiXAhPib9nr4kWe4n7R9hWwuNnJxt33Ee7tnO3GT1xz1ei/8HNH/BPHVEVr7wn8TtN3&#10;SbSt54btGKr/AHz5V4/H0yeOnTPLPhPiOnvhpfKz/Js6ocWcOVNsTH53X5pH6H0V8N6T/wAHE3/B&#10;MLUfM+2fEnxJp+zG37X4Pu28zOenlK/TvnHXjPOOo0j/AILw/wDBKXWJI4If2qo4ZJE3bbzwfrMI&#10;TjJBZrMJn/gXXpmuWXD+fQ3wtT/wCT/JHVHiDIZ7Yqn/AOBxX5s+vKK+ZtM/4LIf8Ex9WtvtVr+2&#10;H4XVd23F0tzC3/fMkSnHvjFdRpv/AAUz/wCCeWq3X2S1/bZ+F6sQTuuPGlnCvH+1JIq/rXNLKs0p&#10;/FQmvWMv8jojm2V1PhrwfpKP+Z7jRXlulftyfsU67C1xon7YHwtvI0ba0lr8QNNkVWx0JWY4Nb1j&#10;+0h+zxqcEd1pvx58F3EU3MUkHii0dXHsRJz+FYSwuKh8VOS+TOiOKws/hnF/NHaUVl2vjnwVfXMd&#10;nZeMNLmmlbbHFFqEbM7egAbk1qZrBxlHdG6lGWwUUZozzSGFFFGfagAoooyfSgAooooAKKKKACii&#10;jNABRQTRQAUUZoz7UAFFUdV8TeHNCkWLW/EFjZtIuY1urpIyw9RuIzXL6z+0v+zj4cRpPEPx/wDB&#10;NgqSeW7XniqziCv/AHTukHPB49q0jSq1Phi36IznWpU/ikl6s7aivHdd/wCChf7BfhoTDWv20vhX&#10;DJbkCa3Hj/T2lXOP+WazFu47dOelcrrn/BXP/gmp4eMgv/2yvBcnlR72+w3zXWR7eSrbj7DJ9q6o&#10;ZbmVT4aM36Rk/wBDlnmeW0/jrQXrKK/U+jKK+Rda/wCC7n/BKfQ2Mc/7VkM8nlb1Sy8JaxNu6/Lu&#10;S0KgnHQkds4BzXI6z/wcV/8ABMbS9v2H4g+J9Syhb/Q/CFyuP9n96E5P5epFdUOH8+qbYWp/4BJf&#10;mjlnxDkNPfFU/wDwOL/Jn3RRX506v/wc6f8ABPnTtosfh/8AFTUNyk5tfDtgoU9gfMvl6+wNchq3&#10;/B0z+zFD5f8AYX7NPjy43Z837XeWUO3pjG2R8989MY7546ocJcSVNsNL52X5tHLPi7hunviY/K7/&#10;ACTP1Fo3V+RWrf8AB1n4fh8v+wv2Hby43Z837X8REh29MY22D5756Yx3zxxmr/8AB1N8Yptv9gfs&#10;i+Gbb5Tv+2eJrifJ7Y2xR4/XPtXZDgbief8Ay4t6yh/8kcc+OuGI7V7+kZ//ACJ+1GfWjNfhPrP/&#10;AAdFftwXKKmg/BP4WWnysJGuNN1KZs9iuL1AMe4NcZrf/ByN/wAFJ9V/48NT8D6b+7K/6D4V3YP9&#10;/wDfSvz+nHSuqn4e8RS3UF6y/wAkzkqeIXDsdnN+kf8ANo/oLBozX84Ovf8ABfT/AIKra4Gji/aV&#10;hsI2i2NHYeDdIXPX5gzWrOrc9Qw6cYOSeL8Qf8FgP+CmPiYSDUv2x/F8fmhQ39n3EVpjGMY8hE29&#10;OcYz3zk12U/DXOpfHVpr5yf/ALajkqeJWTL4KVR+qiv/AG5n9OWcdaAa/lZ8Q/8ABQL9uvxUzf8A&#10;CQftl/FK6RnDmFvH2oCMMBjIQTBR+AFcXr3xy+NXimQzeJvi/wCKNRZpGkLX3iC5mJc9Wy7nk9z1&#10;NdlPwxxT+PExXpFv9UcdTxOwq+DDSfrJL9Gf1l654q8MeGIvO8SeI7DT02M+6+vEhG1ep+Yjgd/S&#10;uI8Q/tgfsleElZvFX7UXw60wIgdzqHjawh2qTgMd8o4zxmv5Q2kd2LucsxySe9Jmuyn4Y0V8eKb9&#10;IJf+3M4qnidWfwYVL1m3/wC2o/qH8Q/8FS/+Cc3hhmXUv20/h3JscKf7P8TQXeSRnjyC+R7jgHg8&#10;1w+vf8F0P+CVnh3i8/aws5mO4Kth4Z1a5yV7ZitWAzngkgHseDX82Gfakz7V20/DTKV8dab9OVf+&#10;2s4qniXm7+CjTXrzP/25H9C3iD/g41/4Jm6MrHTfF/i3VtqBlXT/AAlMu45xtHnmPkdecD0JPFcP&#10;4h/4Og/2GbB2h8PfB74pagVkw0kmlafBGy4+8pN6zdexUV+ERPYCjdXbT8POHob88vWX+SRx1PEP&#10;iKe3JH0j/m2ftD4h/wCDqj4W2yMfCn7HniC9bYdo1DxbBagt2HyQS4Hqe3oa4TxF/wAHVnxFuWb/&#10;AIRH9jPRbFdy7BqPjOa6wuOQdltFkk8g8YHGD1r8mQ2KSu6nwPwxT/5cX9ZT/wDkrHDU444nqf8A&#10;L+3pGH/yNz9LPEX/AAdEftu3ytF4Z+Cvwv09WVhvudO1G4kTP3Sp+2IuR7qQT27VwfiP/g44/wCC&#10;mOuMx0zxZ4R0fLKcab4TibGB0/0hpevX+WBxXwfRXbT4W4dpfDhofNX/ADucNTijiKpviZ/J2/Kx&#10;9Z+Iv+C5f/BVDxMrR337WN9ArKyhdO8OaXalVb0MVqrZHZs5HY1wfiL/AIKgf8FE/FDs+p/tq/Eq&#10;Iuys39m+LrmzxgY48h0wPUDgnk5PNeEUV3U8nymj8GHgvSEV+hxVM4zat8eIm/Wcn+p3HiT9pn9o&#10;/wAYo0Xi39oDxvqispVl1LxZeTgqTkj55DxmuNvb681G6kvr+6kmmkbMk00hZmPqSeTUNFdsKVOn&#10;pCKXorHDOpUqazk36u4u6kJJoorQgXPtRuNJRQAufakzRS7e1ACUUoXPejb70AJRRjijBoAKKXb6&#10;mtrw78NfiL4wVX8JeAta1RXVmRtO0qacMoOCRsU8A8H0NTKUYq8nYqMZSdoq5iUV634c/YG/bl8X&#10;Mv8Awjf7HHxSvFZ9nnQ+AdQ8tWxnBcw7V49SK73w7/wRx/4Kb+KI1l0z9jzxTGGUMP7S+z2Z5OOl&#10;xKhB9uorjqZpltH460F6yiv1OynlmZVvgozfpGT/AEPmeivtfw7/AMG93/BUzW2VdT+B+k6PuZgW&#10;1HxpprbQBnJ8ieTg9BjJz1AHNd74b/4NkP8AgoLrKrLrPjj4YaOp2F0vPEF5JIAeoAhs3Usvf5gC&#10;ehI5HDU4m4fpb4qHykn+Vzup8M8QVdsLP5xa/Ox+ddLiv1R8N/8ABq/8frrH/CXftVeD7H727+zd&#10;FurrHp98xde/p7133hr/AINUPDkOyTxf+2xfXPzIZI9N8BpBgfxKGe9kz7NtGOpB6Vw1ONuGaf8A&#10;zEX9Iyf5RO6nwTxNU2w9vWUV+cj8bwMjil2mv3M8N/8ABrd+x9aqo8XftA/Eq+O1t39my6fa5OeP&#10;v20vbr6+3Su98O/8G2//AATb0RlbUrPx1rG1lJXUPFQXcB1B8iKPhu+MH0xXDU8QuHYbOUvSP+bR&#10;3U/D3iKe6jH1l/kmfz6496XA7Gv6Q/Dv/BBn/glZ4dCuP2YRfSqGHnaj4t1aXdk90+1BOOx25rvP&#10;Dv8AwSf/AOCbnhfb/Zn7GPgOTbsx/aOirefd6f68vn3/AL3fNcNTxKyePwUqj9VFf+3M7qfhrnEv&#10;jq016OT/APbUfzAY96TFf1d+Hf2NP2QfCBVvCX7Knw20vyyxT+zfAunwbcjBxshHXv612+geDvCX&#10;hSLyPC/hbTdNTywgTT7GOEBR0XCAcD0riqeJ1FfBhW/WaX/trO2n4Y138eKS9IN/+3I/k40D4E/G&#10;7xW6x+F/g54q1Jmk8tV0/wAO3MxL/wB35EPPt1rtvD3/AAT2/bx8V+W2gfsY/FK4jkzsuP8AhAtQ&#10;WI46/vGhC/r14r+qPFG2uKp4nYp/Bhor1k3+iO2n4Y4VfHiZP0il+rP5ktA/4I5/8FNvEiK+nfsd&#10;+Kow0fmD+0PItTj6Typg/wCz19q7fQ/+Dfz/AIKp6vze/s9WOmjcoVr7xppJyD3/AHVy5475wfQG&#10;v6NsDpRXHU8Ss6l8NKmvlJ/+3HZT8Nclj8dWo/nFf+2s/n/0H/g2o/4KOaw6rqN38PdKzJt3ah4o&#10;lbA/vfuLeTj9eOldn4f/AODW79sK5Mf/AAlP7QHw1s8sfM/s+bULnauOCN9rFk+3GPU1+5oGOlGK&#10;46niFxFLaUV6R/zbOyn4e8Ox3jJ+sv8AJI/GTw//AMGqXxBuTH/wlX7Z+jWeS3nf2f4KlutvXGN9&#10;1FuzxnOMe+Oey0D/AINU/ANt5P8AwlH7aGsXm3d5/wDZ/gmK239cbd91LtxxnO7OD0zx+tOKK46n&#10;HHE9T/l/b0jD/wCRudkOB+GIf8uL+sp//JWPzG0D/g1t/ZCtvJ/4Sj9oT4kXm3d5/wDZ76fbb+uN&#10;u+2l244zndnB6Z467Qv+DZ3/AIJ2aQIhf+IfiVqnlsS327xLbL5nsfJtI+Ppg1+hdFck+LOIqm+J&#10;l8rL8kjrhwnw5T2w0fnd/m2fEOif8G8f/BLvSdn2/wCEevantmDsb7xlfLvXj5D5Mkfy8dsHnr0x&#10;1Wlf8EMf+CVejI0dp+yXYuHbLfavE+rTkfQyXbEfhX1pRXLLiDPKm+Kqf+By/wAzqhw/kdP4cLT/&#10;APAI/wCR876R/wAEl/8Agmzokhls/wBjPwNIWTb/AKZpP2gY+kpYZ9+tdRo//BPX9gvQPJbSf2Kv&#10;hPDJb/6mf/hXunNKp9d5hLZ9yc17BRXLLMsxqfFWm/WT/wAzqjluXU/howXpFf5HC6V+y7+zNoUb&#10;RaH+zr4Fs1kbMi2vhGyjDH1O2IZrpNL8CeCNDkhm0XwbpVm9uuLdrXT4ozEMYwu1RjjjjtWtRXNK&#10;tWqfFJv1bOmNGjT+GKXokGKMUUVmaBijFFFABijFFFABRRRQAY96O+aKKACgDFFFABRRRQAUUUUA&#10;GKKKKACjHvRRQAYoAA6CiigAxRiiigAxRiiigAxzmsvXPA3gnxMZD4k8H6XqHnR7Jft2nxzb1/un&#10;epyPatSinGUo6oUoxkrNHneu/sh/sn+KN/8Awk37MPw71HzI/Lk+3eCrCbcn9074jkc9Olcbr/8A&#10;wTA/4J2eJRINR/Yp+GsfmKFb+z/CNtadPTyETafcYJ717tRXTTx2OpfBVkvSTX6nNUwOBqfHSi/W&#10;Kf6Hyn4i/wCCIP8AwSy8UMzal+yPpcW6QOf7O17U7PkDH/LC5TAx26E84zzXB+I/+DdP/gmPrgb+&#10;zPAPijR9ysF/s3xfcttz3H2gy8jtnI9Qa+6KK7afEGeU/hxNT/wOT/NnFU4fyOr8WFp/+ARX5I/N&#10;nxJ/wa+/sNaizTeGvjB8UNNZmz5cmqafcRqMdADZq3Xnlj/h534l/wCDVLwFdHPg/wDbQ1ix5H/I&#10;S8ExXf1+5dw+2PT3r9aqK76fGHEtL4cS/mov80zgqcHcM1d8Mvk5L8mj8S/E/wDwav8A7QVoD/wh&#10;n7U/g3UOm3+1NHu7PPHP3PO74+vt38z8V/8ABtP/AMFG/Dob+yL34ea9tHA0nxPMm75c8fabeHvx&#10;zjn25r+gDHejFehS8QOJKfxSjL1iv0sefV8P+HKnwxlH0k/1ufzX+L/+CGf/AAVL8GF2vf2Vb69i&#10;X7s2j+INNvN445CxXDP36FQevGATXlXjT9gH9uX4eB5fGX7IPxKsYY1Je6fwXetAAASf3qxlOACe&#10;vTnpX9UoGKOlelR8S80j/FowfpzL82zza3hnlcv4Vaa9eV/kkfyFa/4Y8SeFb86V4o0C+026XO62&#10;1C1eGQYOPuuAeo/SqVf18avomi+ILJtO17SLW+t2OWgvLdZEPGPusCOhP515d45/YH/Yg+JSyf8A&#10;CcfsjfDfUJJchrqTwbZrPz6SrGHH4MK9Wj4nUX/GwzXpJP8ANL8zyq3hjXX8LEp+sWvyb/I/ma+F&#10;f7W37UvwPMX/AAp79onxr4bjhULHbaP4muYISo6KYlfYy/7JUjpX0r8Kf+Dgn/gpx8Mnii1X4taR&#10;4utYfu2nivw3buCPQyWwhmb6mQn3r9a/Hf8AwQe/4Jb+OhJKf2bF0e4kz/pGg+JNQttuQekfnmLg&#10;nI+TsB04rxfx3/wbAfsRa4ZLjwL8W/iNoMrNlYptQs7y3T2CtbLJ+ch/x3nxdwbmX+9UPnKEX+Kb&#10;ZhDhHjPLf91r/KM5L8Gkjxb4Rf8AB1F4ngMdn8ef2TLC6/56ah4R8QPb7fpb3CSZ7/8ALYYoqLx/&#10;/wAGq/jS0jeb4Wfti6XfMf8AV2viDwlLaAHHQyw3E2ee+wYz045K5Xh/DTEe+pKPleovwf8Awx0K&#10;v4mYf3HFvztTf4o/ZaiiivyU/XA6UYoooAMelQajpem6xZSabq2nw3VvLxJb3EIdH5zypBB5FT0U&#10;bAeR+Pv2Bf2IPigsh8efskfDrUJZFw13J4Ps0uMYxxMkYkHHow7egrxfx5/wQV/4Jb+OjJOv7Oj6&#10;LcSMSbjQfE2oQbeScCIztEOT2T0HQYr7Eor0KGbZphf4VecfSUl+p59fKcqxX8WhCXrGL/Q/Nbxv&#10;/wAGv37EutM9x4G+MHxH0ORj8sM99ZXkKdOim2R/Xq56/n4942/4NU9Xi3TfDn9s+2mz9y11vwS0&#10;e3p1liunz3/gGK/YqivXo8ZcS0NsQ36qL/NNnj1uDeGq++HS9HJfk0j8FPGn/Bsd+3z4fLS+FfH3&#10;w216LH7tLfWru3mPTqstqEHt856c4ryTxp/wQf8A+CpfgsNO/wCzM+qQKpPn6L4l0243YBOBGLgS&#10;Hgf3OcgDniv6RqMc5zXrUfEbP6fxqEvWLX5NHlVvDnIKnwOcfSSf5pn8sPjL/gnV+3p4Adx4q/Y4&#10;+JVvHGcPcReDbyeEckf62KNk7f3uevSvL/EvgXxr4LmFt4x8IappMjHCx6lp8kDHjPR1Hbmv67gP&#10;eo7q0tb63ks722jmhkUrJFKgZXU9QQeor06Pidio/wAXDJ+kmvzTPKreGOHl/CxLXrFP8mj+P/Bp&#10;3bNf1heL/wBk79lj4gtI3jz9mn4f62ZOZDrHg2xud/zbufMiOeQD9ea8x8Vf8Eif+CafjFy+r/sb&#10;eDId3/QKsnse5P8Ay7PH6/lgdAK9Sl4mYCX8ShJejT/Ox5tbwzzCP8OvF+qa/LmP5i80cmv6JvE/&#10;/BvR/wAEudf/AOQV8HNa0Pp/yC/GWoN2I/5eZZfXP4DtkHznxL/wbBfsI6mfN8O/Fb4oaW/Hyf2x&#10;YTx478NZhsn13YHpXo0/ETh+p8XPH1iv0bPOqeHfEFP4eSXpJ/qkfg/04pAxxiv2b8Sf8Gqnw9ug&#10;3/CI/tm61Ynau3+0vBcN1g55+5dQ9unp79K888S/8GrfxqtQ3/CH/ta+F747Ts/tLw7c2mTngHZJ&#10;Njj649+td9Pjbhmp/wAv7esZL/22x59TgjienvQv6Si//brn5T59qTI9K/RzxD/wbDft96XIzaJ8&#10;SvhbqcfmbU8vXL+KTbj7zK9kFH0DGuB8Qf8ABvF/wVE0WMvp3wj0LViI923T/GVipJz939/JGM/p&#10;7130+J+H6m2Kh85JfnY4KnDPEFLfCz+UW/yufEWaTPtX1R4h/wCCJn/BUjwyzrqX7IutSeWyhv7P&#10;1bT7zORnjyLh93XnGcdDg1xOu/8ABMr/AIKHeHWZNQ/Yn+J0m2Ux/wCg+C7y6+YZ5/cxvlePvdD2&#10;JzXbTzbKqvwYiD9Jxf6nHUynNaXx4ea9YSX6Hh2alsNS1DSrtb/S76a2uI8+XNbylHXIwcEcjIJH&#10;0ru9b/ZM/an8Mts8Sfs0/EDTz5hjxfeDb6L5h1X5ohyO4rj9Z8I+KvDq7/EHhrULFfM2ZvLN4vm/&#10;u/MBzweK6oVqFX4ZJ+jTOSVGtS+KLXqmi7Y/FP4m6ZdJfab8RNet5o+Y5oNYmRl4xwQ2RWpH+0X+&#10;0FFIs0Xx18ZKytlWXxPdgg+v+srjtvqaMe9U6NGW8V9yFGtWjtJ/ez0j/hsr9r7/AKOq+JH/AIXF&#10;/wD/AB6tHTf29/26NGtfsWkftofFi1hDEiG2+I2pxqCe+FnAryXHYUu33rJ4LBy0dOP/AICv8jVY&#10;zGR2qS+9/wCZ6/8A8PDP2/P+j4/jB/4czVf/AJIrVs/+Cnf/AAUQsbVLSD9tb4mMsa4VpvGF3Ix+&#10;rO5Y/iTXhWPel2moeX5fLejH/wABX+RazHMI6qtL/wACf+Z7x/w9F/4KL/8AR63xI/8ACquP/iqP&#10;+Hov/BRf/o9b4kf+FVcf/FV4PtNG33qf7My3/nzD/wABj/kV/aeZf8/p/wDgUv8AM94/4ei/8FF/&#10;+j1viR/4VVx/8VR/w9F/4KL/APR63xI/8Kq4/wDiq8GpcUf2Zlv/AD5h/wCAx/yD+08y/wCf0/8A&#10;wKX+Z7x/w9F/4KL/APR63xI/8Kq4/wDiqzL7/goz/wAFAdQunvLj9t/4tq0hyyw/ETUolHHZUmCj&#10;8AK8Zpce9NZbl8dqMP8AwFf5EvMswlvWn/4E/wDM9duP+Cgf7ed5byWl5+218XZYpFKSRyfErVGV&#10;1IwQQZ+QR2rK/wCGyv2vv+jqviR/4XF//wDHq82oq1gcHHanH/wFf5EyxuMlvUl97/zOwk/aG+P0&#10;27zfjj4wbd97d4mujn/yJWFf+M/F+q2rWGqeKdSubeTHmQXF9I6Ng5GQTg4Iz9azKMVtGjSjtFL5&#10;GMqtWW8m/mLu9KM0lLj3rQzDNGfakpdpoAN1Gfakx3oxQAZpc0YHc0bfegA3e1JS7aTHY0AFFLto&#10;2+9ACUU6KGSaRYYkZmZtqqoySc9PrXRaV8Hfi3r0jQ6H8LvEV40a5kW10OeQqPUhUOKmU4x+J2Kj&#10;GUtIq5zdFelaL+xn+1/4jMI8PfsqfEi/+0c2/wBi8DahL5v+7thOenauo0j/AIJlf8FDtbiWWy/Y&#10;n+J6K0mwC88F3luc+uJY1IHv0965pY/A0/iqxXrJf5nRHA46p8NKT9Iv/I8Nor6d0n/gjL/wU91n&#10;zPsn7H3iRPLxu+1XFpBnOenmzLu6ds479RXXaT/wQB/4KsakzC6/ZvtbFQoKteeNtHO72AjunIP1&#10;ArmnnmS0/ixNNf8Ab8f8zqhkedVPhw1R/wDbkv8AI+NKK++NF/4Nuv8AgpRqjBb7S/BGm5h35vfF&#10;QbDcfJ+5jf5ufpweemew0P8A4Nef257zbJr/AMZPhXYo0IbbDq2ozSK/HyMPsKrxzkhjyOMg5rkn&#10;xVw7T3xMPk7/AJXOuHC3EVTbDT+at+dj816XbzjNfqvof/Bq38brjb/wkv7WnhW0/cgv9h8P3Nxi&#10;Tj5RuePK9fm4PA+XnjstD/4NTdJjXf4j/bguJi0Y/d2Pw9WPY3f5mv23D04FclTjbhinviL+kZv8&#10;onXDgniepth7esoL85H47Y7UbR61+3uh/wDBrL+zNb/8jJ+0x46u/lX/AI8bKyt+e5+ZJOvb0967&#10;bQv+DZT/AIJ5aRIJNQ8YfFDVAJFbbfeJLNQQP4f3NlGcHvzn0IrjqeIHDcdpyfpF/rY7Kfh/xJPe&#10;MV6yX6XPwMx70mBjOa/oo8Pf8G83/BLjRWVtS+Dut6ttcsw1DxlfruGPunyJY+B14wfUnpXbeHv+&#10;CKP/AAS58Mqq6b+yHokmxCo/tDVL+7yCc8+fcPk+55A4HFcdTxJySPw06j+UV/7cdlPw2zyXxVKa&#10;+cn/AO2n80QXPejbX9Smhf8ABNL/AIJ6+HF26b+xP8L2wqqGvfBNlcsNvQ5mjY59T1PfNd14f/Zs&#10;/Z18JMreFfgH4L0wrJ5inT/CtpDh8Y3fJGOcADPoK46nibg18GHk/WSX6M7KfhljH8eIivSLf6o/&#10;k60vRNY1y4a00XSrq8lVN7R2tu0jBcgbsKCcZI5967Xw7+yj+1H4vZU8Jfs2+PtUZ2VVGneDr2bL&#10;N90DZEeT29e1f1f2On2OmWy2Wm2cVvDHxHDBGEVe/AHA5qbFcNTxOqv4MKl6zv8A+2o7qfhjSXx4&#10;pv0hb/25n8uvh3/glx/wUW8UBTpn7FfxHj37iP7S8LXFnjHr56pj2z17ZrvPD3/BC7/gql4l2vZ/&#10;so3luh2bn1HxLpVttDd9st0rHHcAEjuMkCv6TsUVw1PEvNn8FGC9eZ/+3I7afhplK+OtN+nKv/bW&#10;fz2+G/8Ag3F/4KYa5j+0/DHg/R87v+Ql4sjbGP8Ar3WXr2/XFd54d/4Ndf22bza/if43fC+wVth2&#10;2l/qNw6g/eBBs0GRx0YgnuOp/dajrXFU8QuIqnwuEfSP+bZ3U/D3h2G6nL1l/kkfjL4d/wCDVHx7&#10;dBf+Et/bR0exyDv/ALO8Ey3WPTG+7iznv0x716B4b/4NW/gzaup8X/tb+J75dy7hpvhu3tSR/EBv&#10;kmxnt1x3zX6tYorhqcbcTVP+X9vSMV/7bc7qfBHDFP8A5cX9ZTf/ALdY/OHw3/wbC/sFaXGH1/4n&#10;fFHVJdhVw2tWEMWd2QwVLLcCBxy5B5OOmPQPDf8Awbx/8Eu9DZW1T4R69rW1sldS8ZXy7uMYP2eS&#10;Ljv659uK+3qK4anE3EFXfFT+Umvysd1Phjh+l8OFh84p/nc+XvDX/BFz/gl74UCrpf7IPh+XaoA/&#10;tK+vb3oc8/aJ3z+PUcHiu/8ADf8AwTz/AGDfCTCTw/8AsZfC6CRWYrcHwJYPKuRggO8RYDHbOK9i&#10;orgqZpmdb+JXm/WUn+p3U8ryuj/DoQXpGK/Q5vw38HfhH4MZX8H/AAt8OaSyFCh03Q7eDbs+5jYg&#10;xt7enaukAxRRXHKUpu8nc7YwjBWiregEZoHFFFSUBGetH40UUAH0ox70UUAFFFFABRRRQAUUUUAF&#10;FFFABRRRQAUUUUAFFFFABRRRQAUUUUAFFFFABRRRQAUUUUAFFFFABRRRQAUUUUAFFFFABRRRQAUU&#10;UUAFFFFABRRRQAUUUUAFFFFABRRRQAUUUUAFGa8s/ba/au8A/sN/soeO/wBrL4mRyTaT4I0GS+ez&#10;iba97cFlitrVCeFaaeSKFSeAZATwDX8uXw/+Lf8AwWh/4L5/tyXl18Ifil4sTVpp1uJf7E8RXele&#10;HfBWn+YfLyYn2wRrg7eHnmZSR5r5NAnKx/XBmivif/gmf/wS0+Mn7B3h238V/tD/APBTT4yfFXWY&#10;LZpNQ03xF4ulbw3aLsJcRW10ZZMKSx8xpVBwG2Ic5+pvA/7Rn7PfxO8RzeDvht8dvBviHV7Zd1xp&#10;eh+KLS7uYhjOWiikZlGOeR0oGdlRRSBvagBaKo6n4j0LR7y007U9UhhuL+byrG3Z/wB5O3cIvVsD&#10;kkDCgEnAGavVMakJScU02t/Lrr2CzCiiiqAKKKKACiiigAooooAMUUUUAFFFFABRRRQAUUUUAFFF&#10;FABRRRQAUUUUAFFFFABRRRQAUUUUAFAoooAKNooooAKMe9FFABgYxig0UUAYmtfDT4ceJFlTxF8P&#10;9E1ATvvmF7pMMvmNnOW3KcnPOTXMat+yP+ylr8zXGu/syfD29kdNjvd+C7GRmXHQlojke1ehUVtH&#10;EV6fwya9GzGWHoVPign6pHiuq/8ABN3/AIJ86xCsF3+xF8KVVW3D7L4B0+BvxMcSkj2JxXP6h/wS&#10;S/4Jr6ndteXP7GnglWYAFbfTTCv/AHzGwUflX0VRXRHM8yh8Naa/7el/mc8ssy2fxUIP/t2P+R8p&#10;3n/BEP8A4JZX0ElvP+yPpSrKpDeTrmpRsM+hS5BX8CMdqxb/AP4IEf8ABKK8tGt7f9mOa1dsbbi3&#10;8ca0XXnPG+8ZeenIPXsea+xqK3jnueR2xVT/AMDl/mYSyHI5b4Wn/wCAR/yPiHUP+DeP/gl5e2rW&#10;9v8ACbXrV2xtuLfxlfF15zxvkZeenIPX15rJm/4Nwf8AgmlLC0SeHvGUbMpCyJ4sfcvuMoRke4I9&#10;jX3pRWseJM/j/wAxVT/wJ/5mL4b4fl/zC0//AAFf5H57f8Qz/wDwTo/6DXxI/wDCmt//AJFqjqn/&#10;AAbFf8E+dQmWW0+IfxWsVVcGO18Raeytz1PmWDnP0IHtX6L0VquKeIo/8xM/vM3wrw6/+YaH3H5u&#10;/wDELz+wH/0V74wf+FBpX/ytptx/wa8/sGNbSJafGP4upKVPlvJrmlsqtjgkDThkZ7ZGfUda/SSi&#10;q/1s4i/6CZfh/kT/AKp8Of8AQNH8f8z8xf8AiFs/ZC/6OE+JH/fen/8AyNR/xC2fshf9HCfEj/vv&#10;T/8A5Gr9OqKv/W7iT/oJl+H+RH+qPDf/AEDR/H/M/MX/AIhbP2Qv+jhPiR/33p//AMjVoaX/AMGu&#10;37DcVuy618bPivcS7/le11TTIVC4HGGsHyc55z+HGT+lVFJ8XcSP/mJl+H+Q1wjw3H/mGj+P+Z+b&#10;v/ELz+wH/wBFe+MH/hQaV/8AK2pbX/g2A/4J/wBvcRzS/FP4uTqjAtDL4g0wK/sdunA4+hBr9HaK&#10;n/WviL/oJl9//AL/ANVOHf8AoGj93/BPz2/4hn/+CdH/AEGviR/4U1v/APItXtK/4Ntf+CbWnRsl&#10;3aeOr4s2Va68VBSvsPKhQfmDX33RUPifiB/8xU/vKXC/Dy/5hYfcfCunf8G6H/BMiyuluLnwL4pv&#10;EGcwXHi64Ctx38va3H1rWs/+DfP/AIJY2t0lxN8CNUuFVstDN401MK/sdk6t+RFfalFZy4iz6W+K&#10;qf8Agcv8zSPDmQx2wtP/AMAX+R8h2f8AwQc/4JQ2N0l3D+yhGzRtlVm8aa3Ip+qvelT+INbVh/wR&#10;Y/4Jeabdre2/7IWgs6Z2rcahfSpyMcq85U/iODz1r6iorGWeZ1LfE1H/ANvy/wAzaOR5LHbDU1/2&#10;5H/I+eNK/wCCTP8AwTa0eZp7T9jLwK7Mu0/atJE4/ASFgD7gZrd0r/gm7/wT50eFoLT9iL4UsrNu&#10;P2rwDp87fgZImIHsDivaqKxlmeZT+KtN/wDb0v8AM2jlmWw+GhBf9ux/yPNdO/Yy/Y/0hIY9K/ZS&#10;+Gtqtvt+zrb+BdPQRY6bcQjGO2OldJpfwV+DmhzNc6J8JvDNnI67WktdBt42ZfQlUHFdNRXPLE4i&#10;fxTb+bOiOGw8Phgl6JEGnaZpukWq2Ok6fBawrkrDbwqijPXgACp8UUVibABijBz1oooAMUUUUAFG&#10;MjFFFABijHvRRQAUUUUAFFFFABRRRQAUUUUAFFFFABRRRQAUUUUAFFFFABRRRQAUUUUAFFFFABRR&#10;RQAUUUUAFFFFABRRRQAUUUUAFFFFABRRRQAUUUUAFFFFABRRRQAUUUUAFFFFABRRRQAUUUUAFFFF&#10;ABRRRQAUUUUAFFFFABRRRQAUUUUAFFFFABRRRQAUUUUAFFFFABRRRQBHcTPDBJNHbPKyIWWKPG5+&#10;PujJAyfcge4rl/APxu+GPxKnk0/wv4oha/hdkuNLulMF1EynDK0TgNwRgkAj3rq9vvXzJ+2F+y14&#10;u8VeNrD4k/BvQmm1C8k2apBbTJCVlUZS4DMygEj5WORyFPUk18zxRmWdZPg44zAUPbqL9+mk+dpt&#10;JODV9U91yyunfS2vVhadCtPkqS5b7Pp8/wDhzxf/AIOWfg38UP2jv+Cb1r+zr8G9Pe88ReOvit4Z&#10;0XTrMMVSWSa8+UykA7YlYCRmwQqxljwtNNt+yT/wbO/8EvNP0fwl4Pk8TeJLi4hsbOx0+DZqnxC8&#10;WToSASiOyp8r7eH8mCIKA7AB/qT9n3Rv2gVgstH/AGiPCFjqC6XN9p0XWri8hmu7Sbynjy2CdzFJ&#10;JE8wHfh2B3BiR3ev/Br4Y+K/iboXxi8UeDbPUvEfhezurfw3qV8hlbS1udnnvbqxKxSSCNEaVQHK&#10;DZu2lgfWyrMP7UwMcQ6U6be8akXGSfZp/mrpmNal7Ko43T807o/nm+Pn/BPz/g5s/wCC3OoN8Sf2&#10;itCT4f8Agu+Pn6D4D8S+JP7E0qyjySq/2ZGZbnzB/wA9buMzHP3tuAOX0H/g0j/4LL/ADxdpPxb+&#10;C/xz+E8fibQb1b7R9Q8K+ONTtryzuIyGR45J9OhAbPT5sdc4B5/poxR716Bjyo8X/YC+In7VnxE/&#10;Zk0Of9t/4QHwZ8VNHLaZ4ysYbiCazv7iILt1C1kt3aNobiNkl2qf3btJEcGM10n7SPx70n4CeBv7&#10;ZkiS51W9ZotHsXbiSQDl277EyCccklRxnI9ExnrXyf8AHb4D/HH4z/tJ2974h8JzR+F/t0Npb3kV&#10;1G6Q2Ktl3wr7lZvnbkA5YDtXyPGmaZvluT2yulKdepJQi1FyUOb7crJpJdG9LtXukzuwNKjUrfvX&#10;aK1fn5Ho37JXgTxLqemyfH/4qX8t/wCIvEkebOS4/wCXOyJyqxjogf72FwNu3pzn2qo7a0t7O2js&#10;7WJY4o0CRxouAqgYAHsBUlezkuV08my2GFg3JrWUnq5yespN7tyd3r6bIxr1pVqrm/kuy6IKKKK9&#10;Ux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jL+1b8O/gl4x0zwf4khuLiS8QyX0lnhvsMZOEZ16tk5+UcgDODkA7HxHu7P4pfA/VNV&#10;+HHiTzXn0xrrR9Q06cqwni/eR4YYKnegUjgjkEdRXwf8dNQ8Y6p8X/EF94+sZLXVn1J/tFrI2fJX&#10;+BAe6hNoUjgrggnOa6T9mP8AaP1z4FeK1hup5Ljw7fTAarY/e2dvPj9HXvj7wGD/AAlf59o+K0sT&#10;nmJwGZQ5cLUcoJ2anTXw3l1feS3i27aKx9HLKOXDwqUneas/J9dP07noXwl/4KHeKNEjj0j4t6D/&#10;AGvCuB/adgFjuQPVk4SQ/TZ+Jr6w8H+LdD8d+GLHxf4au/OsdQt1mt5Oh2nsR2YHII7EEV+avxA0&#10;zT9F8daxpWkTxzWcOpTrZTQnKSQ7z5bqR2K4I9jXun7GHxU8e3vhLxF8B/BPi7S9J8QXVlLd+DdT&#10;17S5L+0tbrHzrJbxzwPKmP3mxZU6Oc84Ofh3x9m39uLJs2q+0jK8YSdm1NbJy3kpWaV7u7Wth5ll&#10;9H6v7eirdWvL0PsijNflz8A/+Csf/BT/AOB3/BUHwb/wTV/4Kf8A7NXgC3sfiFcXkHgj4r+Afttn&#10;Y6mIbWWaORFuJJlnZ5ESF4cwSRNMhKkbfM94/wCC2P8AwVD8e/8ABMH4A+EfFHwU+CcHxC8f/ELx&#10;xD4Z8J+GbiaYB5XglkMwigUyXJDpDEIUKFmuFIYbdrf0MfN3Pr/xP4k0nwf4dvvFOvXPk2en2slx&#10;cydcIiknHqcDgdzxXkX7PP7R/ib9ob4maw+maWumeGdGsV8u3kUPcXE0j4RpH6KNqOdq9D1ZsV8y&#10;+Hvib/wU9vf2Qf8AhIf+Ckn/AArPw/4g8eXVudN8A+AdCu4rjQrdP3zrdXU17OskhIjVokUhN3Mr&#10;5Kj07/gn14u8M+CPC3j/AMTeJr1LO10+OwmurqRj/q/9IAAHc7uAByS4AzxX5fnPFVePiFhMnhV5&#10;KMYynVe12oTmk30ilFSeqTTd7pHq0MJF5bOu1eTdl96R9b5PcUtfOXwI+Jvi39qj40XnirVvMs/C&#10;fhdVl07RVb5ZbhyRFJN/z0cBXfHRWC4HUn6Nr7bIc8ocQYOWLw8X7LmahJ/bUdHJLor3Svq7XaRw&#10;4ihLDz5Jb218vIKKKK9o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IdatvDmgX3iG8XMNhZyXEwB/hRCx/QVcri/2iZpYPgR4weJ9p/wCE&#10;du1z7GJgR+RrjzDESwmX1a8d4RlL7k2aU489SMX1aPmj9ovWPhz+034DX4zfDlTb+IdBt1HiLRZg&#10;BObTOPNGP9YsbH74/gY7tu0CvnbJ71Y0vVdS0S9XUdJvpLeZVYCSNsEggqyn1BBIIOQQSDkHFbXg&#10;n4S/Ev4jPjwR4I1LUk3bWnt7Y+Up9DIcIPxNfxXm2YYjinMI4iNG+ImvfUE2pyX21FXs2viS0uuZ&#10;btL7ejTjhKfK5e6tr9PK/wCRzpJPU1reBPF+p+APGWmeNNGb/SdNvI541zw+08qfZhlT7GvS9P8A&#10;2E/2jr1A9x4Ws7XK5xcatCfw+Rm5qLUf2Hf2krBWeLwTBdBc/wDHvq1vyB3AZwT9OvtXRT4T4ww8&#10;o16eCrJxaaapzumtU7WvoKWMwUrxdSP3o+wvFXwt+C37Qlr4N8feM/BVjrT+HNWtvEng3ULlCJtO&#10;vBGfLuIXUgoxSRlYA7WVirBgcVc8a/BD4T/Efx34U+JnjzwLY6trnga6ubrwjf30Zc6XcTxeTLNE&#10;pO0SGPKByCyhm2kbmzzv7MaeI/BXwS0Pwv8AFC1/snUrW4lsIYb6ZFab945iVOcMSnAAySFr0zn0&#10;r+ycrxVXHZbRxFSDjKcIycWmmm0m009VZ6HxNaEadWUU72bPjD/gox4vOrfFTSvB8cu6PR9J8xxn&#10;7s0z5Yf98JFXgUGrala6dcaRbX0sdrdSRvcwK5Cysm7YWHfG5sfWu4/aH1fUfiN+0F4ov9Ks5rtj&#10;q0lvClvGXZkhxCpAGeCEH51e8AfsffHvx/PH5XgubSbZvvXmuZtlUeuwjzD+Cmv5Cz6nm3E3FuLr&#10;YKlOo5VJJcqb91e6rtbJxSvfS3kfZYd0cLg4Rm0tFv33/M9+/wCCb9raL8JNavUx9ok8RsknTOxb&#10;eEr+rPX0RXzX8I/E/wAHv2VPjb4Y/Y80nxJP4i8eeOEuNS1yG3lAj0ixtrWaRbmSPny1eQJCik73&#10;MhbOExX0pX9U8H5TmGS8L4PC42nyTUNVe+8nrdaa9baXvZtanx+KxVDFYypKlK6Ts/Wy0/EKKKK+&#10;jM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MehTeJvhN4m0C2iaSa70G7jgVRyZDC20f8AfWK6Wj8KwxWHjisNOjLaScX6NWKjLlkpLofm&#10;j4t+Jf7P37IE9nafGbwnrXxC+JepWwudD+EHhO1NxdRRkZSW/wBoPkhsriMgtg58t+QvG+Pf+Ch/&#10;/BcbxlEB8GP+Cfuo+B9F2sNPt1+H97c3UMfIUM1wFQ44IxCgJHTBxX6g+BvhZ8Ovhml6PAXgzT9L&#10;fU7t7vVLi1tgJr64clmmnl+/NISTl3LMfWt/FPhPKeGeDcvjhsDg4zlZc06jvKb7tLT0WqXSyPNz&#10;Kjm2bVnOriXBdIwVrfN3b/D0Pw91H/gt/wD8FZP2edfj0j47+AdNjudzf8S7xv4Bm06SQd8CM27c&#10;DuOOec17j8Ef+DmnwXevFYftGfs26hp/QSap4O1JLpSfX7NceWVA/wCurnHbjn9N/Hvw58AfFTw1&#10;P4M+JvgjSfEOkXP/AB8aZrWnR3Vu/B5KSKVyMnBxkV+ff7Wf/Buf+z58S3uPE/7LXjK58Aao5Z/7&#10;Fvt99pUrE5wu5vOt8k9Q0igAAIK+9w+ZcK5h7mMwypP+aN7fha33NHzeIy7ifAe/hMQ6q7Stf8b3&#10;+9M9Y8Yftuf8EnP+ClHwH1/9nD4k/HrQTofi7TfsmqaP4mun0W6ibIeN4pLkIonjkVJI3jZsOikZ&#10;xiq3/BO7/gjj+yf+xF8RLj47/Cb9of4q/Ey8uNPaz0eT4hfECLWLHSo2ILNaRwQRRrIVwnmNvZUL&#10;KpUO+78ovjx/wRz/AOChXwCuJn1X4BX/AIm0+HJXVvBJ/tSKQDq3lxDz0A9XiWvnzU9A+JPww1F4&#10;9Y0bXPD15zFItzbzWknZtp3BT6HH0rv/ANTcrxvvYLFXXyl+TRw/635lg3y4zC2fzj+aZ/Uf41+I&#10;Xwx+EWhyeI/iJ420Lwzpq7pJL7WNRhs4eB8xLyMq9MZ5r8//ANvH/g4K+C/wt0a88A/sbmHxp4ok&#10;Rov+EmuIWXSdObu6bgGu3HYLiPOCXcAofyT8A/s7ftNfH7Wlh+HXwb8ZeKrubaDPY6Lc3IAwMF5N&#10;pVVxj5mIAHev0W/4J+/8G9PiuTxDYfFH9uuW3s7C1mWeD4f6beLNLdsDkLeTxkokfrHEzMwOC6YI&#10;Of8Aq7w/kS9rjq3O1tBWV/LlTbf3pdyln2fZ1+6wNHkT3k7u3zskvub7Hp//AAQS/Zv+Kev3Hi//&#10;AIKJ/tEahqGoeJPiArWWgX2rMTPPZ+aJLi6weiSSRxJGAAAkDbRsZa/Seq+maVpuiabb6No2nwWd&#10;nZwpDa2trCsccMagKqIqgBVAAAAAAA4qxXxmZY+pmWMlXkrX0SWyS0S+S/E+yy3Awy7BxoRd7atv&#10;dt6t/NhRRRXA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R+0b/w0d/wpXXv+GR/+EJ/4WN9nj/4Rf/hY/wBs/sTzfOTf9q+xfv8Ab5XmY8vnftzx&#10;mu3ooA/J3xX+3X/wcX+D/wBu/wAK/wDBPTU/Dv7FMnjTxd4FuvFem6nBZ+LjpcVlBLJE8cshnEqz&#10;FozhViZSMZYHIHvngX/gr18NP2S4734H/wDBYj9sD9n/AMM/Giy1kLdaD8J31mWws7Ga3hmtftAv&#10;I3lhmZXZ2LlU2PER97njfjl/ys+fBHn/AJtj1v8A9L7quDT4s/tU/wDBQH9rn9pbRP2b/Ev7PHwN&#10;8F/CXxk3hbxx4x8Z/DeDXvEmv3NtB9nkv7xbiSGFbRYoQkLS5BWHZudVO0JP0N1v9sD9ljw3+z3H&#10;+1jrn7Qvg+2+Gc1mt1B45k16D+zZo2bYuycNtdmf5AiksX+QDdxXEfs5/wDBU7/gnn+1sdbi/Z0/&#10;ay8J+KLjw5o1xq+uWNndPHdWmnwMEmu2glVJPJRmQGQKV/eJz865/Jf9i39jOz/bB/4IxfDr4P8A&#10;gv8Aan+Hvh3xV4O/a21fXfhc3jK3hbw54vvrC4uWSx+xK7JJBKkkkwiiWUBA6hWRmNfRfhT9qP8A&#10;aC8H/tTfEL9iz9vz9jD4J6F8WtQ/Zp8R6t4Z+K3wUkdoLvR1U+fZzJcp9qhikmt1kAdlG6FPkO4M&#10;AZ9ay/8ABbb/AIJNw+K/Dfgl/wBvT4e/2j4sjifR411YtHtkP7vz5Qvl2hbIIE7Rkggjgg1uaJ/w&#10;Vr/4Jr+JP2jYf2SvD37Zfge9+IFxfCxttBtdU3rNeFtgtUuAPs73Bf5BCJDIW+ULnivzb079mP8A&#10;Z10n/g0NvvFumfA/wrBq+p/CVNe1HV49DgF3c6mt6GS7km2+Y0q4ADFshRtGF4r0D/gqD+zZ+z78&#10;H/8AgkF+znqPwq+C3hjw3daL8TPhzeaXeaLosNtPb3M8sInmEkahzJJvYu5JZydzEnmgVz7q/ac/&#10;4Ksf8E7v2NviDH8KP2m/2sPC/hHxJJFDL/Yt9JLJcRxy58uSRIo3MaNgne+FxyTiur1L9uv9jrS/&#10;2dLf9rm4/aP8JyfDO7mhgt/G1rqiT6e0ss4t0j8yPcA3nERlTgq+VYAgivhfxh8av2qf25/+Civx&#10;++BP7KTfAX4Q6L8FY9O03x18RPH3w/j17xHrzy27yeYI3kiiWyiRGUGVjjah3ESFI/hDQPDOj6b/&#10;AMG+v7VHw0h8f6T4z0PSv28H0rT9e0OzjtdM1WzXUdAUXFpbwyPFb2025pUiidkVZcKzD5iBc/av&#10;4O/8FXf+CcP7QPx2l/Zn+Cv7Y3gnxJ42jaRYdF0vVPM+2NGCzrbTY8m6YKrMVhdztVj0BIrfCT9r&#10;3W7P4p/tEQftG/Gz4O2/g34RapZvat4Wur+PUfDmmyWslw7a+12BCkxQK6G3JTYG3c4r5e/4LKfs&#10;4fAT4F63+w3r/wAFPg74Z8I3Oh/tq+BtA0lvDOhW9j9m0y7a5Nxar5KLiJzbxblHB28g14t8VP2v&#10;tH/YY8d/8FRv2ida+DmlePo7Dxh4D0+Lwp4gtxLpt9Le6alogu0IIe3VpgzpgFwuwFSwYAz9CP2f&#10;P+Cvf/BM/wDap+JkPwb+AX7ZXg3xD4ouZGjsdFivHgmvGVdxWATon2g7cnEZbgN/dOL3x7/4Ks/8&#10;E6f2XvE/ijwP8fv2vPB/hfXfBs1jF4i0LUL5vt1s95B9otlW3RWkmLw4k/dq+1SC23Ir8s/+CkHw&#10;U/ay+Hup/sn/ABe/ar/av+As+tN+0V4MuPCHw9+EPw3g02S3jkuQXuLPUmuTdT2cSqikCPy3MkTM&#10;QyR5+qv2MPgb8GPib/wX5/bz8d/Ej4UeHdf1nwzB8MIfD2qa1o8N1NpqXXhl/tAgaRSYvM8iEMVw&#10;SIwDxQK594/AL9of4IftTfC7T/jV+zv8T9I8YeFdU3ix1rRboSwuyNtdD3R1YYZGAZTwQK7Ovzz/&#10;AOCCvhHw/wDDTxv+2Z8LvBOnRab4d0X9rzxENG0a0jWO2sI3gtT5UMaALHGoCqqqAAqKO1foZ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Fea/GX&#10;9s79j79nTWYfDv7Qf7Vvw18C6hcRiSGx8ZeOtP0uaRT0ZUuZkYj3AxWX+378e9f/AGWv2H/i3+0Z&#10;4Sto5tY8E/DvV9X0eOaMNGbyG0keDeD1QSBCw/u5618G/sF/sQf8Ew/gD/wTQ8J/8FCP+CmvhHwB&#10;448UfFbQdL8afET4p/GXQoNcka81lIp4IVN3DIIFUTxRbY1GWBJJzmgD738L/Cz9kD4+fGXQf26f&#10;AUfhvxd4r0fw/PoGgePdB177ZFHp8jtJLbo0ErQOCzkklSw3dRxXmf7Qf/BFT/glv+1R8eG/aY+P&#10;X7Hvh/xB40meN7zVpL69t475kUKrXVtBOlvdNtCrumjckKASQBXzh4C/av8A+CNH/BNv9kD9ov8A&#10;b1/4Jny+H/EGl2I0ebxZ4P8ABurSrYNq8kslpp8cUcikWiyyXB3+UCipEXCAqd1D4x/ts/8ABab/&#10;AIJ1+APDH7b/AO3xb/BjxJ8JdU1vS7X4m+CPA+j3tnq3ge2vpEiWa3uJpWW6aGWREkWQsGbCqQrG&#10;VAR9a+JP+CRn/BN7xf8As6J+yX4h/ZM8OXHw8h8R3GvWfhsSXKR2eozbhLcQSJKJbdmDsuI3VQpw&#10;ABxVj9l//glF/wAE9v2NNI8SaR+zh+zLo/h9vF2lSaZ4j1Ka+vL/AFC+sZBh7Zry8mluBE3GY1kC&#10;5VTjKrjz/wDYm/b5+Kni/wDa/wD2mP2M/wBr6Xw7pevfB/Xotc8J6lplq9rDqHgy8h822uXDu4aS&#10;ABRNIGC7pgoUbST8p3P/AAXu/aUtv2UPDPxynsfhf4e1f9oj4za3o37Pdx8SLt9F0PQPB+nybH1r&#10;W7mSZTKwJC7E8reXQruyI2A0P0g/4Ys/Zf8A+GVP+GIP+FSWf/Cq/wCxP7I/4RD7ZceT9i3bvJ8z&#10;zPNxu5zvz71e+K37J/7PXxv+FWi/BD4p/DS11jwr4dvtOvNF0ea6nRLWawKm0cMjq58squMsQcfN&#10;mvgv9j3/AIKyfGrTf+ChPgH9iP46fti/s7/H7Q/i1o+qy+G/G3wP1SBbjw9qljbfans9Qgiu7hFh&#10;ljDrA52vI69SVdVx/wDgmp+3z/wXS/4KLeEtO+LXgj4cfs7aH8P9H+JN1pPijX/FV1qq6jrVhb3g&#10;WddPtbQyLbyRw7k3XDYklww2pkUBc+s/2pP+CNH/AATK/bT+M9v+0H+0x+yboviXxhDDFFJrH9pX&#10;1mbtYwAn2mO1nijuyqgKDMrkIoXO0ADoNM/4JdfsB6J8C/EX7Mug/sy6Dp/gHxV40Hi3XPCmmzXF&#10;vZzawHt3W4RY5R5IU2tvtiiKRKIlAQDIPxR8Dv2vP+C9f7eGmfF7xB+y1d/AHwtoPw0+LHiXw1ot&#10;/wCJtLv577xFJp9xthsvKR2jt1Ee0POx3O0o2qoUmpvF/wDwWt/bD+Jf/BPD9kf9qz9lr4PeC28d&#10;ftAfFBPCGreFfEUsy6e9zHJf2kohmEm+3je5st6s3mMkbbTvYbiBofov8a/2cvgp+0UPCR+NHgO3&#10;17/hBfG1h4v8J/aLiWP+ztbst/2W8Xy3Xc0fmvhX3Id3Kniuc1b9hT9kbxB/wtJfEXwK0XUk+NP2&#10;b/haEGoiS4j1828PkwNIkjlUaNMbWjCFWVWBDKGHwL4z/bJ/4L9fs7/tgeEf2HfG2j/s4+PvFnxs&#10;8N32o+A/ENimqaZpXhW4sdkl99pQkz3kEcJJRBtlkaRG3/I0Teh/sxf8FE/20P2ev2kPjn+yr/wV&#10;Ev8AwN4hb4T/AAZ/4Wnp/jr4baXNardaJGZBcwywTPjzVKEIAF/1bbmbcrAC56j8Jv8AggZ/wSE+&#10;CF5Z6r8Nf2JfD9nfaf4gs9a0/VLrWNSvLy1vLWQSQvHcXNzJLGiuAxiVhGxVdytgY+iPAv7OXwV+&#10;Gfxl8d/tB+B/AVvp/jH4mf2X/wAJ1rkdxK0mrf2dbtbWW9WconlQuyDYq5By2TzX5I6h/wAF0v20&#10;7/8AZ3m/b70r9s39jHT7SPTzrVr+y3c+NYZvEkukg7/s0l4t4JBqxhGRAsAG8hDGHzFX0D8cP+Cl&#10;3/BQH4z/ALYHwZ/Z+/4JteHPhn/ZPxj/AGcbb4kRal8UoLvGjQ3FwuLljauGmKwvGqwBfmkcMzBF&#10;YUAfdfwp/Z6+B37POo+NPFfwt8E2mg3HjrxNceJvGl4t1Kwv9SkRVlun812CEqi5C7VAHQV2tlfW&#10;epWkd/p13FcW8yB4ZoZAyOp6EEcEe4r8nvG37Xv/AAU58W/BX9tD/gnP+0dqHwvu/ip8M/hIniDQ&#10;fiDo+k3cGk634cvYHa+SW2zuS6FoJ44mTCCZgGBWMvJ6t/wb66D/AMFGrH9kP4T6t8fvH/wnvvgv&#10;N8GtPHgPSPDGlX0XiC2lItjam8llPkOotxOr7OTIUI4BoA/R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xu+EXg79oD4NeLPgT8RLV5tB8Z+G77RN&#10;aijba7Wt1A8Eu04OG2OcHHBwa/NH9nzRP+CvP/BNz4E2/wCwX8Tf+CbWh/tXfDTwm5tPAPjjw/46&#10;03T5pdNWVpLe2v8AT9RVz5kSlVVlARBGqBpCBIf1WooA/IrQf+CNv7Vf7WX7LH7ZWifHT4KeD/gd&#10;rX7RWreHdW+HvgXTfEkGqReHbrR4w0Ud1PZQrAqTSRorPCHKrLK2wkKG2/2nPCf/AAWE/wCCsv7P&#10;+g/8E6/2g/2A7f4P6HrGs6UfjZ8Vrz4iabf2V1ZWFzFcuNLtbVjK0lxNAkiBgViICOcHzF/VqigV&#10;j8xv+C7X/BM39s/9pD4ueD/2iP8AgnVbW8PizxR4N1T4VfF6WTU7W1DeEdR+b7U3nyxb1t3M5ZYy&#10;0z+bEFUhDXS/8FMf+CTHi/xL8Gv2cdd/Yl+Fng3xfrX7LNyLfw78M/HsMH9m+KtFltbe1u7KR5h5&#10;KzuttC4kkAG7c+4MBn9FMUUBY/Pb9jKy/aR8YftReENS1H/ggP8AC/8AZ78L6TNeyeKvH99rWgXu&#10;qwN9inWCLTE02FJAzXDQq8zEoYWkAG4gjt/+CDH7Jf7QP7F/7Ctx8G/2lvAH/CN+JJPiNr+qLpv9&#10;q2l5m0ubnfDJ5lrLLH8y87d24dwDX2lRQM+RP+COv7L/AMcv2VvhT8YPDXx58D/2DfeKP2jPF3ij&#10;QYf7Ttrr7VpN7PE1tcZt5ZAm9VJ8tysi4+ZVr5E/Zl/4JgftzfD3/gn7+wJ8EPGHwP8Asfij4J/t&#10;GTeKPidpf/CTaZJ/Y2ktqurzi48xLkx3H7q6gby4Gkk/eY25VgP12ooA+Rf2lf2YPjn4/wD+Cvn7&#10;M/7UfhLwP9r8C/D7wh4zsvF+uf2lax/YJ760ijtU8l5RNLvZSMxo4XGWKjmuJ+MX/BPj4vfHz/gp&#10;z8cvHHivw5Lpvwt+Kf7H0nw0j8YQahau6ajc3kwmjW283zwUgl8wOyCMkYDZ4r7wooA/HX4B/AD9&#10;vD9kj4J6H+yZ45/4N3/g38aPE3hTTRo+i/F7TvEnhm003XbeFdlveXaXlv8AaUkEYXzPM2yTMhIw&#10;z19UeBf2R/2k7L/gq/8AB/8Aah174O6Fovg/w3+ya3g/xHN4XvLWHTNK15r+KY6daWpl88W6KrCN&#10;ljMaoqqWzxX3FRQB8I+LP2D/ANoD4jf8FGv2oviReeG49L8D/Fr9m+x8E+GfFk+o20iPqRiuIpVa&#10;3SQ3CiPzVYs0YVh90k1N/wAEYNS/4KG/CL4QeE/2Gv2vf2B28C6N8LfAY0q3+Kdt8RtN1Gz164tp&#10;YIrWKCygJnQS2zyStKx2o1uUYBpAq/dG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GMbYzJ0EAADtCgAADgAAAAAAAAAA&#10;AAAAAAA8AgAAZHJzL2Uyb0RvYy54bWxQSwECLQAUAAYACAAAACEAWGCzG7oAAAAiAQAAGQAAAAAA&#10;AAAAAAAAAAAFBwAAZHJzL19yZWxzL2Uyb0RvYy54bWwucmVsc1BLAQItABQABgAIAAAAIQBLKnYm&#10;3gAAAAcBAAAPAAAAAAAAAAAAAAAAAPYHAABkcnMvZG93bnJldi54bWxQSwECLQAKAAAAAAAAACEA&#10;jKqqodpsAADabAAAFQAAAAAAAAAAAAAAAAABCQAAZHJzL21lZGlhL2ltYWdlMS5qcGVnUEsFBgAA&#10;AAAGAAYAfQEAAA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bIbEAAAA2wAAAA8AAABkcnMvZG93bnJldi54bWxEj0FrwkAQhe8F/8MyQm91o7RSoqsEpdCD&#10;l6pgvQ3ZMQnJzobdVeO/dw6F3mZ4b977ZrkeXKduFGLj2cB0koEiLr1tuDJwPHy9fYKKCdli55kM&#10;PCjCejV6WWJu/Z1/6LZPlZIQjjkaqFPqc61jWZPDOPE9sWgXHxwmWUOlbcC7hLtOz7Jsrh02LA01&#10;9rSpqWz3V2eg3R7ez/R7agvri4/jbrbJwvxhzOt4KBagEg3p3/x3/W0FX2DlFxl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WbIbEAAAA2wAAAA8AAAAAAAAAAAAAAAAA&#10;nwIAAGRycy9kb3ducmV2LnhtbFBLBQYAAAAABAAEAPcAAACQAwAAAAA=&#10;">
                  <v:imagedata r:id="rId9" o:title=" Report Green4"/>
                  <v:path arrowok="t"/>
                </v:shape>
                <v:shape id="Text Box 7" o:spid="_x0000_s1031" type="#_x0000_t202" style="position:absolute;left:387;top:3405;width:29573;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2B8E794F" w14:textId="77777777" w:rsidR="00EC021C" w:rsidRDefault="00EC021C" w:rsidP="00C31C23">
      <w:pPr>
        <w:spacing w:after="240" w:line="240" w:lineRule="atLeast"/>
        <w:outlineLvl w:val="0"/>
        <w:rPr>
          <w:rFonts w:ascii="Arial" w:eastAsia="Arial Unicode MS" w:hAnsi="Arial Unicode MS"/>
          <w:b/>
          <w:caps/>
          <w:color w:val="000000"/>
          <w:sz w:val="28"/>
          <w:u w:color="000000"/>
        </w:rPr>
      </w:pPr>
    </w:p>
    <w:p w14:paraId="3CAE6F85" w14:textId="77777777" w:rsidR="00935E5D" w:rsidRPr="00C31C23" w:rsidRDefault="00935E5D"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lastRenderedPageBreak/>
        <w:t>Introduction</w:t>
      </w:r>
    </w:p>
    <w:p w14:paraId="12038192" w14:textId="254475F1" w:rsidR="00EC021C" w:rsidRPr="00071019" w:rsidRDefault="00EC630B" w:rsidP="00071019">
      <w:pPr>
        <w:spacing w:before="120" w:after="360" w:line="360" w:lineRule="auto"/>
        <w:rPr>
          <w:rFonts w:ascii="Arial" w:hAnsi="Arial" w:cs="Arial"/>
          <w:sz w:val="22"/>
          <w:szCs w:val="22"/>
        </w:rPr>
      </w:pPr>
      <w:r>
        <w:rPr>
          <w:rFonts w:ascii="Arial" w:hAnsi="Arial" w:cs="Arial"/>
          <w:sz w:val="22"/>
          <w:szCs w:val="22"/>
        </w:rPr>
        <w:t>Eight</w:t>
      </w:r>
      <w:r w:rsidR="00B15020" w:rsidRPr="00B15020">
        <w:rPr>
          <w:rFonts w:ascii="Arial" w:hAnsi="Arial" w:cs="Arial"/>
          <w:sz w:val="22"/>
          <w:szCs w:val="22"/>
        </w:rPr>
        <w:t xml:space="preserve"> rock samples were collected from </w:t>
      </w:r>
      <w:r w:rsidR="00082E86">
        <w:rPr>
          <w:rFonts w:ascii="Arial" w:hAnsi="Arial" w:cs="Arial"/>
          <w:sz w:val="22"/>
          <w:szCs w:val="22"/>
        </w:rPr>
        <w:t>Cethana</w:t>
      </w:r>
      <w:r w:rsidR="00B15020" w:rsidRPr="00B15020">
        <w:rPr>
          <w:rFonts w:ascii="Arial" w:hAnsi="Arial" w:cs="Arial"/>
          <w:sz w:val="22"/>
          <w:szCs w:val="22"/>
        </w:rPr>
        <w:t xml:space="preserve"> Diamond Drill Cores by M Duffett</w:t>
      </w:r>
      <w:r w:rsidR="00B15020">
        <w:rPr>
          <w:rFonts w:ascii="Arial" w:hAnsi="Arial" w:cs="Arial"/>
          <w:sz w:val="22"/>
          <w:szCs w:val="22"/>
        </w:rPr>
        <w:t xml:space="preserve">, </w:t>
      </w:r>
      <w:r w:rsidR="00B15020" w:rsidRPr="00B15020">
        <w:rPr>
          <w:rFonts w:ascii="Arial" w:hAnsi="Arial" w:cs="Arial"/>
          <w:sz w:val="22"/>
          <w:szCs w:val="22"/>
        </w:rPr>
        <w:t>for physical property measurements; with details listed in Table 1 below.</w:t>
      </w:r>
    </w:p>
    <w:p w14:paraId="07F08902" w14:textId="5FB61DF5" w:rsidR="00071019" w:rsidRPr="00071019" w:rsidRDefault="00071019" w:rsidP="00071019">
      <w:pPr>
        <w:spacing w:before="120" w:after="120" w:line="360" w:lineRule="auto"/>
        <w:jc w:val="center"/>
        <w:rPr>
          <w:rFonts w:ascii="Arial" w:hAnsi="Arial" w:cs="Arial"/>
          <w:b/>
          <w:i/>
        </w:rPr>
      </w:pPr>
      <w:r>
        <w:rPr>
          <w:rFonts w:ascii="Arial" w:hAnsi="Arial" w:cs="Arial"/>
          <w:b/>
          <w:i/>
        </w:rPr>
        <w:t>Table 1: Sample details</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850"/>
        <w:gridCol w:w="1275"/>
        <w:gridCol w:w="4395"/>
      </w:tblGrid>
      <w:tr w:rsidR="00AA78AC" w:rsidRPr="004257BD" w14:paraId="63C0EF79" w14:textId="77777777" w:rsidTr="00AA78AC">
        <w:trPr>
          <w:trHeight w:val="567"/>
          <w:jc w:val="center"/>
        </w:trPr>
        <w:tc>
          <w:tcPr>
            <w:tcW w:w="719" w:type="pct"/>
            <w:tcBorders>
              <w:bottom w:val="single" w:sz="4" w:space="0" w:color="auto"/>
            </w:tcBorders>
            <w:shd w:val="clear" w:color="auto" w:fill="8DCED3"/>
            <w:vAlign w:val="center"/>
            <w:hideMark/>
          </w:tcPr>
          <w:p w14:paraId="31C4D9A9" w14:textId="0411EFBA" w:rsidR="00AA78AC" w:rsidRPr="002C6652" w:rsidRDefault="00AA78AC" w:rsidP="00AA78AC">
            <w:pPr>
              <w:jc w:val="center"/>
              <w:rPr>
                <w:rFonts w:ascii="Arial" w:hAnsi="Arial" w:cs="Arial"/>
                <w:b/>
                <w:bCs/>
                <w:sz w:val="22"/>
                <w:szCs w:val="22"/>
                <w:lang w:eastAsia="en-AU"/>
              </w:rPr>
            </w:pPr>
            <w:bookmarkStart w:id="0" w:name="_GoBack" w:colFirst="3" w:colLast="3"/>
            <w:r w:rsidRPr="002C6652">
              <w:rPr>
                <w:rFonts w:ascii="Arial" w:hAnsi="Arial" w:cs="Arial"/>
                <w:b/>
                <w:bCs/>
                <w:sz w:val="22"/>
                <w:szCs w:val="22"/>
                <w:lang w:eastAsia="en-AU"/>
              </w:rPr>
              <w:t>Reg. #</w:t>
            </w:r>
          </w:p>
        </w:tc>
        <w:tc>
          <w:tcPr>
            <w:tcW w:w="1053" w:type="pct"/>
            <w:tcBorders>
              <w:bottom w:val="single" w:sz="4" w:space="0" w:color="auto"/>
            </w:tcBorders>
            <w:shd w:val="clear" w:color="auto" w:fill="8DCED3"/>
            <w:vAlign w:val="center"/>
            <w:hideMark/>
          </w:tcPr>
          <w:p w14:paraId="6DCDB2DA" w14:textId="3780AFBB"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DH</w:t>
            </w:r>
          </w:p>
        </w:tc>
        <w:tc>
          <w:tcPr>
            <w:tcW w:w="726" w:type="pct"/>
            <w:tcBorders>
              <w:bottom w:val="single" w:sz="4" w:space="0" w:color="auto"/>
            </w:tcBorders>
            <w:shd w:val="clear" w:color="auto" w:fill="8DCED3"/>
            <w:vAlign w:val="center"/>
          </w:tcPr>
          <w:p w14:paraId="07533CFA" w14:textId="31BB8EB3"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epth (m)</w:t>
            </w:r>
          </w:p>
        </w:tc>
        <w:tc>
          <w:tcPr>
            <w:tcW w:w="2501" w:type="pct"/>
            <w:tcBorders>
              <w:bottom w:val="single" w:sz="4" w:space="0" w:color="auto"/>
            </w:tcBorders>
            <w:shd w:val="clear" w:color="auto" w:fill="8DCED3"/>
            <w:vAlign w:val="center"/>
          </w:tcPr>
          <w:p w14:paraId="1F56E5F7" w14:textId="7C9AA1B0"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Sample Description</w:t>
            </w:r>
          </w:p>
        </w:tc>
      </w:tr>
      <w:tr w:rsidR="00AA78AC" w:rsidRPr="00F555E4" w14:paraId="0B50B3DE"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46576389" w14:textId="72A62BF0" w:rsidR="00AA78AC" w:rsidRPr="002C6652" w:rsidRDefault="00AA78AC" w:rsidP="00AA78AC">
            <w:pPr>
              <w:jc w:val="both"/>
              <w:rPr>
                <w:rFonts w:ascii="Arial" w:hAnsi="Arial" w:cs="Arial"/>
                <w:sz w:val="20"/>
                <w:szCs w:val="20"/>
              </w:rPr>
            </w:pPr>
            <w:r>
              <w:rPr>
                <w:rFonts w:ascii="Arial" w:hAnsi="Arial" w:cs="Arial"/>
                <w:color w:val="000000"/>
                <w:sz w:val="20"/>
                <w:szCs w:val="20"/>
              </w:rPr>
              <w:t>L301901</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6952" w14:textId="4F91AED7"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2D82" w14:textId="05E20A16" w:rsidR="00AA78AC" w:rsidRPr="002C6652" w:rsidRDefault="00AA78AC" w:rsidP="00AA78AC">
            <w:pPr>
              <w:jc w:val="center"/>
              <w:rPr>
                <w:rFonts w:ascii="Arial" w:hAnsi="Arial" w:cs="Arial"/>
                <w:sz w:val="20"/>
                <w:szCs w:val="20"/>
              </w:rPr>
            </w:pPr>
            <w:r>
              <w:rPr>
                <w:rFonts w:ascii="Arial" w:hAnsi="Arial" w:cs="Arial"/>
                <w:color w:val="000000"/>
                <w:sz w:val="20"/>
                <w:szCs w:val="20"/>
              </w:rPr>
              <w:t>481.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74E188F9" w14:textId="6D0E4A32"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r>
      <w:bookmarkEnd w:id="0"/>
      <w:tr w:rsidR="00AA78AC" w:rsidRPr="00F555E4" w14:paraId="77A122D1"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3211056B" w14:textId="0875A41D" w:rsidR="00AA78AC" w:rsidRPr="002C6652" w:rsidRDefault="00AA78AC" w:rsidP="00AA78AC">
            <w:pPr>
              <w:jc w:val="both"/>
              <w:rPr>
                <w:rFonts w:ascii="Arial" w:hAnsi="Arial" w:cs="Arial"/>
                <w:sz w:val="20"/>
                <w:szCs w:val="20"/>
              </w:rPr>
            </w:pPr>
            <w:r>
              <w:rPr>
                <w:rFonts w:ascii="Arial" w:hAnsi="Arial" w:cs="Arial"/>
                <w:color w:val="000000"/>
                <w:sz w:val="20"/>
                <w:szCs w:val="20"/>
              </w:rPr>
              <w:t>L301902</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9B56F" w14:textId="4759369C"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3BD0" w14:textId="01DAC1C5" w:rsidR="00AA78AC" w:rsidRPr="002C6652" w:rsidRDefault="00AA78AC" w:rsidP="00AA78AC">
            <w:pPr>
              <w:jc w:val="center"/>
              <w:rPr>
                <w:rFonts w:ascii="Arial" w:hAnsi="Arial" w:cs="Arial"/>
                <w:sz w:val="20"/>
                <w:szCs w:val="20"/>
              </w:rPr>
            </w:pPr>
            <w:r>
              <w:rPr>
                <w:rFonts w:ascii="Arial" w:hAnsi="Arial" w:cs="Arial"/>
                <w:color w:val="000000"/>
                <w:sz w:val="20"/>
                <w:szCs w:val="20"/>
              </w:rPr>
              <w:t>517.1</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743D8841" w14:textId="5F6B4446"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r>
      <w:tr w:rsidR="00AA78AC" w:rsidRPr="00F555E4" w14:paraId="629890D9"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7BC199D8" w14:textId="54FC47CB" w:rsidR="00AA78AC" w:rsidRPr="002C6652" w:rsidRDefault="00AA78AC" w:rsidP="00AA78AC">
            <w:pPr>
              <w:jc w:val="both"/>
              <w:rPr>
                <w:rFonts w:ascii="Arial" w:hAnsi="Arial" w:cs="Arial"/>
                <w:sz w:val="20"/>
                <w:szCs w:val="20"/>
              </w:rPr>
            </w:pPr>
            <w:r>
              <w:rPr>
                <w:rFonts w:ascii="Arial" w:hAnsi="Arial" w:cs="Arial"/>
                <w:color w:val="000000"/>
                <w:sz w:val="20"/>
                <w:szCs w:val="20"/>
              </w:rPr>
              <w:t>L301903</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DF4A" w14:textId="30424AE2"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0268" w14:textId="706F98DB" w:rsidR="00AA78AC" w:rsidRPr="002C6652" w:rsidRDefault="00AA78AC" w:rsidP="00AA78AC">
            <w:pPr>
              <w:jc w:val="center"/>
              <w:rPr>
                <w:rFonts w:ascii="Arial" w:hAnsi="Arial" w:cs="Arial"/>
                <w:sz w:val="20"/>
                <w:szCs w:val="20"/>
              </w:rPr>
            </w:pPr>
            <w:r>
              <w:rPr>
                <w:rFonts w:ascii="Arial" w:hAnsi="Arial" w:cs="Arial"/>
                <w:color w:val="000000"/>
                <w:sz w:val="20"/>
                <w:szCs w:val="20"/>
              </w:rPr>
              <w:t>548.9</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442F3888" w14:textId="42D6BD01"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r>
      <w:tr w:rsidR="00AA78AC" w:rsidRPr="00F555E4" w14:paraId="37C82D53"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11F9ADB3" w14:textId="592AE114" w:rsidR="00AA78AC" w:rsidRPr="002C6652" w:rsidRDefault="00AA78AC" w:rsidP="00AA78AC">
            <w:pPr>
              <w:jc w:val="both"/>
              <w:rPr>
                <w:rFonts w:ascii="Arial" w:hAnsi="Arial" w:cs="Arial"/>
                <w:sz w:val="20"/>
                <w:szCs w:val="20"/>
              </w:rPr>
            </w:pPr>
            <w:r>
              <w:rPr>
                <w:rFonts w:ascii="Arial" w:hAnsi="Arial" w:cs="Arial"/>
                <w:color w:val="000000"/>
                <w:sz w:val="20"/>
                <w:szCs w:val="20"/>
              </w:rPr>
              <w:t>L301904</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6FD7" w14:textId="5901E2BA"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4D57" w14:textId="6916D04A" w:rsidR="00AA78AC" w:rsidRPr="002C6652" w:rsidRDefault="00AA78AC" w:rsidP="00AA78AC">
            <w:pPr>
              <w:jc w:val="center"/>
              <w:rPr>
                <w:rFonts w:ascii="Arial" w:hAnsi="Arial" w:cs="Arial"/>
                <w:sz w:val="20"/>
                <w:szCs w:val="20"/>
              </w:rPr>
            </w:pPr>
            <w:r>
              <w:rPr>
                <w:rFonts w:ascii="Arial" w:hAnsi="Arial" w:cs="Arial"/>
                <w:color w:val="000000"/>
                <w:sz w:val="20"/>
                <w:szCs w:val="20"/>
              </w:rPr>
              <w:t>58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1D67F253" w14:textId="645B5CC7"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r>
      <w:tr w:rsidR="00AA78AC" w:rsidRPr="00F555E4" w14:paraId="30F95CA2"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157F9475" w14:textId="5437D6D3" w:rsidR="00AA78AC" w:rsidRPr="002C6652" w:rsidRDefault="00AA78AC" w:rsidP="00AA78AC">
            <w:pPr>
              <w:jc w:val="both"/>
              <w:rPr>
                <w:rFonts w:ascii="Arial" w:hAnsi="Arial" w:cs="Arial"/>
                <w:sz w:val="20"/>
                <w:szCs w:val="20"/>
              </w:rPr>
            </w:pPr>
            <w:r>
              <w:rPr>
                <w:rFonts w:ascii="Arial" w:hAnsi="Arial" w:cs="Arial"/>
                <w:color w:val="000000"/>
                <w:sz w:val="20"/>
                <w:szCs w:val="20"/>
              </w:rPr>
              <w:t>L301905</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1509" w14:textId="0C445BC0"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CD83" w14:textId="2160EEF0" w:rsidR="00AA78AC" w:rsidRPr="002C6652" w:rsidRDefault="00AA78AC" w:rsidP="00AA78AC">
            <w:pPr>
              <w:jc w:val="center"/>
              <w:rPr>
                <w:rFonts w:ascii="Arial" w:hAnsi="Arial" w:cs="Arial"/>
                <w:sz w:val="20"/>
                <w:szCs w:val="20"/>
              </w:rPr>
            </w:pPr>
            <w:r>
              <w:rPr>
                <w:rFonts w:ascii="Arial" w:hAnsi="Arial" w:cs="Arial"/>
                <w:color w:val="000000"/>
                <w:sz w:val="20"/>
                <w:szCs w:val="20"/>
              </w:rPr>
              <w:t>610.4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3887133A" w14:textId="31D5C11F"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r>
      <w:tr w:rsidR="00AA78AC" w:rsidRPr="00F555E4" w14:paraId="27DD4C49"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69636E0B" w14:textId="179E896E" w:rsidR="00AA78AC" w:rsidRPr="002C6652" w:rsidRDefault="00AA78AC" w:rsidP="00AA78AC">
            <w:pPr>
              <w:jc w:val="both"/>
              <w:rPr>
                <w:rFonts w:ascii="Arial" w:hAnsi="Arial" w:cs="Arial"/>
                <w:sz w:val="20"/>
                <w:szCs w:val="20"/>
              </w:rPr>
            </w:pPr>
            <w:r>
              <w:rPr>
                <w:rFonts w:ascii="Arial" w:hAnsi="Arial" w:cs="Arial"/>
                <w:color w:val="000000"/>
                <w:sz w:val="20"/>
                <w:szCs w:val="20"/>
              </w:rPr>
              <w:t>L301906</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8DE" w14:textId="11029055"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8391" w14:textId="68B2DB95" w:rsidR="00AA78AC" w:rsidRPr="002C6652" w:rsidRDefault="00AA78AC" w:rsidP="00AA78AC">
            <w:pPr>
              <w:jc w:val="center"/>
              <w:rPr>
                <w:rFonts w:ascii="Arial" w:hAnsi="Arial" w:cs="Arial"/>
                <w:sz w:val="20"/>
                <w:szCs w:val="20"/>
              </w:rPr>
            </w:pPr>
            <w:r>
              <w:rPr>
                <w:rFonts w:ascii="Arial" w:hAnsi="Arial" w:cs="Arial"/>
                <w:color w:val="000000"/>
                <w:sz w:val="20"/>
                <w:szCs w:val="20"/>
              </w:rPr>
              <w:t>637.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28002021" w14:textId="743375AE"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r>
      <w:tr w:rsidR="00AA78AC" w:rsidRPr="00F555E4" w14:paraId="6E7470CE"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6FC44C22" w14:textId="193328A3" w:rsidR="00AA78AC" w:rsidRPr="002C6652" w:rsidRDefault="00AA78AC" w:rsidP="00AA78AC">
            <w:pPr>
              <w:jc w:val="both"/>
              <w:rPr>
                <w:rFonts w:ascii="Arial" w:hAnsi="Arial" w:cs="Arial"/>
                <w:sz w:val="20"/>
                <w:szCs w:val="20"/>
              </w:rPr>
            </w:pPr>
            <w:r>
              <w:rPr>
                <w:rFonts w:ascii="Arial" w:hAnsi="Arial" w:cs="Arial"/>
                <w:color w:val="000000"/>
                <w:sz w:val="20"/>
                <w:szCs w:val="20"/>
              </w:rPr>
              <w:t>L301907</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965B" w14:textId="58AF7AA1"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115F" w14:textId="2C5A0336" w:rsidR="00AA78AC" w:rsidRPr="002C6652" w:rsidRDefault="00AA78AC" w:rsidP="00AA78AC">
            <w:pPr>
              <w:jc w:val="center"/>
              <w:rPr>
                <w:rFonts w:ascii="Arial" w:hAnsi="Arial" w:cs="Arial"/>
                <w:sz w:val="20"/>
                <w:szCs w:val="20"/>
              </w:rPr>
            </w:pPr>
            <w:r>
              <w:rPr>
                <w:rFonts w:ascii="Arial" w:hAnsi="Arial" w:cs="Arial"/>
                <w:color w:val="000000"/>
                <w:sz w:val="20"/>
                <w:szCs w:val="20"/>
              </w:rPr>
              <w:t>638.1</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2079746E" w14:textId="49DCF8C6"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r>
      <w:tr w:rsidR="00AA78AC" w:rsidRPr="00F555E4" w14:paraId="15A28780" w14:textId="77777777" w:rsidTr="00AA78AC">
        <w:trPr>
          <w:trHeight w:val="567"/>
          <w:jc w:val="center"/>
        </w:trPr>
        <w:tc>
          <w:tcPr>
            <w:tcW w:w="719" w:type="pct"/>
            <w:tcBorders>
              <w:top w:val="single" w:sz="4" w:space="0" w:color="auto"/>
              <w:left w:val="single" w:sz="4" w:space="0" w:color="auto"/>
              <w:bottom w:val="single" w:sz="4" w:space="0" w:color="auto"/>
              <w:right w:val="nil"/>
            </w:tcBorders>
            <w:shd w:val="clear" w:color="auto" w:fill="auto"/>
            <w:noWrap/>
            <w:vAlign w:val="bottom"/>
            <w:hideMark/>
          </w:tcPr>
          <w:p w14:paraId="04188EAB" w14:textId="5FC023DA" w:rsidR="00AA78AC" w:rsidRPr="002C6652" w:rsidRDefault="00AA78AC" w:rsidP="00AA78AC">
            <w:pPr>
              <w:jc w:val="both"/>
              <w:rPr>
                <w:rFonts w:ascii="Arial" w:hAnsi="Arial" w:cs="Arial"/>
                <w:sz w:val="20"/>
                <w:szCs w:val="20"/>
              </w:rPr>
            </w:pPr>
            <w:r>
              <w:rPr>
                <w:rFonts w:ascii="Arial" w:hAnsi="Arial" w:cs="Arial"/>
                <w:color w:val="000000"/>
                <w:sz w:val="20"/>
                <w:szCs w:val="20"/>
              </w:rPr>
              <w:t>L301908</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E51A" w14:textId="0F103CF3" w:rsidR="00AA78AC" w:rsidRPr="002C6652" w:rsidRDefault="00AA78AC" w:rsidP="00AA78AC">
            <w:pPr>
              <w:jc w:val="both"/>
              <w:rPr>
                <w:rFonts w:ascii="Arial" w:hAnsi="Arial" w:cs="Arial"/>
                <w:sz w:val="20"/>
                <w:szCs w:val="20"/>
              </w:rPr>
            </w:pPr>
            <w:r>
              <w:rPr>
                <w:rFonts w:ascii="Arial" w:hAnsi="Arial" w:cs="Arial"/>
                <w:color w:val="000000"/>
                <w:sz w:val="20"/>
                <w:szCs w:val="20"/>
              </w:rPr>
              <w:t>89116 CE_BH0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EC03" w14:textId="5BA4F3E9" w:rsidR="00AA78AC" w:rsidRPr="002C6652" w:rsidRDefault="00AA78AC" w:rsidP="00AA78AC">
            <w:pPr>
              <w:jc w:val="center"/>
              <w:rPr>
                <w:rFonts w:ascii="Arial" w:hAnsi="Arial" w:cs="Arial"/>
                <w:sz w:val="20"/>
                <w:szCs w:val="20"/>
              </w:rPr>
            </w:pPr>
            <w:r>
              <w:rPr>
                <w:rFonts w:ascii="Arial" w:hAnsi="Arial" w:cs="Arial"/>
                <w:color w:val="000000"/>
                <w:sz w:val="20"/>
                <w:szCs w:val="20"/>
              </w:rPr>
              <w:t>640.4</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43B51990" w14:textId="70A6FA9E"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r>
    </w:tbl>
    <w:p w14:paraId="665B8BD8" w14:textId="2E27C752" w:rsidR="00E424A7" w:rsidRDefault="00E424A7" w:rsidP="00E424A7">
      <w:pPr>
        <w:pStyle w:val="Photo"/>
        <w:spacing w:before="120"/>
        <w:rPr>
          <w:color w:val="auto"/>
        </w:rPr>
      </w:pPr>
    </w:p>
    <w:p w14:paraId="01B0C008" w14:textId="448D43EA" w:rsidR="00EC021C" w:rsidRPr="005C36B5" w:rsidRDefault="007D77EA" w:rsidP="00E424A7">
      <w:pPr>
        <w:pStyle w:val="Photo"/>
        <w:spacing w:before="120"/>
        <w:rPr>
          <w:color w:val="auto"/>
        </w:rPr>
      </w:pPr>
      <w:r>
        <w:rPr>
          <w:noProof/>
          <w:lang w:eastAsia="en-AU"/>
        </w:rPr>
        <w:drawing>
          <wp:inline distT="0" distB="0" distL="0" distR="0" wp14:anchorId="07A81559" wp14:editId="75EAD8D0">
            <wp:extent cx="5973395" cy="2905932"/>
            <wp:effectExtent l="0" t="0" r="8890" b="8890"/>
            <wp:docPr id="13" name="Picture 13" descr="C:\Users\lunwin\AppData\Local\Microsoft\Windows\INetCache\Content.Word\SAM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win\AppData\Local\Microsoft\Windows\INetCache\Content.Word\SAM_48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6359" cy="2912239"/>
                    </a:xfrm>
                    <a:prstGeom prst="rect">
                      <a:avLst/>
                    </a:prstGeom>
                    <a:noFill/>
                    <a:ln>
                      <a:noFill/>
                    </a:ln>
                  </pic:spPr>
                </pic:pic>
              </a:graphicData>
            </a:graphic>
          </wp:inline>
        </w:drawing>
      </w:r>
    </w:p>
    <w:p w14:paraId="56BB2134" w14:textId="5B4797C0" w:rsidR="00C60AB7" w:rsidRDefault="00C60AB7" w:rsidP="00E424A7">
      <w:pPr>
        <w:spacing w:before="120"/>
        <w:rPr>
          <w:rFonts w:eastAsia="Arial Unicode MS"/>
          <w:b/>
          <w:caps/>
          <w:noProof/>
          <w:sz w:val="18"/>
          <w:szCs w:val="18"/>
          <w:u w:color="000000"/>
          <w:lang w:val="en-AU" w:eastAsia="en-AU"/>
        </w:rPr>
      </w:pPr>
    </w:p>
    <w:p w14:paraId="653B4736" w14:textId="00620A70" w:rsidR="00C60AB7" w:rsidRPr="005C36B5" w:rsidRDefault="00C60AB7" w:rsidP="00C60AB7">
      <w:pPr>
        <w:pStyle w:val="Photo"/>
        <w:spacing w:before="120"/>
        <w:rPr>
          <w:color w:val="auto"/>
        </w:rPr>
      </w:pPr>
      <w:r w:rsidRPr="005C36B5">
        <w:rPr>
          <w:color w:val="auto"/>
        </w:rPr>
        <w:t xml:space="preserve">Photo </w:t>
      </w:r>
      <w:r>
        <w:rPr>
          <w:noProof/>
          <w:color w:val="auto"/>
        </w:rPr>
        <w:t>1</w:t>
      </w:r>
      <w:r w:rsidRPr="005C36B5">
        <w:rPr>
          <w:noProof/>
          <w:color w:val="auto"/>
        </w:rPr>
        <w:t>:</w:t>
      </w:r>
      <w:r w:rsidR="007D77EA">
        <w:rPr>
          <w:color w:val="auto"/>
        </w:rPr>
        <w:tab/>
        <w:t>Sample L301901</w:t>
      </w:r>
      <w:r w:rsidRPr="005C36B5">
        <w:rPr>
          <w:color w:val="auto"/>
        </w:rPr>
        <w:t xml:space="preserve">- </w:t>
      </w:r>
      <w:r w:rsidR="00C02DBF">
        <w:rPr>
          <w:color w:val="auto"/>
        </w:rPr>
        <w:t>Granite</w:t>
      </w:r>
      <w:r w:rsidRPr="005C36B5">
        <w:rPr>
          <w:color w:val="auto"/>
        </w:rPr>
        <w:t xml:space="preserve">. </w:t>
      </w:r>
      <w:r w:rsidRPr="00F02E5F">
        <w:rPr>
          <w:color w:val="auto"/>
        </w:rPr>
        <w:t>FOV</w:t>
      </w:r>
      <w:r w:rsidRPr="005C36B5">
        <w:rPr>
          <w:rFonts w:eastAsia="Arial Unicode MS"/>
          <w:color w:val="auto"/>
          <w:u w:color="000000"/>
        </w:rPr>
        <w:t xml:space="preserve">: about </w:t>
      </w:r>
      <w:r w:rsidR="00EA791E">
        <w:rPr>
          <w:rFonts w:eastAsia="Arial Unicode MS"/>
          <w:color w:val="auto"/>
          <w:u w:color="000000"/>
        </w:rPr>
        <w:t>2</w:t>
      </w:r>
      <w:r w:rsidRPr="005C36B5">
        <w:rPr>
          <w:rFonts w:eastAsia="Arial Unicode MS"/>
          <w:color w:val="auto"/>
          <w:u w:color="000000"/>
        </w:rPr>
        <w:t>00 mm</w:t>
      </w:r>
    </w:p>
    <w:p w14:paraId="4356DFE2" w14:textId="2FE66694" w:rsidR="00C60AB7" w:rsidRDefault="00C02DBF" w:rsidP="00E424A7">
      <w:pPr>
        <w:spacing w:before="120"/>
        <w:rPr>
          <w:rFonts w:eastAsia="Arial Unicode MS"/>
          <w:b/>
          <w:caps/>
          <w:noProof/>
          <w:sz w:val="18"/>
          <w:szCs w:val="18"/>
          <w:u w:color="000000"/>
          <w:lang w:val="en-AU" w:eastAsia="en-AU"/>
        </w:rPr>
      </w:pPr>
      <w:r>
        <w:rPr>
          <w:noProof/>
          <w:lang w:val="en-AU" w:eastAsia="en-AU"/>
        </w:rPr>
        <w:lastRenderedPageBreak/>
        <w:drawing>
          <wp:inline distT="0" distB="0" distL="0" distR="0" wp14:anchorId="002CFCFD" wp14:editId="5E9D80B5">
            <wp:extent cx="5724315" cy="2518475"/>
            <wp:effectExtent l="0" t="0" r="0" b="0"/>
            <wp:docPr id="14" name="Picture 14" descr="C:\Users\lunwin\AppData\Local\Microsoft\Windows\INetCache\Content.Word\SAM_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win\AppData\Local\Microsoft\Windows\INetCache\Content.Word\SAM_4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419" cy="2519841"/>
                    </a:xfrm>
                    <a:prstGeom prst="rect">
                      <a:avLst/>
                    </a:prstGeom>
                    <a:noFill/>
                    <a:ln>
                      <a:noFill/>
                    </a:ln>
                  </pic:spPr>
                </pic:pic>
              </a:graphicData>
            </a:graphic>
          </wp:inline>
        </w:drawing>
      </w:r>
    </w:p>
    <w:p w14:paraId="4DD239B9" w14:textId="329BED25" w:rsidR="00C60AB7" w:rsidRPr="005C36B5" w:rsidRDefault="00C60AB7" w:rsidP="00C60AB7">
      <w:pPr>
        <w:pStyle w:val="Photo"/>
        <w:spacing w:before="120"/>
        <w:rPr>
          <w:color w:val="auto"/>
        </w:rPr>
      </w:pPr>
      <w:r w:rsidRPr="005C36B5">
        <w:rPr>
          <w:color w:val="auto"/>
        </w:rPr>
        <w:t xml:space="preserve">Photo </w:t>
      </w:r>
      <w:r w:rsidR="00446E64">
        <w:rPr>
          <w:noProof/>
          <w:color w:val="auto"/>
        </w:rPr>
        <w:t>2</w:t>
      </w:r>
      <w:r w:rsidRPr="005C36B5">
        <w:rPr>
          <w:noProof/>
          <w:color w:val="auto"/>
        </w:rPr>
        <w:t>:</w:t>
      </w:r>
      <w:r w:rsidR="00C02DBF">
        <w:rPr>
          <w:color w:val="auto"/>
        </w:rPr>
        <w:tab/>
        <w:t>Sample L301902</w:t>
      </w:r>
      <w:r w:rsidRPr="005C36B5">
        <w:rPr>
          <w:color w:val="auto"/>
        </w:rPr>
        <w:t xml:space="preserve"> - </w:t>
      </w:r>
      <w:r w:rsidR="00C02DBF">
        <w:rPr>
          <w:color w:val="auto"/>
        </w:rPr>
        <w:t>Granite</w:t>
      </w:r>
      <w:r w:rsidRPr="005C36B5">
        <w:rPr>
          <w:color w:val="auto"/>
        </w:rPr>
        <w:t xml:space="preserve">. </w:t>
      </w:r>
      <w:r w:rsidRPr="005C36B5">
        <w:rPr>
          <w:rFonts w:eastAsia="Arial Unicode MS"/>
          <w:color w:val="auto"/>
          <w:u w:color="000000"/>
        </w:rPr>
        <w:t>FOV: about 300 mm</w:t>
      </w:r>
    </w:p>
    <w:p w14:paraId="61BBAFDA" w14:textId="393FC48F" w:rsidR="00C60AB7" w:rsidRDefault="00C02DBF" w:rsidP="00C60AB7">
      <w:pPr>
        <w:pStyle w:val="Photo"/>
        <w:spacing w:before="120"/>
        <w:rPr>
          <w:rFonts w:eastAsia="Arial Unicode MS"/>
          <w:color w:val="auto"/>
          <w:u w:color="000000"/>
        </w:rPr>
      </w:pPr>
      <w:r>
        <w:rPr>
          <w:noProof/>
          <w:lang w:eastAsia="en-AU"/>
        </w:rPr>
        <w:drawing>
          <wp:inline distT="0" distB="0" distL="0" distR="0" wp14:anchorId="032C5FD0" wp14:editId="5C0CE403">
            <wp:extent cx="5724890" cy="2363492"/>
            <wp:effectExtent l="0" t="0" r="9525" b="0"/>
            <wp:docPr id="15" name="Picture 15" descr="C:\Users\lunwin\AppData\Local\Microsoft\Windows\INetCache\Content.Word\SAM_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win\AppData\Local\Microsoft\Windows\INetCache\Content.Word\SAM_48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727" cy="2364250"/>
                    </a:xfrm>
                    <a:prstGeom prst="rect">
                      <a:avLst/>
                    </a:prstGeom>
                    <a:noFill/>
                    <a:ln>
                      <a:noFill/>
                    </a:ln>
                  </pic:spPr>
                </pic:pic>
              </a:graphicData>
            </a:graphic>
          </wp:inline>
        </w:drawing>
      </w:r>
    </w:p>
    <w:p w14:paraId="1CB0A2BE" w14:textId="03EEB691" w:rsidR="00C60AB7" w:rsidRPr="005C36B5" w:rsidRDefault="00C60AB7" w:rsidP="00C02DBF">
      <w:pPr>
        <w:pStyle w:val="Photo"/>
        <w:spacing w:after="0"/>
        <w:rPr>
          <w:color w:val="auto"/>
        </w:rPr>
      </w:pPr>
      <w:r w:rsidRPr="005C36B5">
        <w:rPr>
          <w:color w:val="auto"/>
        </w:rPr>
        <w:t xml:space="preserve">Photo </w:t>
      </w:r>
      <w:r w:rsidR="00446E64">
        <w:rPr>
          <w:color w:val="auto"/>
        </w:rPr>
        <w:t>3</w:t>
      </w:r>
      <w:r w:rsidRPr="005C36B5">
        <w:rPr>
          <w:color w:val="auto"/>
        </w:rPr>
        <w:t>:</w:t>
      </w:r>
      <w:r w:rsidR="00C02DBF">
        <w:rPr>
          <w:color w:val="auto"/>
        </w:rPr>
        <w:tab/>
        <w:t>Sample L301903</w:t>
      </w:r>
      <w:r w:rsidRPr="005C36B5">
        <w:rPr>
          <w:color w:val="auto"/>
        </w:rPr>
        <w:t xml:space="preserve"> </w:t>
      </w:r>
      <w:r w:rsidR="00C02DBF">
        <w:rPr>
          <w:color w:val="auto"/>
        </w:rPr>
        <w:t>–</w:t>
      </w:r>
      <w:r w:rsidRPr="005C36B5">
        <w:rPr>
          <w:color w:val="auto"/>
        </w:rPr>
        <w:t xml:space="preserve"> </w:t>
      </w:r>
      <w:r w:rsidR="00C02DBF">
        <w:rPr>
          <w:color w:val="auto"/>
        </w:rPr>
        <w:t xml:space="preserve">Granite. </w:t>
      </w:r>
      <w:r w:rsidRPr="00F02E5F">
        <w:rPr>
          <w:color w:val="auto"/>
        </w:rPr>
        <w:t xml:space="preserve">FOV: about </w:t>
      </w:r>
      <w:r w:rsidR="00EA791E">
        <w:rPr>
          <w:color w:val="auto"/>
        </w:rPr>
        <w:t>2</w:t>
      </w:r>
      <w:r w:rsidRPr="00F02E5F">
        <w:rPr>
          <w:color w:val="auto"/>
        </w:rPr>
        <w:t>00 mm</w:t>
      </w:r>
    </w:p>
    <w:p w14:paraId="5EBBC52A" w14:textId="40742FDD" w:rsidR="00E424A7" w:rsidRDefault="00C02DBF" w:rsidP="00E424A7">
      <w:pPr>
        <w:pStyle w:val="Photo"/>
        <w:spacing w:before="120"/>
        <w:rPr>
          <w:rFonts w:eastAsia="Arial Unicode MS"/>
          <w:color w:val="auto"/>
          <w:u w:color="000000"/>
        </w:rPr>
      </w:pPr>
      <w:r>
        <w:rPr>
          <w:noProof/>
          <w:lang w:eastAsia="en-AU"/>
        </w:rPr>
        <w:drawing>
          <wp:inline distT="0" distB="0" distL="0" distR="0" wp14:anchorId="7AACA047" wp14:editId="566D4053">
            <wp:extent cx="5724288" cy="2874935"/>
            <wp:effectExtent l="0" t="0" r="0" b="1905"/>
            <wp:docPr id="17" name="Picture 17" descr="C:\Users\lunwin\AppData\Local\Microsoft\Windows\INetCache\Content.Word\SAM_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nwin\AppData\Local\Microsoft\Windows\INetCache\Content.Word\SAM_48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25" cy="2876661"/>
                    </a:xfrm>
                    <a:prstGeom prst="rect">
                      <a:avLst/>
                    </a:prstGeom>
                    <a:noFill/>
                    <a:ln>
                      <a:noFill/>
                    </a:ln>
                  </pic:spPr>
                </pic:pic>
              </a:graphicData>
            </a:graphic>
          </wp:inline>
        </w:drawing>
      </w:r>
    </w:p>
    <w:p w14:paraId="6C0DB210" w14:textId="40448510" w:rsidR="00C60AB7" w:rsidRPr="005C36B5" w:rsidRDefault="00C60AB7" w:rsidP="00E424A7">
      <w:pPr>
        <w:pStyle w:val="Photo"/>
        <w:spacing w:before="120"/>
        <w:rPr>
          <w:rFonts w:eastAsia="Arial Unicode MS"/>
          <w:color w:val="auto"/>
          <w:u w:color="000000"/>
        </w:rPr>
      </w:pPr>
      <w:r w:rsidRPr="005C36B5">
        <w:rPr>
          <w:color w:val="auto"/>
        </w:rPr>
        <w:t xml:space="preserve">Photo </w:t>
      </w:r>
      <w:r w:rsidR="00446E64">
        <w:rPr>
          <w:noProof/>
          <w:color w:val="auto"/>
        </w:rPr>
        <w:t>4</w:t>
      </w:r>
      <w:r w:rsidRPr="005C36B5">
        <w:rPr>
          <w:noProof/>
          <w:color w:val="auto"/>
        </w:rPr>
        <w:t>:</w:t>
      </w:r>
      <w:r w:rsidR="00C02DBF">
        <w:rPr>
          <w:color w:val="auto"/>
        </w:rPr>
        <w:tab/>
        <w:t>Sample L301904</w:t>
      </w:r>
      <w:r w:rsidRPr="005C36B5">
        <w:rPr>
          <w:color w:val="auto"/>
        </w:rPr>
        <w:t xml:space="preserve"> – </w:t>
      </w:r>
      <w:r w:rsidR="00C02DBF">
        <w:rPr>
          <w:color w:val="auto"/>
        </w:rPr>
        <w:t>Granite</w:t>
      </w:r>
      <w:r w:rsidR="00F02E5F">
        <w:rPr>
          <w:color w:val="auto"/>
        </w:rPr>
        <w:t>.</w:t>
      </w:r>
      <w:r w:rsidRPr="005C36B5">
        <w:rPr>
          <w:color w:val="auto"/>
        </w:rPr>
        <w:t xml:space="preserve"> </w:t>
      </w:r>
      <w:r w:rsidRPr="00F02E5F">
        <w:rPr>
          <w:color w:val="auto"/>
        </w:rPr>
        <w:t>FOV: about</w:t>
      </w:r>
      <w:r w:rsidRPr="005C36B5">
        <w:rPr>
          <w:rFonts w:eastAsia="Arial Unicode MS"/>
          <w:color w:val="auto"/>
          <w:u w:color="000000"/>
        </w:rPr>
        <w:t xml:space="preserve"> </w:t>
      </w:r>
      <w:r w:rsidR="00EA791E">
        <w:rPr>
          <w:rFonts w:eastAsia="Arial Unicode MS"/>
          <w:color w:val="auto"/>
          <w:u w:color="000000"/>
        </w:rPr>
        <w:t>2</w:t>
      </w:r>
      <w:r w:rsidRPr="005C36B5">
        <w:rPr>
          <w:rFonts w:eastAsia="Arial Unicode MS"/>
          <w:color w:val="auto"/>
          <w:u w:color="000000"/>
        </w:rPr>
        <w:t>00 mm</w:t>
      </w:r>
    </w:p>
    <w:p w14:paraId="6487C24F" w14:textId="65D173B7" w:rsidR="00E424A7" w:rsidRPr="005C36B5" w:rsidRDefault="00C02DBF" w:rsidP="00E424A7">
      <w:pPr>
        <w:spacing w:before="120"/>
        <w:rPr>
          <w:rFonts w:eastAsia="Arial Unicode MS"/>
          <w:b/>
          <w:caps/>
          <w:sz w:val="18"/>
          <w:szCs w:val="18"/>
          <w:u w:color="000000"/>
        </w:rPr>
      </w:pPr>
      <w:r>
        <w:rPr>
          <w:noProof/>
          <w:lang w:val="en-AU" w:eastAsia="en-AU"/>
        </w:rPr>
        <w:lastRenderedPageBreak/>
        <w:drawing>
          <wp:inline distT="0" distB="0" distL="0" distR="0" wp14:anchorId="1D0D650F" wp14:editId="212D117E">
            <wp:extent cx="5725140" cy="2340244"/>
            <wp:effectExtent l="0" t="0" r="0" b="3175"/>
            <wp:docPr id="19" name="Picture 19" descr="C:\Users\lunwin\AppData\Local\Microsoft\Windows\INetCache\Content.Word\SAM_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nwin\AppData\Local\Microsoft\Windows\INetCache\Content.Word\SAM_48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363" cy="2343196"/>
                    </a:xfrm>
                    <a:prstGeom prst="rect">
                      <a:avLst/>
                    </a:prstGeom>
                    <a:noFill/>
                    <a:ln>
                      <a:noFill/>
                    </a:ln>
                  </pic:spPr>
                </pic:pic>
              </a:graphicData>
            </a:graphic>
          </wp:inline>
        </w:drawing>
      </w:r>
    </w:p>
    <w:p w14:paraId="473639AC" w14:textId="5C2739C5" w:rsidR="00E424A7" w:rsidRPr="005C36B5" w:rsidRDefault="00E424A7" w:rsidP="00E424A7">
      <w:pPr>
        <w:pStyle w:val="Photo"/>
        <w:spacing w:before="120"/>
        <w:rPr>
          <w:color w:val="auto"/>
        </w:rPr>
      </w:pPr>
      <w:r w:rsidRPr="005C36B5">
        <w:rPr>
          <w:color w:val="auto"/>
        </w:rPr>
        <w:t xml:space="preserve">Photo </w:t>
      </w:r>
      <w:r w:rsidR="00446E64">
        <w:rPr>
          <w:noProof/>
          <w:color w:val="auto"/>
        </w:rPr>
        <w:t>5</w:t>
      </w:r>
      <w:r w:rsidRPr="005C36B5">
        <w:rPr>
          <w:noProof/>
          <w:color w:val="auto"/>
        </w:rPr>
        <w:t>:</w:t>
      </w:r>
      <w:r w:rsidR="00C02DBF">
        <w:rPr>
          <w:color w:val="auto"/>
        </w:rPr>
        <w:tab/>
        <w:t>Sample L301905</w:t>
      </w:r>
      <w:r w:rsidRPr="005C36B5">
        <w:rPr>
          <w:color w:val="auto"/>
        </w:rPr>
        <w:t xml:space="preserve"> - </w:t>
      </w:r>
      <w:r w:rsidR="00C02DBF">
        <w:rPr>
          <w:color w:val="auto"/>
        </w:rPr>
        <w:t>Granite</w:t>
      </w:r>
      <w:r w:rsidRPr="005C36B5">
        <w:rPr>
          <w:color w:val="auto"/>
        </w:rPr>
        <w:t xml:space="preserve">. </w:t>
      </w:r>
      <w:r w:rsidR="00EA791E">
        <w:rPr>
          <w:color w:val="auto"/>
        </w:rPr>
        <w:t>FOV: about 20</w:t>
      </w:r>
      <w:r w:rsidRPr="00EA791E">
        <w:rPr>
          <w:color w:val="auto"/>
        </w:rPr>
        <w:t>0 mm</w:t>
      </w:r>
    </w:p>
    <w:p w14:paraId="064F67AF" w14:textId="63FA0B23" w:rsidR="00E424A7" w:rsidRPr="005C36B5" w:rsidRDefault="00C02DBF" w:rsidP="00E424A7">
      <w:pPr>
        <w:spacing w:before="120"/>
        <w:rPr>
          <w:rFonts w:eastAsia="Arial Unicode MS"/>
          <w:b/>
          <w:caps/>
          <w:sz w:val="18"/>
          <w:szCs w:val="18"/>
          <w:u w:color="000000"/>
        </w:rPr>
      </w:pPr>
      <w:r>
        <w:rPr>
          <w:noProof/>
          <w:lang w:val="en-AU" w:eastAsia="en-AU"/>
        </w:rPr>
        <w:drawing>
          <wp:inline distT="0" distB="0" distL="0" distR="0" wp14:anchorId="57A99E82" wp14:editId="5840764C">
            <wp:extent cx="5725160" cy="2541722"/>
            <wp:effectExtent l="0" t="0" r="0" b="0"/>
            <wp:docPr id="20" name="Picture 20" descr="C:\Users\lunwin\AppData\Local\Microsoft\Windows\INetCache\Content.Word\SAM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nwin\AppData\Local\Microsoft\Windows\INetCache\Content.Word\SAM_48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342" cy="2544466"/>
                    </a:xfrm>
                    <a:prstGeom prst="rect">
                      <a:avLst/>
                    </a:prstGeom>
                    <a:noFill/>
                    <a:ln>
                      <a:noFill/>
                    </a:ln>
                  </pic:spPr>
                </pic:pic>
              </a:graphicData>
            </a:graphic>
          </wp:inline>
        </w:drawing>
      </w:r>
    </w:p>
    <w:p w14:paraId="2F496324" w14:textId="12CBFE52" w:rsidR="00E424A7" w:rsidRPr="00EA791E" w:rsidRDefault="00E424A7" w:rsidP="00E424A7">
      <w:pPr>
        <w:pStyle w:val="Photo"/>
        <w:spacing w:before="120"/>
        <w:rPr>
          <w:rFonts w:eastAsia="Arial Unicode MS"/>
          <w:color w:val="auto"/>
          <w:u w:color="000000"/>
        </w:rPr>
      </w:pPr>
      <w:r w:rsidRPr="00EA791E">
        <w:rPr>
          <w:rFonts w:eastAsia="Arial Unicode MS"/>
          <w:color w:val="auto"/>
          <w:u w:color="000000"/>
        </w:rPr>
        <w:t xml:space="preserve">Photo </w:t>
      </w:r>
      <w:r w:rsidR="00446E64" w:rsidRPr="00EA791E">
        <w:rPr>
          <w:rFonts w:eastAsia="Arial Unicode MS"/>
          <w:color w:val="auto"/>
          <w:u w:color="000000"/>
        </w:rPr>
        <w:t>6</w:t>
      </w:r>
      <w:r w:rsidRPr="00EA791E">
        <w:rPr>
          <w:rFonts w:eastAsia="Arial Unicode MS"/>
          <w:color w:val="auto"/>
          <w:u w:color="000000"/>
        </w:rPr>
        <w:t>:</w:t>
      </w:r>
      <w:r w:rsidR="00C02DBF">
        <w:rPr>
          <w:rFonts w:eastAsia="Arial Unicode MS"/>
          <w:color w:val="auto"/>
          <w:u w:color="000000"/>
        </w:rPr>
        <w:tab/>
        <w:t>Sample L301906</w:t>
      </w:r>
      <w:r w:rsidRPr="00EA791E">
        <w:rPr>
          <w:rFonts w:eastAsia="Arial Unicode MS"/>
          <w:color w:val="auto"/>
          <w:u w:color="000000"/>
        </w:rPr>
        <w:t xml:space="preserve"> - </w:t>
      </w:r>
      <w:r w:rsidR="00C02DBF">
        <w:rPr>
          <w:rFonts w:eastAsia="Arial Unicode MS"/>
          <w:color w:val="auto"/>
          <w:u w:color="000000"/>
        </w:rPr>
        <w:t>Microgranite</w:t>
      </w:r>
      <w:r w:rsidRPr="00EA791E">
        <w:rPr>
          <w:rFonts w:eastAsia="Arial Unicode MS"/>
          <w:color w:val="auto"/>
          <w:u w:color="000000"/>
        </w:rPr>
        <w:t xml:space="preserve">. </w:t>
      </w:r>
      <w:r w:rsidRPr="005C36B5">
        <w:rPr>
          <w:rFonts w:eastAsia="Arial Unicode MS"/>
          <w:color w:val="auto"/>
          <w:u w:color="000000"/>
        </w:rPr>
        <w:t xml:space="preserve">FOV: about </w:t>
      </w:r>
      <w:r w:rsidR="00EA791E">
        <w:rPr>
          <w:rFonts w:eastAsia="Arial Unicode MS"/>
          <w:color w:val="auto"/>
          <w:u w:color="000000"/>
        </w:rPr>
        <w:t>3</w:t>
      </w:r>
      <w:r w:rsidRPr="005C36B5">
        <w:rPr>
          <w:rFonts w:eastAsia="Arial Unicode MS"/>
          <w:color w:val="auto"/>
          <w:u w:color="000000"/>
        </w:rPr>
        <w:t>00 mm</w:t>
      </w:r>
    </w:p>
    <w:p w14:paraId="2D6D2941" w14:textId="61416CC5" w:rsidR="00E424A7" w:rsidRPr="005C36B5" w:rsidRDefault="00C02DBF" w:rsidP="00E424A7">
      <w:pPr>
        <w:spacing w:before="120"/>
        <w:rPr>
          <w:rFonts w:eastAsia="Arial Unicode MS"/>
          <w:b/>
          <w:caps/>
          <w:sz w:val="18"/>
          <w:szCs w:val="18"/>
          <w:u w:color="000000"/>
        </w:rPr>
      </w:pPr>
      <w:r>
        <w:rPr>
          <w:noProof/>
          <w:lang w:val="en-AU" w:eastAsia="en-AU"/>
        </w:rPr>
        <w:drawing>
          <wp:inline distT="0" distB="0" distL="0" distR="0" wp14:anchorId="39AE72D7" wp14:editId="6F7957A0">
            <wp:extent cx="5724566" cy="2588217"/>
            <wp:effectExtent l="0" t="0" r="0" b="3175"/>
            <wp:docPr id="22" name="Picture 22" descr="C:\Users\lunwin\AppData\Local\Microsoft\Windows\INetCache\Content.Word\SAM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nwin\AppData\Local\Microsoft\Windows\INetCache\Content.Word\SAM_48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108" cy="2592983"/>
                    </a:xfrm>
                    <a:prstGeom prst="rect">
                      <a:avLst/>
                    </a:prstGeom>
                    <a:noFill/>
                    <a:ln>
                      <a:noFill/>
                    </a:ln>
                  </pic:spPr>
                </pic:pic>
              </a:graphicData>
            </a:graphic>
          </wp:inline>
        </w:drawing>
      </w:r>
    </w:p>
    <w:p w14:paraId="390923A8" w14:textId="6B04159C" w:rsidR="00CB26EA" w:rsidRPr="00EA791E" w:rsidRDefault="00CB26EA" w:rsidP="00CB26EA">
      <w:pPr>
        <w:pStyle w:val="Photo"/>
        <w:spacing w:before="120"/>
        <w:rPr>
          <w:rFonts w:eastAsia="Arial Unicode MS"/>
          <w:color w:val="auto"/>
          <w:u w:color="000000"/>
        </w:rPr>
      </w:pPr>
      <w:r w:rsidRPr="00EA791E">
        <w:rPr>
          <w:rFonts w:eastAsia="Arial Unicode MS"/>
          <w:color w:val="auto"/>
          <w:u w:color="000000"/>
        </w:rPr>
        <w:t xml:space="preserve">Photo </w:t>
      </w:r>
      <w:r w:rsidR="00446E64" w:rsidRPr="00EA791E">
        <w:rPr>
          <w:rFonts w:eastAsia="Arial Unicode MS"/>
          <w:color w:val="auto"/>
          <w:u w:color="000000"/>
        </w:rPr>
        <w:t>7</w:t>
      </w:r>
      <w:r w:rsidRPr="00EA791E">
        <w:rPr>
          <w:rFonts w:eastAsia="Arial Unicode MS"/>
          <w:color w:val="auto"/>
          <w:u w:color="000000"/>
        </w:rPr>
        <w:t>:</w:t>
      </w:r>
      <w:r w:rsidR="001641A3">
        <w:rPr>
          <w:rFonts w:eastAsia="Arial Unicode MS"/>
          <w:color w:val="auto"/>
          <w:u w:color="000000"/>
        </w:rPr>
        <w:tab/>
        <w:t>Sample L301907</w:t>
      </w:r>
      <w:r w:rsidRPr="00EA791E">
        <w:rPr>
          <w:rFonts w:eastAsia="Arial Unicode MS"/>
          <w:color w:val="auto"/>
          <w:u w:color="000000"/>
        </w:rPr>
        <w:t xml:space="preserve"> - </w:t>
      </w:r>
      <w:r w:rsidR="001641A3">
        <w:rPr>
          <w:rFonts w:eastAsia="Arial Unicode MS"/>
          <w:color w:val="auto"/>
          <w:u w:color="000000"/>
        </w:rPr>
        <w:t>Microgranite</w:t>
      </w:r>
      <w:r w:rsidRPr="00EA791E">
        <w:rPr>
          <w:rFonts w:eastAsia="Arial Unicode MS"/>
          <w:color w:val="auto"/>
          <w:u w:color="000000"/>
        </w:rPr>
        <w:t xml:space="preserve">. </w:t>
      </w:r>
      <w:r w:rsidRPr="005C36B5">
        <w:rPr>
          <w:rFonts w:eastAsia="Arial Unicode MS"/>
          <w:color w:val="auto"/>
          <w:u w:color="000000"/>
        </w:rPr>
        <w:t xml:space="preserve">FOV: about </w:t>
      </w:r>
      <w:r w:rsidR="00EA791E">
        <w:rPr>
          <w:rFonts w:eastAsia="Arial Unicode MS"/>
          <w:color w:val="auto"/>
          <w:u w:color="000000"/>
        </w:rPr>
        <w:t>2</w:t>
      </w:r>
      <w:r w:rsidRPr="005C36B5">
        <w:rPr>
          <w:rFonts w:eastAsia="Arial Unicode MS"/>
          <w:color w:val="auto"/>
          <w:u w:color="000000"/>
        </w:rPr>
        <w:t>50 mm</w:t>
      </w:r>
    </w:p>
    <w:p w14:paraId="2EA9A751" w14:textId="0B82D1C8" w:rsidR="00CB26EA" w:rsidRPr="005C36B5" w:rsidRDefault="001641A3" w:rsidP="00CB26EA">
      <w:pPr>
        <w:spacing w:before="120"/>
        <w:rPr>
          <w:rFonts w:eastAsia="Arial Unicode MS"/>
          <w:b/>
          <w:caps/>
          <w:sz w:val="18"/>
          <w:szCs w:val="18"/>
          <w:u w:color="000000"/>
        </w:rPr>
      </w:pPr>
      <w:r>
        <w:rPr>
          <w:noProof/>
          <w:lang w:val="en-AU" w:eastAsia="en-AU"/>
        </w:rPr>
        <w:lastRenderedPageBreak/>
        <w:drawing>
          <wp:inline distT="0" distB="0" distL="0" distR="0" wp14:anchorId="042EB843" wp14:editId="22811D8B">
            <wp:extent cx="5724297" cy="2394488"/>
            <wp:effectExtent l="0" t="0" r="0" b="6350"/>
            <wp:docPr id="1" name="Picture 1" descr="C:\Users\lunwin\AppData\Local\Microsoft\Windows\INetCache\Content.Word\SAM_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win\AppData\Local\Microsoft\Windows\INetCache\Content.Word\SAM_48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122" cy="2396925"/>
                    </a:xfrm>
                    <a:prstGeom prst="rect">
                      <a:avLst/>
                    </a:prstGeom>
                    <a:noFill/>
                    <a:ln>
                      <a:noFill/>
                    </a:ln>
                  </pic:spPr>
                </pic:pic>
              </a:graphicData>
            </a:graphic>
          </wp:inline>
        </w:drawing>
      </w:r>
    </w:p>
    <w:p w14:paraId="44912625" w14:textId="2E98CF49" w:rsidR="00EC021C" w:rsidRPr="001641A3" w:rsidRDefault="00CB26EA" w:rsidP="001641A3">
      <w:pPr>
        <w:pStyle w:val="Photo"/>
        <w:spacing w:before="120" w:after="0"/>
        <w:rPr>
          <w:rFonts w:eastAsia="Arial Unicode MS"/>
          <w:color w:val="auto"/>
          <w:u w:color="000000"/>
        </w:rPr>
      </w:pPr>
      <w:r w:rsidRPr="00EA791E">
        <w:rPr>
          <w:rFonts w:eastAsia="Arial Unicode MS"/>
          <w:color w:val="auto"/>
          <w:u w:color="000000"/>
        </w:rPr>
        <w:t xml:space="preserve">Photo </w:t>
      </w:r>
      <w:r w:rsidR="00446E64" w:rsidRPr="00EA791E">
        <w:rPr>
          <w:rFonts w:eastAsia="Arial Unicode MS"/>
          <w:color w:val="auto"/>
          <w:u w:color="000000"/>
        </w:rPr>
        <w:t>8</w:t>
      </w:r>
      <w:r w:rsidR="001641A3">
        <w:rPr>
          <w:rFonts w:eastAsia="Arial Unicode MS"/>
          <w:color w:val="auto"/>
          <w:u w:color="000000"/>
        </w:rPr>
        <w:t>:</w:t>
      </w:r>
      <w:r w:rsidR="001641A3">
        <w:rPr>
          <w:rFonts w:eastAsia="Arial Unicode MS"/>
          <w:color w:val="auto"/>
          <w:u w:color="000000"/>
        </w:rPr>
        <w:tab/>
        <w:t>Sample L301908</w:t>
      </w:r>
      <w:r w:rsidRPr="00EA791E">
        <w:rPr>
          <w:rFonts w:eastAsia="Arial Unicode MS"/>
          <w:color w:val="auto"/>
          <w:u w:color="000000"/>
        </w:rPr>
        <w:t xml:space="preserve"> </w:t>
      </w:r>
      <w:r w:rsidR="001641A3">
        <w:rPr>
          <w:rFonts w:eastAsia="Arial Unicode MS"/>
          <w:color w:val="auto"/>
          <w:u w:color="000000"/>
        </w:rPr>
        <w:t>–</w:t>
      </w:r>
      <w:r w:rsidRPr="00EA791E">
        <w:rPr>
          <w:rFonts w:eastAsia="Arial Unicode MS"/>
          <w:color w:val="auto"/>
          <w:u w:color="000000"/>
        </w:rPr>
        <w:t xml:space="preserve"> </w:t>
      </w:r>
      <w:r w:rsidR="001641A3">
        <w:rPr>
          <w:rFonts w:eastAsia="Arial Unicode MS"/>
          <w:color w:val="auto"/>
          <w:u w:color="000000"/>
        </w:rPr>
        <w:t xml:space="preserve">Microgranite. </w:t>
      </w:r>
      <w:r w:rsidRPr="005C36B5">
        <w:rPr>
          <w:rFonts w:eastAsia="Arial Unicode MS"/>
          <w:color w:val="auto"/>
          <w:u w:color="000000"/>
        </w:rPr>
        <w:t>FOV: about 4</w:t>
      </w:r>
      <w:r w:rsidR="00EA791E">
        <w:rPr>
          <w:rFonts w:eastAsia="Arial Unicode MS"/>
          <w:color w:val="auto"/>
          <w:u w:color="000000"/>
        </w:rPr>
        <w:t>0</w:t>
      </w:r>
      <w:r w:rsidRPr="005C36B5">
        <w:rPr>
          <w:rFonts w:eastAsia="Arial Unicode MS"/>
          <w:color w:val="auto"/>
          <w:u w:color="000000"/>
        </w:rPr>
        <w:t>0 mm</w:t>
      </w:r>
    </w:p>
    <w:p w14:paraId="0F712845" w14:textId="77777777" w:rsidR="00EC021C" w:rsidRPr="005C36B5" w:rsidRDefault="00EC021C" w:rsidP="00F35B0C">
      <w:pPr>
        <w:spacing w:before="120"/>
        <w:rPr>
          <w:rFonts w:eastAsia="Arial Unicode MS"/>
          <w:b/>
          <w:caps/>
          <w:sz w:val="18"/>
          <w:szCs w:val="18"/>
          <w:u w:color="000000"/>
        </w:rPr>
      </w:pPr>
    </w:p>
    <w:p w14:paraId="6E0BCE74" w14:textId="77777777" w:rsidR="002C6652" w:rsidRDefault="002C6652" w:rsidP="002C6652">
      <w:pPr>
        <w:rPr>
          <w:rFonts w:ascii="Arial" w:eastAsia="Arial Unicode MS" w:hAnsi="Arial Unicode MS"/>
          <w:b/>
          <w:caps/>
          <w:color w:val="000000"/>
          <w:sz w:val="28"/>
          <w:u w:color="000000"/>
        </w:rPr>
      </w:pPr>
      <w:r w:rsidRPr="002C6652">
        <w:rPr>
          <w:rFonts w:ascii="Arial" w:eastAsia="Arial Unicode MS" w:hAnsi="Arial Unicode MS"/>
          <w:b/>
          <w:caps/>
          <w:color w:val="000000"/>
          <w:sz w:val="28"/>
          <w:u w:color="000000"/>
        </w:rPr>
        <w:t>Laboratory Tests</w:t>
      </w:r>
    </w:p>
    <w:p w14:paraId="02330ACE" w14:textId="77777777" w:rsidR="002C6652" w:rsidRPr="002C6652" w:rsidRDefault="002C6652" w:rsidP="002C6652">
      <w:pPr>
        <w:rPr>
          <w:rFonts w:ascii="Arial" w:eastAsia="Arial Unicode MS" w:hAnsi="Arial Unicode MS"/>
          <w:b/>
          <w:caps/>
          <w:color w:val="000000"/>
          <w:sz w:val="28"/>
          <w:u w:color="000000"/>
        </w:rPr>
      </w:pPr>
    </w:p>
    <w:p w14:paraId="3F1B1D78" w14:textId="54E51E67" w:rsidR="00C67D3B" w:rsidRPr="007D77EA" w:rsidRDefault="002C6652" w:rsidP="00EA791E">
      <w:pPr>
        <w:pStyle w:val="BodyTextIndent"/>
        <w:spacing w:after="240" w:line="360" w:lineRule="auto"/>
        <w:ind w:left="0"/>
        <w:rPr>
          <w:rFonts w:ascii="Arial" w:hAnsi="Arial" w:cs="Arial"/>
          <w:i/>
          <w:sz w:val="22"/>
          <w:szCs w:val="22"/>
        </w:rPr>
      </w:pPr>
      <w:r w:rsidRPr="002C6652">
        <w:rPr>
          <w:rFonts w:ascii="Arial" w:hAnsi="Arial" w:cs="Arial"/>
          <w:sz w:val="22"/>
          <w:szCs w:val="22"/>
        </w:rPr>
        <w:t>The samples were soaked for a minimum of 48 hours and weighed in water, and then wet in air.  Samples were dried in a 90°C oven for a minimum of 12 hours then weighed dry.  The wet porosity and density (specific gravity) was determined by standard gravimetric methods in the Mineral Resources Tasmania (MRT) Core Library, with an electronic balance accurate to 0.1g. The relative accuracy of the results is ~1% for specific gravity and ~5% for wet porosity. The summary of results is</w:t>
      </w:r>
      <w:r w:rsidRPr="006C1E55">
        <w:rPr>
          <w:rFonts w:ascii="Arial" w:hAnsi="Arial" w:cs="Arial"/>
          <w:sz w:val="22"/>
          <w:szCs w:val="22"/>
        </w:rPr>
        <w:t xml:space="preserve"> shown in Table 2 and full details listed in Appendix 1.</w:t>
      </w:r>
    </w:p>
    <w:p w14:paraId="2BDB4654" w14:textId="2F9038C8" w:rsidR="002C6652" w:rsidRPr="00627C4D" w:rsidRDefault="002C6652" w:rsidP="00627C4D">
      <w:pPr>
        <w:pStyle w:val="Caption"/>
        <w:jc w:val="center"/>
        <w:rPr>
          <w:rFonts w:ascii="Arial" w:hAnsi="Arial" w:cs="Arial"/>
          <w:b/>
          <w:iCs w:val="0"/>
          <w:color w:val="auto"/>
          <w:sz w:val="24"/>
          <w:szCs w:val="24"/>
          <w:lang w:val="en-GB" w:eastAsia="en-GB"/>
        </w:rPr>
      </w:pPr>
      <w:r w:rsidRPr="00627C4D">
        <w:rPr>
          <w:rFonts w:ascii="Arial" w:hAnsi="Arial" w:cs="Arial"/>
          <w:b/>
          <w:iCs w:val="0"/>
          <w:color w:val="auto"/>
          <w:sz w:val="24"/>
          <w:szCs w:val="24"/>
          <w:lang w:val="en-GB" w:eastAsia="en-GB"/>
        </w:rPr>
        <w:t>Ta</w:t>
      </w:r>
      <w:r w:rsidR="00723E83" w:rsidRPr="00627C4D">
        <w:rPr>
          <w:rFonts w:ascii="Arial" w:hAnsi="Arial" w:cs="Arial"/>
          <w:b/>
          <w:iCs w:val="0"/>
          <w:color w:val="auto"/>
          <w:sz w:val="24"/>
          <w:szCs w:val="24"/>
          <w:lang w:val="en-GB" w:eastAsia="en-GB"/>
        </w:rPr>
        <w:t>ble 2</w:t>
      </w:r>
      <w:r w:rsidRPr="00627C4D">
        <w:rPr>
          <w:rFonts w:ascii="Arial" w:hAnsi="Arial" w:cs="Arial"/>
          <w:b/>
          <w:iCs w:val="0"/>
          <w:color w:val="auto"/>
          <w:sz w:val="24"/>
          <w:szCs w:val="24"/>
          <w:lang w:val="en-GB" w:eastAsia="en-GB"/>
        </w:rPr>
        <w:t xml:space="preserve">: </w:t>
      </w:r>
      <w:r w:rsidR="00627C4D" w:rsidRPr="00627C4D">
        <w:rPr>
          <w:rFonts w:ascii="Arial" w:hAnsi="Arial" w:cs="Arial"/>
          <w:b/>
          <w:iCs w:val="0"/>
          <w:color w:val="auto"/>
          <w:sz w:val="24"/>
          <w:szCs w:val="24"/>
          <w:lang w:val="en-GB" w:eastAsia="en-GB"/>
        </w:rPr>
        <w:t>Summary of Specific Gravity and Wet poro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60"/>
        <w:gridCol w:w="1134"/>
        <w:gridCol w:w="1134"/>
        <w:gridCol w:w="1214"/>
      </w:tblGrid>
      <w:tr w:rsidR="00AA78AC" w:rsidRPr="004257BD" w14:paraId="5CEFC046" w14:textId="77777777" w:rsidTr="00672C5A">
        <w:trPr>
          <w:trHeight w:val="567"/>
          <w:jc w:val="center"/>
        </w:trPr>
        <w:tc>
          <w:tcPr>
            <w:tcW w:w="1129" w:type="dxa"/>
            <w:shd w:val="clear" w:color="auto" w:fill="8DCED3"/>
            <w:vAlign w:val="center"/>
            <w:hideMark/>
          </w:tcPr>
          <w:p w14:paraId="1625CCC0" w14:textId="77777777"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Reg. #</w:t>
            </w:r>
          </w:p>
        </w:tc>
        <w:tc>
          <w:tcPr>
            <w:tcW w:w="1134" w:type="dxa"/>
            <w:shd w:val="clear" w:color="auto" w:fill="8DCED3"/>
            <w:vAlign w:val="center"/>
          </w:tcPr>
          <w:p w14:paraId="247E05CB" w14:textId="37F3BAC6" w:rsidR="00AA78AC" w:rsidRDefault="00AA78AC" w:rsidP="00AA78AC">
            <w:pPr>
              <w:jc w:val="center"/>
              <w:rPr>
                <w:rFonts w:ascii="Arial" w:hAnsi="Arial" w:cs="Arial"/>
                <w:b/>
                <w:bCs/>
                <w:sz w:val="22"/>
                <w:szCs w:val="22"/>
                <w:lang w:eastAsia="en-AU"/>
              </w:rPr>
            </w:pPr>
            <w:r>
              <w:rPr>
                <w:rFonts w:ascii="Arial" w:hAnsi="Arial" w:cs="Arial"/>
                <w:b/>
                <w:bCs/>
                <w:sz w:val="22"/>
                <w:szCs w:val="22"/>
                <w:lang w:eastAsia="en-AU"/>
              </w:rPr>
              <w:t>DDH</w:t>
            </w:r>
          </w:p>
        </w:tc>
        <w:tc>
          <w:tcPr>
            <w:tcW w:w="1134" w:type="dxa"/>
            <w:shd w:val="clear" w:color="auto" w:fill="8DCED3"/>
            <w:vAlign w:val="center"/>
            <w:hideMark/>
          </w:tcPr>
          <w:p w14:paraId="432C991F" w14:textId="07E62DF7"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epth (m)</w:t>
            </w:r>
          </w:p>
        </w:tc>
        <w:tc>
          <w:tcPr>
            <w:tcW w:w="1560" w:type="dxa"/>
            <w:shd w:val="clear" w:color="auto" w:fill="8DCED3"/>
            <w:vAlign w:val="center"/>
          </w:tcPr>
          <w:p w14:paraId="20FB1D05" w14:textId="4B3B14EE" w:rsidR="00AA78AC" w:rsidRPr="002C6652" w:rsidRDefault="00AA78AC" w:rsidP="00AA78AC">
            <w:pPr>
              <w:jc w:val="center"/>
              <w:rPr>
                <w:rFonts w:ascii="Arial" w:hAnsi="Arial" w:cs="Arial"/>
                <w:b/>
                <w:bCs/>
                <w:sz w:val="22"/>
                <w:szCs w:val="22"/>
                <w:lang w:eastAsia="en-AU"/>
              </w:rPr>
            </w:pPr>
            <w:proofErr w:type="spellStart"/>
            <w:r w:rsidRPr="002C6652">
              <w:rPr>
                <w:rFonts w:ascii="Arial" w:hAnsi="Arial" w:cs="Arial"/>
                <w:b/>
                <w:bCs/>
                <w:sz w:val="22"/>
                <w:szCs w:val="22"/>
                <w:lang w:eastAsia="en-AU"/>
              </w:rPr>
              <w:t>Rocktype</w:t>
            </w:r>
            <w:proofErr w:type="spellEnd"/>
          </w:p>
        </w:tc>
        <w:tc>
          <w:tcPr>
            <w:tcW w:w="1134" w:type="dxa"/>
            <w:shd w:val="clear" w:color="auto" w:fill="8DCED3"/>
            <w:vAlign w:val="center"/>
          </w:tcPr>
          <w:p w14:paraId="03FFBD72" w14:textId="738CA615"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Dry bulk SG</w:t>
            </w:r>
          </w:p>
        </w:tc>
        <w:tc>
          <w:tcPr>
            <w:tcW w:w="1134" w:type="dxa"/>
            <w:shd w:val="clear" w:color="auto" w:fill="8DCED3"/>
            <w:vAlign w:val="center"/>
          </w:tcPr>
          <w:p w14:paraId="6A5A4B45" w14:textId="0E49C896"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Wet bulk SG</w:t>
            </w:r>
          </w:p>
        </w:tc>
        <w:tc>
          <w:tcPr>
            <w:tcW w:w="1214" w:type="dxa"/>
            <w:shd w:val="clear" w:color="auto" w:fill="8DCED3"/>
            <w:vAlign w:val="center"/>
          </w:tcPr>
          <w:p w14:paraId="5C950BBA" w14:textId="191A7617"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Wet Porosity (%)</w:t>
            </w:r>
          </w:p>
        </w:tc>
      </w:tr>
      <w:tr w:rsidR="00AA78AC" w14:paraId="5C7F1DE1"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DCEDF6F" w14:textId="6F04D13E"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1</w:t>
            </w:r>
          </w:p>
        </w:tc>
        <w:tc>
          <w:tcPr>
            <w:tcW w:w="1134" w:type="dxa"/>
            <w:tcBorders>
              <w:top w:val="single" w:sz="4" w:space="0" w:color="auto"/>
              <w:left w:val="single" w:sz="4" w:space="0" w:color="auto"/>
              <w:bottom w:val="single" w:sz="4" w:space="0" w:color="auto"/>
              <w:right w:val="single" w:sz="4" w:space="0" w:color="auto"/>
            </w:tcBorders>
            <w:vAlign w:val="bottom"/>
          </w:tcPr>
          <w:p w14:paraId="4F15E8AF" w14:textId="1C511440"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8E00" w14:textId="11B104E8" w:rsidR="00AA78AC" w:rsidRPr="002C6652" w:rsidRDefault="00AA78AC" w:rsidP="00AA78AC">
            <w:pPr>
              <w:jc w:val="center"/>
              <w:rPr>
                <w:rFonts w:ascii="Arial" w:hAnsi="Arial" w:cs="Arial"/>
                <w:sz w:val="20"/>
                <w:szCs w:val="20"/>
              </w:rPr>
            </w:pPr>
            <w:r>
              <w:rPr>
                <w:rFonts w:ascii="Arial" w:hAnsi="Arial" w:cs="Arial"/>
                <w:color w:val="000000"/>
                <w:sz w:val="20"/>
                <w:szCs w:val="20"/>
              </w:rPr>
              <w:t>48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6666" w14:textId="0F9BEFF2"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72D13" w14:textId="10E5EC31" w:rsidR="00AA78AC" w:rsidRPr="002C6652" w:rsidRDefault="00AA78AC" w:rsidP="00AA78AC">
            <w:pPr>
              <w:jc w:val="center"/>
              <w:rPr>
                <w:rFonts w:ascii="Arial" w:hAnsi="Arial" w:cs="Arial"/>
                <w:sz w:val="20"/>
                <w:szCs w:val="20"/>
              </w:rPr>
            </w:pPr>
            <w:r>
              <w:rPr>
                <w:rFonts w:ascii="Arial" w:hAnsi="Arial" w:cs="Arial"/>
                <w:color w:val="000000"/>
                <w:sz w:val="20"/>
                <w:szCs w:val="20"/>
              </w:rPr>
              <w:t>2.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8F975" w14:textId="039E36A4" w:rsidR="00AA78AC" w:rsidRPr="002C6652" w:rsidRDefault="00AA78AC" w:rsidP="00AA78AC">
            <w:pPr>
              <w:jc w:val="center"/>
              <w:rPr>
                <w:rFonts w:ascii="Arial" w:hAnsi="Arial" w:cs="Arial"/>
                <w:sz w:val="20"/>
                <w:szCs w:val="20"/>
              </w:rPr>
            </w:pPr>
            <w:r>
              <w:rPr>
                <w:rFonts w:ascii="Arial" w:hAnsi="Arial" w:cs="Arial"/>
                <w:color w:val="000000"/>
                <w:sz w:val="20"/>
                <w:szCs w:val="20"/>
              </w:rPr>
              <w:t>2.63</w:t>
            </w:r>
          </w:p>
        </w:tc>
        <w:tc>
          <w:tcPr>
            <w:tcW w:w="1214" w:type="dxa"/>
            <w:tcBorders>
              <w:top w:val="single" w:sz="4" w:space="0" w:color="auto"/>
              <w:left w:val="nil"/>
              <w:bottom w:val="single" w:sz="4" w:space="0" w:color="auto"/>
              <w:right w:val="single" w:sz="4" w:space="0" w:color="auto"/>
            </w:tcBorders>
            <w:shd w:val="clear" w:color="auto" w:fill="auto"/>
            <w:vAlign w:val="center"/>
          </w:tcPr>
          <w:p w14:paraId="7496E93F" w14:textId="6E376765" w:rsidR="00AA78AC" w:rsidRPr="002C6652" w:rsidRDefault="00AA78AC" w:rsidP="00AA78AC">
            <w:pPr>
              <w:jc w:val="center"/>
              <w:rPr>
                <w:rFonts w:ascii="Arial" w:hAnsi="Arial" w:cs="Arial"/>
                <w:sz w:val="20"/>
                <w:szCs w:val="20"/>
              </w:rPr>
            </w:pPr>
            <w:r>
              <w:rPr>
                <w:rFonts w:ascii="Arial" w:hAnsi="Arial" w:cs="Arial"/>
                <w:color w:val="000000"/>
                <w:sz w:val="20"/>
                <w:szCs w:val="20"/>
              </w:rPr>
              <w:t>0.81</w:t>
            </w:r>
          </w:p>
        </w:tc>
      </w:tr>
      <w:tr w:rsidR="00AA78AC" w14:paraId="5C23F652"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13AA34A8" w14:textId="7509321F"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2</w:t>
            </w:r>
          </w:p>
        </w:tc>
        <w:tc>
          <w:tcPr>
            <w:tcW w:w="1134" w:type="dxa"/>
            <w:tcBorders>
              <w:top w:val="single" w:sz="4" w:space="0" w:color="auto"/>
              <w:left w:val="single" w:sz="4" w:space="0" w:color="auto"/>
              <w:bottom w:val="single" w:sz="4" w:space="0" w:color="auto"/>
              <w:right w:val="single" w:sz="4" w:space="0" w:color="auto"/>
            </w:tcBorders>
            <w:vAlign w:val="bottom"/>
          </w:tcPr>
          <w:p w14:paraId="238FECAE" w14:textId="6D829850"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C470" w14:textId="168C6874" w:rsidR="00AA78AC" w:rsidRPr="002C6652" w:rsidRDefault="00AA78AC" w:rsidP="00AA78AC">
            <w:pPr>
              <w:jc w:val="center"/>
              <w:rPr>
                <w:rFonts w:ascii="Arial" w:hAnsi="Arial" w:cs="Arial"/>
                <w:sz w:val="20"/>
                <w:szCs w:val="20"/>
              </w:rPr>
            </w:pPr>
            <w:r>
              <w:rPr>
                <w:rFonts w:ascii="Arial" w:hAnsi="Arial" w:cs="Arial"/>
                <w:color w:val="000000"/>
                <w:sz w:val="20"/>
                <w:szCs w:val="20"/>
              </w:rPr>
              <w:t>51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A106" w14:textId="6E7E1752"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FC670D" w14:textId="690472B3" w:rsidR="00AA78AC" w:rsidRPr="002C6652" w:rsidRDefault="00AA78AC" w:rsidP="00AA78AC">
            <w:pPr>
              <w:jc w:val="center"/>
              <w:rPr>
                <w:rFonts w:ascii="Arial" w:hAnsi="Arial" w:cs="Arial"/>
                <w:sz w:val="20"/>
                <w:szCs w:val="20"/>
              </w:rPr>
            </w:pPr>
            <w:r>
              <w:rPr>
                <w:rFonts w:ascii="Arial" w:hAnsi="Arial" w:cs="Arial"/>
                <w:color w:val="000000"/>
                <w:sz w:val="20"/>
                <w:szCs w:val="20"/>
              </w:rPr>
              <w:t>2.67</w:t>
            </w:r>
          </w:p>
        </w:tc>
        <w:tc>
          <w:tcPr>
            <w:tcW w:w="1134" w:type="dxa"/>
            <w:tcBorders>
              <w:top w:val="nil"/>
              <w:left w:val="nil"/>
              <w:bottom w:val="single" w:sz="4" w:space="0" w:color="auto"/>
              <w:right w:val="single" w:sz="4" w:space="0" w:color="auto"/>
            </w:tcBorders>
            <w:shd w:val="clear" w:color="auto" w:fill="auto"/>
            <w:vAlign w:val="center"/>
          </w:tcPr>
          <w:p w14:paraId="1E0A51F0" w14:textId="27372F47" w:rsidR="00AA78AC" w:rsidRPr="002C6652" w:rsidRDefault="00AA78AC" w:rsidP="00AA78AC">
            <w:pPr>
              <w:jc w:val="center"/>
              <w:rPr>
                <w:rFonts w:ascii="Arial" w:hAnsi="Arial" w:cs="Arial"/>
                <w:sz w:val="20"/>
                <w:szCs w:val="20"/>
              </w:rPr>
            </w:pPr>
            <w:r>
              <w:rPr>
                <w:rFonts w:ascii="Arial" w:hAnsi="Arial" w:cs="Arial"/>
                <w:color w:val="000000"/>
                <w:sz w:val="20"/>
                <w:szCs w:val="20"/>
              </w:rPr>
              <w:t>2.69</w:t>
            </w:r>
          </w:p>
        </w:tc>
        <w:tc>
          <w:tcPr>
            <w:tcW w:w="1214" w:type="dxa"/>
            <w:tcBorders>
              <w:top w:val="nil"/>
              <w:left w:val="nil"/>
              <w:bottom w:val="single" w:sz="4" w:space="0" w:color="auto"/>
              <w:right w:val="single" w:sz="4" w:space="0" w:color="auto"/>
            </w:tcBorders>
            <w:shd w:val="clear" w:color="auto" w:fill="auto"/>
            <w:vAlign w:val="center"/>
          </w:tcPr>
          <w:p w14:paraId="0CF6338A" w14:textId="071A55D9" w:rsidR="00AA78AC" w:rsidRPr="002C6652" w:rsidRDefault="00AA78AC" w:rsidP="00AA78AC">
            <w:pPr>
              <w:jc w:val="center"/>
              <w:rPr>
                <w:rFonts w:ascii="Arial" w:hAnsi="Arial" w:cs="Arial"/>
                <w:sz w:val="20"/>
                <w:szCs w:val="20"/>
              </w:rPr>
            </w:pPr>
            <w:r>
              <w:rPr>
                <w:rFonts w:ascii="Arial" w:hAnsi="Arial" w:cs="Arial"/>
                <w:color w:val="000000"/>
                <w:sz w:val="20"/>
                <w:szCs w:val="20"/>
              </w:rPr>
              <w:t>1.40</w:t>
            </w:r>
          </w:p>
        </w:tc>
      </w:tr>
      <w:tr w:rsidR="00AA78AC" w14:paraId="6FDF0321"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AAD82AD" w14:textId="34E8B962"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3</w:t>
            </w:r>
          </w:p>
        </w:tc>
        <w:tc>
          <w:tcPr>
            <w:tcW w:w="1134" w:type="dxa"/>
            <w:tcBorders>
              <w:top w:val="single" w:sz="4" w:space="0" w:color="auto"/>
              <w:left w:val="single" w:sz="4" w:space="0" w:color="auto"/>
              <w:bottom w:val="single" w:sz="4" w:space="0" w:color="auto"/>
              <w:right w:val="single" w:sz="4" w:space="0" w:color="auto"/>
            </w:tcBorders>
            <w:vAlign w:val="bottom"/>
          </w:tcPr>
          <w:p w14:paraId="7C9257F3" w14:textId="461A36B0"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0D5A" w14:textId="63778E13" w:rsidR="00AA78AC" w:rsidRPr="002C6652" w:rsidRDefault="00AA78AC" w:rsidP="00AA78AC">
            <w:pPr>
              <w:jc w:val="center"/>
              <w:rPr>
                <w:rFonts w:ascii="Arial" w:hAnsi="Arial" w:cs="Arial"/>
                <w:sz w:val="20"/>
                <w:szCs w:val="20"/>
              </w:rPr>
            </w:pPr>
            <w:r>
              <w:rPr>
                <w:rFonts w:ascii="Arial" w:hAnsi="Arial" w:cs="Arial"/>
                <w:color w:val="000000"/>
                <w:sz w:val="20"/>
                <w:szCs w:val="20"/>
              </w:rPr>
              <w:t>54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FBC2" w14:textId="7FB6F530"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B5EE96" w14:textId="209159E2" w:rsidR="00AA78AC" w:rsidRPr="002C6652" w:rsidRDefault="00AA78AC" w:rsidP="00AA78AC">
            <w:pPr>
              <w:jc w:val="center"/>
              <w:rPr>
                <w:rFonts w:ascii="Arial" w:hAnsi="Arial" w:cs="Arial"/>
                <w:sz w:val="20"/>
                <w:szCs w:val="20"/>
              </w:rPr>
            </w:pPr>
            <w:r>
              <w:rPr>
                <w:rFonts w:ascii="Arial" w:hAnsi="Arial" w:cs="Arial"/>
                <w:color w:val="000000"/>
                <w:sz w:val="20"/>
                <w:szCs w:val="20"/>
              </w:rPr>
              <w:t>2.62</w:t>
            </w:r>
          </w:p>
        </w:tc>
        <w:tc>
          <w:tcPr>
            <w:tcW w:w="1134" w:type="dxa"/>
            <w:tcBorders>
              <w:top w:val="nil"/>
              <w:left w:val="nil"/>
              <w:bottom w:val="single" w:sz="4" w:space="0" w:color="auto"/>
              <w:right w:val="single" w:sz="4" w:space="0" w:color="auto"/>
            </w:tcBorders>
            <w:shd w:val="clear" w:color="auto" w:fill="auto"/>
            <w:vAlign w:val="center"/>
          </w:tcPr>
          <w:p w14:paraId="008EB14F" w14:textId="2CE8E79F" w:rsidR="00AA78AC" w:rsidRPr="002C6652" w:rsidRDefault="00AA78AC" w:rsidP="00AA78AC">
            <w:pPr>
              <w:jc w:val="center"/>
              <w:rPr>
                <w:rFonts w:ascii="Arial" w:hAnsi="Arial" w:cs="Arial"/>
                <w:sz w:val="20"/>
                <w:szCs w:val="20"/>
              </w:rPr>
            </w:pPr>
            <w:r>
              <w:rPr>
                <w:rFonts w:ascii="Arial" w:hAnsi="Arial" w:cs="Arial"/>
                <w:color w:val="000000"/>
                <w:sz w:val="20"/>
                <w:szCs w:val="20"/>
              </w:rPr>
              <w:t>2.63</w:t>
            </w:r>
          </w:p>
        </w:tc>
        <w:tc>
          <w:tcPr>
            <w:tcW w:w="1214" w:type="dxa"/>
            <w:tcBorders>
              <w:top w:val="nil"/>
              <w:left w:val="nil"/>
              <w:bottom w:val="single" w:sz="4" w:space="0" w:color="auto"/>
              <w:right w:val="single" w:sz="4" w:space="0" w:color="auto"/>
            </w:tcBorders>
            <w:shd w:val="clear" w:color="auto" w:fill="auto"/>
            <w:vAlign w:val="center"/>
          </w:tcPr>
          <w:p w14:paraId="7D34DBBE" w14:textId="72B08C9E" w:rsidR="00AA78AC" w:rsidRPr="002C6652" w:rsidRDefault="00AA78AC" w:rsidP="00AA78AC">
            <w:pPr>
              <w:jc w:val="center"/>
              <w:rPr>
                <w:rFonts w:ascii="Arial" w:hAnsi="Arial" w:cs="Arial"/>
                <w:sz w:val="20"/>
                <w:szCs w:val="20"/>
              </w:rPr>
            </w:pPr>
            <w:r>
              <w:rPr>
                <w:rFonts w:ascii="Arial" w:hAnsi="Arial" w:cs="Arial"/>
                <w:color w:val="000000"/>
                <w:sz w:val="20"/>
                <w:szCs w:val="20"/>
              </w:rPr>
              <w:t>0.73</w:t>
            </w:r>
          </w:p>
        </w:tc>
      </w:tr>
      <w:tr w:rsidR="00AA78AC" w14:paraId="1F982BFC"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5987FF26" w14:textId="171A3A60"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4</w:t>
            </w:r>
          </w:p>
        </w:tc>
        <w:tc>
          <w:tcPr>
            <w:tcW w:w="1134" w:type="dxa"/>
            <w:tcBorders>
              <w:top w:val="single" w:sz="4" w:space="0" w:color="auto"/>
              <w:left w:val="single" w:sz="4" w:space="0" w:color="auto"/>
              <w:bottom w:val="single" w:sz="4" w:space="0" w:color="auto"/>
              <w:right w:val="single" w:sz="4" w:space="0" w:color="auto"/>
            </w:tcBorders>
            <w:vAlign w:val="bottom"/>
          </w:tcPr>
          <w:p w14:paraId="11FBE7F0" w14:textId="76B0E111"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FE0" w14:textId="1544F872" w:rsidR="00AA78AC" w:rsidRPr="002C6652" w:rsidRDefault="00AA78AC" w:rsidP="00AA78AC">
            <w:pPr>
              <w:jc w:val="center"/>
              <w:rPr>
                <w:rFonts w:ascii="Arial" w:hAnsi="Arial" w:cs="Arial"/>
                <w:sz w:val="20"/>
                <w:szCs w:val="20"/>
              </w:rPr>
            </w:pPr>
            <w:r>
              <w:rPr>
                <w:rFonts w:ascii="Arial" w:hAnsi="Arial" w:cs="Arial"/>
                <w:color w:val="000000"/>
                <w:sz w:val="20"/>
                <w:szCs w:val="20"/>
              </w:rPr>
              <w:t>5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63DF" w14:textId="3CB21E8F"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BB2046" w14:textId="3CE5DB52" w:rsidR="00AA78AC" w:rsidRPr="002C6652" w:rsidRDefault="00AA78AC" w:rsidP="00AA78AC">
            <w:pPr>
              <w:jc w:val="center"/>
              <w:rPr>
                <w:rFonts w:ascii="Arial" w:hAnsi="Arial" w:cs="Arial"/>
                <w:sz w:val="20"/>
                <w:szCs w:val="20"/>
              </w:rPr>
            </w:pPr>
            <w:r>
              <w:rPr>
                <w:rFonts w:ascii="Arial" w:hAnsi="Arial" w:cs="Arial"/>
                <w:color w:val="000000"/>
                <w:sz w:val="20"/>
                <w:szCs w:val="20"/>
              </w:rPr>
              <w:t>2.61</w:t>
            </w:r>
          </w:p>
        </w:tc>
        <w:tc>
          <w:tcPr>
            <w:tcW w:w="1134" w:type="dxa"/>
            <w:tcBorders>
              <w:top w:val="nil"/>
              <w:left w:val="nil"/>
              <w:bottom w:val="single" w:sz="4" w:space="0" w:color="auto"/>
              <w:right w:val="single" w:sz="4" w:space="0" w:color="auto"/>
            </w:tcBorders>
            <w:shd w:val="clear" w:color="auto" w:fill="auto"/>
            <w:vAlign w:val="center"/>
          </w:tcPr>
          <w:p w14:paraId="55D21B75" w14:textId="141CB922" w:rsidR="00AA78AC" w:rsidRPr="002C6652" w:rsidRDefault="00AA78AC" w:rsidP="00AA78AC">
            <w:pPr>
              <w:jc w:val="center"/>
              <w:rPr>
                <w:rFonts w:ascii="Arial" w:hAnsi="Arial" w:cs="Arial"/>
                <w:sz w:val="20"/>
                <w:szCs w:val="20"/>
              </w:rPr>
            </w:pPr>
            <w:r>
              <w:rPr>
                <w:rFonts w:ascii="Arial" w:hAnsi="Arial" w:cs="Arial"/>
                <w:color w:val="000000"/>
                <w:sz w:val="20"/>
                <w:szCs w:val="20"/>
              </w:rPr>
              <w:t>2.62</w:t>
            </w:r>
          </w:p>
        </w:tc>
        <w:tc>
          <w:tcPr>
            <w:tcW w:w="1214" w:type="dxa"/>
            <w:tcBorders>
              <w:top w:val="nil"/>
              <w:left w:val="nil"/>
              <w:bottom w:val="single" w:sz="4" w:space="0" w:color="auto"/>
              <w:right w:val="single" w:sz="4" w:space="0" w:color="auto"/>
            </w:tcBorders>
            <w:shd w:val="clear" w:color="auto" w:fill="auto"/>
            <w:vAlign w:val="center"/>
          </w:tcPr>
          <w:p w14:paraId="7874456C" w14:textId="1B325354" w:rsidR="00AA78AC" w:rsidRPr="002C6652" w:rsidRDefault="00AA78AC" w:rsidP="00AA78AC">
            <w:pPr>
              <w:jc w:val="center"/>
              <w:rPr>
                <w:rFonts w:ascii="Arial" w:hAnsi="Arial" w:cs="Arial"/>
                <w:sz w:val="20"/>
                <w:szCs w:val="20"/>
              </w:rPr>
            </w:pPr>
            <w:r>
              <w:rPr>
                <w:rFonts w:ascii="Arial" w:hAnsi="Arial" w:cs="Arial"/>
                <w:color w:val="000000"/>
                <w:sz w:val="20"/>
                <w:szCs w:val="20"/>
              </w:rPr>
              <w:t>0.53</w:t>
            </w:r>
          </w:p>
        </w:tc>
      </w:tr>
      <w:tr w:rsidR="00AA78AC" w14:paraId="7FC21EE5"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2BDC1DD1" w14:textId="138DB992"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5</w:t>
            </w:r>
          </w:p>
        </w:tc>
        <w:tc>
          <w:tcPr>
            <w:tcW w:w="1134" w:type="dxa"/>
            <w:tcBorders>
              <w:top w:val="single" w:sz="4" w:space="0" w:color="auto"/>
              <w:left w:val="single" w:sz="4" w:space="0" w:color="auto"/>
              <w:bottom w:val="single" w:sz="4" w:space="0" w:color="auto"/>
              <w:right w:val="single" w:sz="4" w:space="0" w:color="auto"/>
            </w:tcBorders>
            <w:vAlign w:val="bottom"/>
          </w:tcPr>
          <w:p w14:paraId="2597559D" w14:textId="7AB72EED"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A867" w14:textId="07FD9059" w:rsidR="00AA78AC" w:rsidRPr="002C6652" w:rsidRDefault="00AA78AC" w:rsidP="00AA78AC">
            <w:pPr>
              <w:jc w:val="center"/>
              <w:rPr>
                <w:rFonts w:ascii="Arial" w:hAnsi="Arial" w:cs="Arial"/>
                <w:sz w:val="20"/>
                <w:szCs w:val="20"/>
              </w:rPr>
            </w:pPr>
            <w:r>
              <w:rPr>
                <w:rFonts w:ascii="Arial" w:hAnsi="Arial" w:cs="Arial"/>
                <w:color w:val="000000"/>
                <w:sz w:val="20"/>
                <w:szCs w:val="20"/>
              </w:rPr>
              <w:t>61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4A37" w14:textId="2B975088" w:rsidR="00AA78AC" w:rsidRPr="002C6652" w:rsidRDefault="00AA78AC" w:rsidP="00AA78AC">
            <w:pPr>
              <w:jc w:val="center"/>
              <w:rPr>
                <w:rFonts w:ascii="Arial" w:hAnsi="Arial" w:cs="Arial"/>
                <w:sz w:val="20"/>
                <w:szCs w:val="20"/>
              </w:rPr>
            </w:pPr>
            <w:r>
              <w:rPr>
                <w:rFonts w:ascii="Arial" w:hAnsi="Arial" w:cs="Arial"/>
                <w:color w:val="000000"/>
                <w:sz w:val="20"/>
                <w:szCs w:val="20"/>
              </w:rPr>
              <w:t>grani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0EECE" w14:textId="24220504" w:rsidR="00AA78AC" w:rsidRPr="002C6652" w:rsidRDefault="00AA78AC" w:rsidP="00AA78AC">
            <w:pPr>
              <w:jc w:val="center"/>
              <w:rPr>
                <w:rFonts w:ascii="Arial" w:hAnsi="Arial" w:cs="Arial"/>
                <w:sz w:val="20"/>
                <w:szCs w:val="20"/>
              </w:rPr>
            </w:pPr>
            <w:r>
              <w:rPr>
                <w:rFonts w:ascii="Arial" w:hAnsi="Arial" w:cs="Arial"/>
                <w:color w:val="000000"/>
                <w:sz w:val="20"/>
                <w:szCs w:val="20"/>
              </w:rPr>
              <w:t>2.61</w:t>
            </w:r>
          </w:p>
        </w:tc>
        <w:tc>
          <w:tcPr>
            <w:tcW w:w="1134" w:type="dxa"/>
            <w:tcBorders>
              <w:top w:val="nil"/>
              <w:left w:val="nil"/>
              <w:bottom w:val="single" w:sz="4" w:space="0" w:color="auto"/>
              <w:right w:val="single" w:sz="4" w:space="0" w:color="auto"/>
            </w:tcBorders>
            <w:shd w:val="clear" w:color="auto" w:fill="auto"/>
            <w:vAlign w:val="center"/>
          </w:tcPr>
          <w:p w14:paraId="00F631FA" w14:textId="2123F495" w:rsidR="00AA78AC" w:rsidRPr="002C6652" w:rsidRDefault="00AA78AC" w:rsidP="00AA78AC">
            <w:pPr>
              <w:jc w:val="center"/>
              <w:rPr>
                <w:rFonts w:ascii="Arial" w:hAnsi="Arial" w:cs="Arial"/>
                <w:sz w:val="20"/>
                <w:szCs w:val="20"/>
              </w:rPr>
            </w:pPr>
            <w:r>
              <w:rPr>
                <w:rFonts w:ascii="Arial" w:hAnsi="Arial" w:cs="Arial"/>
                <w:color w:val="000000"/>
                <w:sz w:val="20"/>
                <w:szCs w:val="20"/>
              </w:rPr>
              <w:t>2.61</w:t>
            </w:r>
          </w:p>
        </w:tc>
        <w:tc>
          <w:tcPr>
            <w:tcW w:w="1214" w:type="dxa"/>
            <w:tcBorders>
              <w:top w:val="nil"/>
              <w:left w:val="nil"/>
              <w:bottom w:val="single" w:sz="4" w:space="0" w:color="auto"/>
              <w:right w:val="single" w:sz="4" w:space="0" w:color="auto"/>
            </w:tcBorders>
            <w:shd w:val="clear" w:color="auto" w:fill="auto"/>
            <w:vAlign w:val="center"/>
          </w:tcPr>
          <w:p w14:paraId="7FE7EED3" w14:textId="47A4DB34" w:rsidR="00AA78AC" w:rsidRPr="002C6652" w:rsidRDefault="00AA78AC" w:rsidP="00AA78AC">
            <w:pPr>
              <w:jc w:val="center"/>
              <w:rPr>
                <w:rFonts w:ascii="Arial" w:hAnsi="Arial" w:cs="Arial"/>
                <w:sz w:val="20"/>
                <w:szCs w:val="20"/>
              </w:rPr>
            </w:pPr>
            <w:r>
              <w:rPr>
                <w:rFonts w:ascii="Arial" w:hAnsi="Arial" w:cs="Arial"/>
                <w:color w:val="000000"/>
                <w:sz w:val="20"/>
                <w:szCs w:val="20"/>
              </w:rPr>
              <w:t>0.61</w:t>
            </w:r>
          </w:p>
        </w:tc>
      </w:tr>
      <w:tr w:rsidR="00AA78AC" w14:paraId="5894F70F" w14:textId="77777777" w:rsidTr="00672C5A">
        <w:trPr>
          <w:trHeight w:val="567"/>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55282184" w14:textId="03E28BE9"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6</w:t>
            </w:r>
          </w:p>
        </w:tc>
        <w:tc>
          <w:tcPr>
            <w:tcW w:w="1134" w:type="dxa"/>
            <w:tcBorders>
              <w:top w:val="single" w:sz="4" w:space="0" w:color="auto"/>
              <w:left w:val="single" w:sz="4" w:space="0" w:color="auto"/>
              <w:bottom w:val="single" w:sz="4" w:space="0" w:color="auto"/>
              <w:right w:val="single" w:sz="4" w:space="0" w:color="auto"/>
            </w:tcBorders>
            <w:vAlign w:val="bottom"/>
          </w:tcPr>
          <w:p w14:paraId="0401B987" w14:textId="60902DB6"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9533" w14:textId="39BC331D" w:rsidR="00AA78AC" w:rsidRPr="002C6652" w:rsidRDefault="00AA78AC" w:rsidP="00AA78AC">
            <w:pPr>
              <w:jc w:val="center"/>
              <w:rPr>
                <w:rFonts w:ascii="Arial" w:hAnsi="Arial" w:cs="Arial"/>
                <w:sz w:val="20"/>
                <w:szCs w:val="20"/>
              </w:rPr>
            </w:pPr>
            <w:r>
              <w:rPr>
                <w:rFonts w:ascii="Arial" w:hAnsi="Arial" w:cs="Arial"/>
                <w:color w:val="000000"/>
                <w:sz w:val="20"/>
                <w:szCs w:val="20"/>
              </w:rPr>
              <w:t>6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B3F8" w14:textId="7C35C0B9"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B72767" w14:textId="5C72E65D" w:rsidR="00AA78AC" w:rsidRPr="002C6652" w:rsidRDefault="00AA78AC" w:rsidP="00AA78AC">
            <w:pPr>
              <w:jc w:val="center"/>
              <w:rPr>
                <w:rFonts w:ascii="Arial" w:hAnsi="Arial" w:cs="Arial"/>
                <w:sz w:val="20"/>
                <w:szCs w:val="20"/>
              </w:rPr>
            </w:pPr>
            <w:r>
              <w:rPr>
                <w:rFonts w:ascii="Arial" w:hAnsi="Arial" w:cs="Arial"/>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tcPr>
          <w:p w14:paraId="5F6F935A" w14:textId="74388A15" w:rsidR="00AA78AC" w:rsidRPr="002C6652" w:rsidRDefault="00AA78AC" w:rsidP="00AA78AC">
            <w:pPr>
              <w:jc w:val="center"/>
              <w:rPr>
                <w:rFonts w:ascii="Arial" w:hAnsi="Arial" w:cs="Arial"/>
                <w:sz w:val="20"/>
                <w:szCs w:val="20"/>
              </w:rPr>
            </w:pPr>
            <w:r>
              <w:rPr>
                <w:rFonts w:ascii="Arial" w:hAnsi="Arial" w:cs="Arial"/>
                <w:color w:val="000000"/>
                <w:sz w:val="20"/>
                <w:szCs w:val="20"/>
              </w:rPr>
              <w:t>2.61</w:t>
            </w:r>
          </w:p>
        </w:tc>
        <w:tc>
          <w:tcPr>
            <w:tcW w:w="1214" w:type="dxa"/>
            <w:tcBorders>
              <w:top w:val="nil"/>
              <w:left w:val="nil"/>
              <w:bottom w:val="single" w:sz="4" w:space="0" w:color="auto"/>
              <w:right w:val="single" w:sz="4" w:space="0" w:color="auto"/>
            </w:tcBorders>
            <w:shd w:val="clear" w:color="auto" w:fill="auto"/>
            <w:vAlign w:val="center"/>
          </w:tcPr>
          <w:p w14:paraId="5674C421" w14:textId="4A9D7ED0" w:rsidR="00AA78AC" w:rsidRPr="002C6652" w:rsidRDefault="00AA78AC" w:rsidP="00AA78AC">
            <w:pPr>
              <w:jc w:val="center"/>
              <w:rPr>
                <w:rFonts w:ascii="Arial" w:hAnsi="Arial" w:cs="Arial"/>
                <w:sz w:val="20"/>
                <w:szCs w:val="20"/>
              </w:rPr>
            </w:pPr>
            <w:r>
              <w:rPr>
                <w:rFonts w:ascii="Arial" w:hAnsi="Arial" w:cs="Arial"/>
                <w:color w:val="000000"/>
                <w:sz w:val="20"/>
                <w:szCs w:val="20"/>
              </w:rPr>
              <w:t>0.42</w:t>
            </w:r>
          </w:p>
        </w:tc>
      </w:tr>
      <w:tr w:rsidR="00AA78AC" w14:paraId="1106D711" w14:textId="77777777" w:rsidTr="00672C5A">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E8D1" w14:textId="77CA947A"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7</w:t>
            </w:r>
          </w:p>
        </w:tc>
        <w:tc>
          <w:tcPr>
            <w:tcW w:w="1134" w:type="dxa"/>
            <w:tcBorders>
              <w:top w:val="single" w:sz="4" w:space="0" w:color="auto"/>
              <w:left w:val="single" w:sz="4" w:space="0" w:color="auto"/>
              <w:bottom w:val="single" w:sz="4" w:space="0" w:color="auto"/>
              <w:right w:val="single" w:sz="4" w:space="0" w:color="auto"/>
            </w:tcBorders>
            <w:vAlign w:val="bottom"/>
          </w:tcPr>
          <w:p w14:paraId="4C37CD08" w14:textId="16368373"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8920" w14:textId="5137294A" w:rsidR="00AA78AC" w:rsidRPr="002C6652" w:rsidRDefault="00AA78AC" w:rsidP="00AA78AC">
            <w:pPr>
              <w:jc w:val="center"/>
              <w:rPr>
                <w:rFonts w:ascii="Arial" w:hAnsi="Arial" w:cs="Arial"/>
                <w:sz w:val="20"/>
                <w:szCs w:val="20"/>
              </w:rPr>
            </w:pPr>
            <w:r>
              <w:rPr>
                <w:rFonts w:ascii="Arial" w:hAnsi="Arial" w:cs="Arial"/>
                <w:color w:val="000000"/>
                <w:sz w:val="20"/>
                <w:szCs w:val="20"/>
              </w:rPr>
              <w:t>6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3304" w14:textId="0ACF1B60"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089B" w14:textId="63070340" w:rsidR="00AA78AC" w:rsidRPr="002C6652" w:rsidRDefault="00AA78AC" w:rsidP="00AA78AC">
            <w:pPr>
              <w:jc w:val="center"/>
              <w:rPr>
                <w:rFonts w:ascii="Arial" w:hAnsi="Arial" w:cs="Arial"/>
                <w:sz w:val="20"/>
                <w:szCs w:val="20"/>
              </w:rPr>
            </w:pPr>
            <w:r>
              <w:rPr>
                <w:rFonts w:ascii="Arial" w:hAnsi="Arial" w:cs="Arial"/>
                <w:color w:val="000000"/>
                <w:sz w:val="20"/>
                <w:szCs w:val="20"/>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7F3AE" w14:textId="71E689D3" w:rsidR="00AA78AC" w:rsidRPr="002C6652" w:rsidRDefault="00AA78AC" w:rsidP="00AA78AC">
            <w:pPr>
              <w:jc w:val="center"/>
              <w:rPr>
                <w:rFonts w:ascii="Arial" w:hAnsi="Arial" w:cs="Arial"/>
                <w:sz w:val="20"/>
                <w:szCs w:val="20"/>
              </w:rPr>
            </w:pPr>
            <w:r>
              <w:rPr>
                <w:rFonts w:ascii="Arial" w:hAnsi="Arial" w:cs="Arial"/>
                <w:color w:val="000000"/>
                <w:sz w:val="20"/>
                <w:szCs w:val="20"/>
              </w:rPr>
              <w:t>2.6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9C3E16" w14:textId="72EC2FA5" w:rsidR="00AA78AC" w:rsidRPr="002C6652" w:rsidRDefault="00AA78AC" w:rsidP="00AA78AC">
            <w:pPr>
              <w:jc w:val="center"/>
              <w:rPr>
                <w:rFonts w:ascii="Arial" w:hAnsi="Arial" w:cs="Arial"/>
                <w:sz w:val="20"/>
                <w:szCs w:val="20"/>
              </w:rPr>
            </w:pPr>
            <w:r>
              <w:rPr>
                <w:rFonts w:ascii="Arial" w:hAnsi="Arial" w:cs="Arial"/>
                <w:color w:val="000000"/>
                <w:sz w:val="20"/>
                <w:szCs w:val="20"/>
              </w:rPr>
              <w:t>0.38</w:t>
            </w:r>
          </w:p>
        </w:tc>
      </w:tr>
      <w:tr w:rsidR="00AA78AC" w14:paraId="0457C183" w14:textId="77777777" w:rsidTr="00672C5A">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716E" w14:textId="7F67BA65" w:rsidR="00AA78AC" w:rsidRPr="002C6652" w:rsidRDefault="00AA78AC" w:rsidP="00AA78AC">
            <w:pPr>
              <w:contextualSpacing/>
              <w:jc w:val="center"/>
              <w:rPr>
                <w:rFonts w:ascii="Arial" w:hAnsi="Arial" w:cs="Arial"/>
                <w:sz w:val="20"/>
                <w:szCs w:val="20"/>
              </w:rPr>
            </w:pPr>
            <w:r>
              <w:rPr>
                <w:rFonts w:ascii="Arial" w:hAnsi="Arial" w:cs="Arial"/>
                <w:color w:val="000000"/>
                <w:sz w:val="20"/>
                <w:szCs w:val="20"/>
              </w:rPr>
              <w:t>L301908</w:t>
            </w:r>
          </w:p>
        </w:tc>
        <w:tc>
          <w:tcPr>
            <w:tcW w:w="1134" w:type="dxa"/>
            <w:tcBorders>
              <w:top w:val="single" w:sz="4" w:space="0" w:color="auto"/>
              <w:left w:val="single" w:sz="4" w:space="0" w:color="auto"/>
              <w:bottom w:val="single" w:sz="4" w:space="0" w:color="auto"/>
              <w:right w:val="single" w:sz="4" w:space="0" w:color="auto"/>
            </w:tcBorders>
            <w:vAlign w:val="bottom"/>
          </w:tcPr>
          <w:p w14:paraId="0093F4D1" w14:textId="445D8E92" w:rsidR="00AA78AC" w:rsidRDefault="00AA78AC" w:rsidP="00AA78AC">
            <w:pPr>
              <w:jc w:val="center"/>
              <w:rPr>
                <w:rFonts w:ascii="Arial" w:hAnsi="Arial" w:cs="Arial"/>
                <w:color w:val="000000"/>
                <w:sz w:val="20"/>
                <w:szCs w:val="20"/>
              </w:rPr>
            </w:pPr>
            <w:r>
              <w:rPr>
                <w:rFonts w:ascii="Arial" w:hAnsi="Arial" w:cs="Arial"/>
                <w:color w:val="000000"/>
                <w:sz w:val="20"/>
                <w:szCs w:val="20"/>
              </w:rPr>
              <w:t>89116 CE_BH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6307" w14:textId="13C17AE2" w:rsidR="00AA78AC" w:rsidRPr="002C6652" w:rsidRDefault="00AA78AC" w:rsidP="00AA78AC">
            <w:pPr>
              <w:jc w:val="center"/>
              <w:rPr>
                <w:rFonts w:ascii="Arial" w:hAnsi="Arial" w:cs="Arial"/>
                <w:sz w:val="20"/>
                <w:szCs w:val="20"/>
              </w:rPr>
            </w:pPr>
            <w:r>
              <w:rPr>
                <w:rFonts w:ascii="Arial" w:hAnsi="Arial" w:cs="Arial"/>
                <w:color w:val="000000"/>
                <w:sz w:val="20"/>
                <w:szCs w:val="20"/>
              </w:rPr>
              <w:t>64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C3C1" w14:textId="2E03D303" w:rsidR="00AA78AC" w:rsidRPr="002C6652" w:rsidRDefault="00AA78AC" w:rsidP="00AA78AC">
            <w:pPr>
              <w:jc w:val="center"/>
              <w:rPr>
                <w:rFonts w:ascii="Arial" w:hAnsi="Arial" w:cs="Arial"/>
                <w:sz w:val="20"/>
                <w:szCs w:val="20"/>
              </w:rPr>
            </w:pPr>
            <w:r>
              <w:rPr>
                <w:rFonts w:ascii="Arial" w:hAnsi="Arial" w:cs="Arial"/>
                <w:color w:val="000000"/>
                <w:sz w:val="20"/>
                <w:szCs w:val="20"/>
              </w:rPr>
              <w:t>microgran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EB682" w14:textId="39481BA4" w:rsidR="00AA78AC" w:rsidRPr="002C6652" w:rsidRDefault="00AA78AC" w:rsidP="00AA78AC">
            <w:pPr>
              <w:jc w:val="center"/>
              <w:rPr>
                <w:rFonts w:ascii="Arial" w:hAnsi="Arial" w:cs="Arial"/>
                <w:sz w:val="20"/>
                <w:szCs w:val="20"/>
              </w:rPr>
            </w:pPr>
            <w:r>
              <w:rPr>
                <w:rFonts w:ascii="Arial" w:hAnsi="Arial" w:cs="Arial"/>
                <w:color w:val="000000"/>
                <w:sz w:val="20"/>
                <w:szCs w:val="20"/>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C4237" w14:textId="5CF76E81" w:rsidR="00AA78AC" w:rsidRPr="002C6652" w:rsidRDefault="00AA78AC" w:rsidP="00AA78AC">
            <w:pPr>
              <w:jc w:val="center"/>
              <w:rPr>
                <w:rFonts w:ascii="Arial" w:hAnsi="Arial" w:cs="Arial"/>
                <w:sz w:val="20"/>
                <w:szCs w:val="20"/>
              </w:rPr>
            </w:pPr>
            <w:r>
              <w:rPr>
                <w:rFonts w:ascii="Arial" w:hAnsi="Arial" w:cs="Arial"/>
                <w:color w:val="000000"/>
                <w:sz w:val="20"/>
                <w:szCs w:val="20"/>
              </w:rPr>
              <w:t>2.6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C84F92B" w14:textId="7A333308" w:rsidR="00AA78AC" w:rsidRPr="002C6652" w:rsidRDefault="00AA78AC" w:rsidP="00AA78AC">
            <w:pPr>
              <w:jc w:val="center"/>
              <w:rPr>
                <w:rFonts w:ascii="Arial" w:hAnsi="Arial" w:cs="Arial"/>
                <w:sz w:val="20"/>
                <w:szCs w:val="20"/>
              </w:rPr>
            </w:pPr>
            <w:r>
              <w:rPr>
                <w:rFonts w:ascii="Arial" w:hAnsi="Arial" w:cs="Arial"/>
                <w:color w:val="000000"/>
                <w:sz w:val="20"/>
                <w:szCs w:val="20"/>
              </w:rPr>
              <w:t>0.70</w:t>
            </w:r>
          </w:p>
        </w:tc>
      </w:tr>
    </w:tbl>
    <w:p w14:paraId="3C40CE9B" w14:textId="77777777" w:rsidR="00115C60" w:rsidRDefault="00115C60" w:rsidP="00115C60">
      <w:pPr>
        <w:pStyle w:val="BodyTextIndent"/>
        <w:spacing w:after="240" w:line="360" w:lineRule="auto"/>
        <w:ind w:left="0"/>
        <w:rPr>
          <w:rFonts w:ascii="Arial" w:hAnsi="Arial" w:cs="Arial"/>
          <w:sz w:val="22"/>
          <w:szCs w:val="22"/>
        </w:rPr>
      </w:pPr>
    </w:p>
    <w:p w14:paraId="6309CDBF" w14:textId="77777777" w:rsidR="001641A3" w:rsidRDefault="001641A3" w:rsidP="00935E5D">
      <w:pPr>
        <w:outlineLvl w:val="0"/>
        <w:rPr>
          <w:rFonts w:ascii="Arial" w:eastAsia="Arial Unicode MS" w:hAnsi="Arial Unicode MS"/>
          <w:color w:val="000000"/>
          <w:u w:color="000000"/>
        </w:rPr>
      </w:pPr>
    </w:p>
    <w:p w14:paraId="0A26FF6B" w14:textId="77777777" w:rsidR="001641A3" w:rsidRDefault="001641A3" w:rsidP="00935E5D">
      <w:pPr>
        <w:outlineLvl w:val="0"/>
        <w:rPr>
          <w:rFonts w:ascii="Arial" w:eastAsia="Arial Unicode MS" w:hAnsi="Arial Unicode MS"/>
          <w:color w:val="000000"/>
          <w:u w:color="000000"/>
        </w:rPr>
      </w:pPr>
    </w:p>
    <w:p w14:paraId="1521645F" w14:textId="77777777" w:rsidR="001641A3" w:rsidRDefault="001641A3" w:rsidP="00935E5D">
      <w:pPr>
        <w:outlineLvl w:val="0"/>
        <w:rPr>
          <w:rFonts w:ascii="Arial" w:eastAsia="Arial Unicode MS" w:hAnsi="Arial Unicode MS"/>
          <w:color w:val="000000"/>
          <w:u w:color="000000"/>
        </w:rPr>
      </w:pPr>
    </w:p>
    <w:p w14:paraId="3D144257" w14:textId="77777777" w:rsidR="001641A3" w:rsidRDefault="001641A3" w:rsidP="00935E5D">
      <w:pPr>
        <w:outlineLvl w:val="0"/>
        <w:rPr>
          <w:rFonts w:ascii="Arial" w:eastAsia="Arial Unicode MS" w:hAnsi="Arial Unicode MS"/>
          <w:color w:val="000000"/>
          <w:u w:color="000000"/>
        </w:rPr>
      </w:pPr>
    </w:p>
    <w:p w14:paraId="4D41D56D" w14:textId="77777777" w:rsidR="001641A3" w:rsidRDefault="001641A3" w:rsidP="00935E5D">
      <w:pPr>
        <w:outlineLvl w:val="0"/>
        <w:rPr>
          <w:rFonts w:ascii="Arial" w:eastAsia="Arial Unicode MS" w:hAnsi="Arial Unicode MS"/>
          <w:color w:val="000000"/>
          <w:u w:color="000000"/>
        </w:rPr>
      </w:pPr>
    </w:p>
    <w:p w14:paraId="42E628A7" w14:textId="77777777" w:rsidR="007D60A5" w:rsidRDefault="007D60A5" w:rsidP="00935E5D">
      <w:pPr>
        <w:outlineLvl w:val="0"/>
        <w:rPr>
          <w:rFonts w:ascii="Arial" w:eastAsia="Arial Unicode MS" w:hAnsi="Arial Unicode MS"/>
          <w:color w:val="000000"/>
          <w:u w:color="000000"/>
        </w:rPr>
      </w:pPr>
    </w:p>
    <w:p w14:paraId="088E7B8C" w14:textId="0185C59E"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7D77EA">
        <w:rPr>
          <w:rFonts w:ascii="Arial" w:eastAsia="Arial Unicode MS" w:hAnsi="Arial Unicode MS"/>
          <w:color w:val="000000"/>
          <w:u w:color="000000"/>
        </w:rPr>
        <w:t>R King and 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3B0FEDB6" w14:textId="40BD2DBC"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00B81988">
        <w:rPr>
          <w:rFonts w:ascii="Arial" w:eastAsia="Arial Unicode MS" w:hAnsi="Arial Unicode MS"/>
          <w:b/>
          <w:caps/>
          <w:color w:val="000000"/>
          <w:u w:color="000000"/>
        </w:rPr>
        <w:t>s</w:t>
      </w:r>
      <w:r w:rsidRPr="007867FB">
        <w:rPr>
          <w:rFonts w:ascii="Arial" w:eastAsia="Arial Unicode MS" w:hAnsi="Arial Unicode MS"/>
          <w:b/>
          <w:caps/>
          <w:color w:val="000000"/>
          <w:u w:color="000000"/>
        </w:rPr>
        <w:tab/>
      </w:r>
    </w:p>
    <w:p w14:paraId="7901AF00" w14:textId="6D1F2878"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0B2DA02F" w14:textId="72FE59D8"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73CC586" w14:textId="51F4A180" w:rsidR="00AC4DB2" w:rsidRDefault="00AC4DB2" w:rsidP="00A47A6A">
      <w:pPr>
        <w:jc w:val="both"/>
        <w:rPr>
          <w:sz w:val="22"/>
        </w:r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ternally, unless at your request</w:t>
      </w:r>
      <w:r w:rsidRPr="005C1601">
        <w:rPr>
          <w:i/>
          <w:sz w:val="18"/>
          <w:szCs w:val="20"/>
        </w:rPr>
        <w:t>.</w:t>
      </w:r>
      <w:r w:rsidR="00A47A6A">
        <w:rPr>
          <w:sz w:val="22"/>
        </w:rPr>
        <w:t xml:space="preserve"> </w:t>
      </w:r>
    </w:p>
    <w:p w14:paraId="03FAE12B" w14:textId="77777777" w:rsidR="007D77EA" w:rsidRDefault="007D77EA" w:rsidP="00A47A6A">
      <w:pPr>
        <w:jc w:val="both"/>
        <w:rPr>
          <w:sz w:val="22"/>
        </w:rPr>
      </w:pPr>
    </w:p>
    <w:p w14:paraId="0138A3A2" w14:textId="77777777" w:rsidR="007D77EA" w:rsidRDefault="007D77EA" w:rsidP="00A47A6A">
      <w:pPr>
        <w:jc w:val="both"/>
        <w:rPr>
          <w:sz w:val="22"/>
        </w:rPr>
      </w:pPr>
    </w:p>
    <w:p w14:paraId="74EA25EF" w14:textId="77777777" w:rsidR="007D77EA" w:rsidRPr="00A47A6A" w:rsidRDefault="007D77EA" w:rsidP="00A47A6A">
      <w:pPr>
        <w:jc w:val="both"/>
        <w:rPr>
          <w:sz w:val="22"/>
        </w:rPr>
        <w:sectPr w:rsidR="007D77EA" w:rsidRPr="00A47A6A" w:rsidSect="00D95708">
          <w:headerReference w:type="default" r:id="rId18"/>
          <w:footerReference w:type="default" r:id="rId19"/>
          <w:pgSz w:w="11880" w:h="16820"/>
          <w:pgMar w:top="567" w:right="1390" w:bottom="1440" w:left="1474" w:header="720" w:footer="567" w:gutter="0"/>
          <w:cols w:space="720"/>
          <w:titlePg/>
          <w:docGrid w:linePitch="326"/>
        </w:sectPr>
      </w:pPr>
    </w:p>
    <w:p w14:paraId="269AE326" w14:textId="77777777" w:rsidR="00B81988" w:rsidRPr="00B81988" w:rsidRDefault="00B81988" w:rsidP="00B81988">
      <w:pPr>
        <w:spacing w:after="240" w:line="360" w:lineRule="auto"/>
        <w:rPr>
          <w:rFonts w:ascii="Arial" w:eastAsia="Times New Roman" w:hAnsi="Arial" w:cs="Arial"/>
          <w:b/>
          <w:sz w:val="30"/>
          <w:szCs w:val="30"/>
          <w:lang w:val="en-AU" w:eastAsia="x-none"/>
        </w:rPr>
      </w:pPr>
      <w:r w:rsidRPr="00B81988">
        <w:rPr>
          <w:rFonts w:ascii="Arial" w:eastAsia="Times New Roman" w:hAnsi="Arial" w:cs="Arial"/>
          <w:b/>
          <w:sz w:val="30"/>
          <w:szCs w:val="30"/>
          <w:lang w:val="en-AU" w:eastAsia="x-none"/>
        </w:rPr>
        <w:t xml:space="preserve">Appendix 1: Laboratory Report – Physical Property analyses </w:t>
      </w:r>
    </w:p>
    <w:p w14:paraId="1F08DEC1" w14:textId="7FC44555"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Client:</w:t>
      </w:r>
      <w:r w:rsidRPr="00B81988">
        <w:rPr>
          <w:rFonts w:ascii="Arial" w:eastAsia="Times New Roman" w:hAnsi="Arial" w:cs="Arial"/>
          <w:sz w:val="20"/>
          <w:szCs w:val="20"/>
          <w:lang w:val="en-AU" w:eastAsia="en-AU"/>
        </w:rPr>
        <w:tab/>
      </w:r>
      <w:r>
        <w:rPr>
          <w:rFonts w:ascii="Arial" w:eastAsia="Times New Roman" w:hAnsi="Arial" w:cs="Arial"/>
          <w:sz w:val="20"/>
          <w:szCs w:val="20"/>
          <w:lang w:val="en-AU" w:eastAsia="en-AU"/>
        </w:rPr>
        <w:tab/>
      </w:r>
      <w:r w:rsidRPr="00B81988">
        <w:rPr>
          <w:rFonts w:ascii="Arial" w:eastAsia="Times New Roman" w:hAnsi="Arial" w:cs="Arial"/>
          <w:sz w:val="20"/>
          <w:szCs w:val="20"/>
          <w:lang w:val="en-AU" w:eastAsia="en-AU"/>
        </w:rPr>
        <w:t>M Duffett</w:t>
      </w:r>
    </w:p>
    <w:p w14:paraId="32566390" w14:textId="77777777" w:rsidR="00B81988" w:rsidRPr="00B81988" w:rsidRDefault="00B81988" w:rsidP="00B81988">
      <w:pPr>
        <w:rPr>
          <w:rFonts w:ascii="Arial" w:eastAsia="Times New Roman" w:hAnsi="Arial" w:cs="Arial"/>
          <w:b/>
          <w:sz w:val="20"/>
          <w:szCs w:val="20"/>
          <w:lang w:val="en-AU" w:eastAsia="en-AU"/>
        </w:rPr>
      </w:pPr>
      <w:r w:rsidRPr="00B81988">
        <w:rPr>
          <w:rFonts w:ascii="Arial" w:eastAsia="Times New Roman" w:hAnsi="Arial" w:cs="Arial"/>
          <w:b/>
          <w:sz w:val="20"/>
          <w:szCs w:val="20"/>
          <w:lang w:val="en-AU" w:eastAsia="en-AU"/>
        </w:rPr>
        <w:t>Analysis:</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Physical Properties</w:t>
      </w:r>
    </w:p>
    <w:p w14:paraId="37364FCC" w14:textId="77777777"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Method:</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Gravimetric S.G. &amp; Porosity</w:t>
      </w:r>
    </w:p>
    <w:p w14:paraId="39A01FB3" w14:textId="7F9E6B30"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Location:</w:t>
      </w:r>
      <w:r w:rsidRPr="00B81988">
        <w:rPr>
          <w:rFonts w:ascii="Arial" w:eastAsia="Times New Roman" w:hAnsi="Arial" w:cs="Arial"/>
          <w:sz w:val="20"/>
          <w:szCs w:val="20"/>
          <w:lang w:val="en-AU" w:eastAsia="en-AU"/>
        </w:rPr>
        <w:tab/>
      </w:r>
      <w:r w:rsidR="00082E86">
        <w:rPr>
          <w:rFonts w:ascii="Arial" w:eastAsia="Times New Roman" w:hAnsi="Arial" w:cs="Arial"/>
          <w:sz w:val="20"/>
          <w:szCs w:val="20"/>
          <w:lang w:val="en-AU" w:eastAsia="en-AU"/>
        </w:rPr>
        <w:t>Cethana</w:t>
      </w:r>
    </w:p>
    <w:p w14:paraId="4EECE0A8" w14:textId="49881948"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Job No.:</w:t>
      </w:r>
      <w:r w:rsidRPr="00B81988">
        <w:rPr>
          <w:rFonts w:ascii="Arial" w:eastAsia="Times New Roman" w:hAnsi="Arial" w:cs="Arial"/>
          <w:sz w:val="20"/>
          <w:szCs w:val="20"/>
          <w:lang w:val="en-AU" w:eastAsia="en-AU"/>
        </w:rPr>
        <w:tab/>
        <w:t>LJN202</w:t>
      </w:r>
      <w:r w:rsidR="001641A3">
        <w:rPr>
          <w:rFonts w:ascii="Arial" w:eastAsia="Times New Roman" w:hAnsi="Arial" w:cs="Arial"/>
          <w:sz w:val="20"/>
          <w:szCs w:val="20"/>
          <w:lang w:val="en-AU" w:eastAsia="en-AU"/>
        </w:rPr>
        <w:t>1-007</w:t>
      </w:r>
    </w:p>
    <w:p w14:paraId="15BFD060" w14:textId="229B0226"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bCs/>
          <w:sz w:val="20"/>
          <w:szCs w:val="20"/>
          <w:lang w:val="en-AU" w:eastAsia="en-AU"/>
        </w:rPr>
        <w:t>Date:</w:t>
      </w:r>
      <w:r w:rsidRPr="00B81988">
        <w:rPr>
          <w:rFonts w:ascii="Arial" w:eastAsia="Times New Roman" w:hAnsi="Arial" w:cs="Arial"/>
          <w:b/>
          <w:bCs/>
          <w:sz w:val="20"/>
          <w:szCs w:val="20"/>
          <w:lang w:val="en-AU" w:eastAsia="en-AU"/>
        </w:rPr>
        <w:tab/>
      </w:r>
      <w:r w:rsidRPr="00B81988">
        <w:rPr>
          <w:rFonts w:ascii="Arial" w:eastAsia="Times New Roman" w:hAnsi="Arial" w:cs="Arial"/>
          <w:b/>
          <w:bCs/>
          <w:sz w:val="20"/>
          <w:szCs w:val="20"/>
          <w:lang w:val="en-AU" w:eastAsia="en-AU"/>
        </w:rPr>
        <w:tab/>
      </w:r>
      <w:r w:rsidR="001641A3">
        <w:rPr>
          <w:rFonts w:ascii="Arial" w:eastAsia="Times New Roman" w:hAnsi="Arial" w:cs="Arial"/>
          <w:sz w:val="20"/>
          <w:szCs w:val="20"/>
          <w:lang w:val="en-AU" w:eastAsia="en-AU"/>
        </w:rPr>
        <w:t>25/02/2021</w:t>
      </w:r>
    </w:p>
    <w:p w14:paraId="35AB17FE" w14:textId="77777777" w:rsidR="00B81988" w:rsidRPr="00B81988" w:rsidRDefault="00B81988" w:rsidP="00B81988">
      <w:pPr>
        <w:rPr>
          <w:rFonts w:ascii="Arial" w:eastAsia="Times New Roman" w:hAnsi="Arial" w:cs="Arial"/>
          <w:lang w:val="en-AU" w:eastAsia="en-AU"/>
        </w:rPr>
      </w:pPr>
    </w:p>
    <w:p w14:paraId="7AA9C1EC" w14:textId="77777777" w:rsidR="00B81988" w:rsidRPr="00A47A6A" w:rsidRDefault="00B81988" w:rsidP="00B81988">
      <w:pPr>
        <w:spacing w:after="240" w:line="360" w:lineRule="auto"/>
        <w:rPr>
          <w:rFonts w:ascii="Arial" w:eastAsia="Times New Roman" w:hAnsi="Arial" w:cs="Arial"/>
          <w:b/>
          <w:sz w:val="22"/>
          <w:szCs w:val="22"/>
          <w:lang w:val="en-AU" w:eastAsia="en-AU"/>
        </w:rPr>
      </w:pPr>
      <w:r w:rsidRPr="00A47A6A">
        <w:rPr>
          <w:rFonts w:ascii="Arial" w:eastAsia="Times New Roman" w:hAnsi="Arial" w:cs="Arial"/>
          <w:b/>
          <w:sz w:val="22"/>
          <w:szCs w:val="22"/>
          <w:lang w:val="en-AU" w:eastAsia="en-AU"/>
        </w:rPr>
        <w:t>Results</w:t>
      </w:r>
    </w:p>
    <w:tbl>
      <w:tblPr>
        <w:tblW w:w="9303" w:type="dxa"/>
        <w:tblLook w:val="04A0" w:firstRow="1" w:lastRow="0" w:firstColumn="1" w:lastColumn="0" w:noHBand="0" w:noVBand="1"/>
      </w:tblPr>
      <w:tblGrid>
        <w:gridCol w:w="1129"/>
        <w:gridCol w:w="1512"/>
        <w:gridCol w:w="1559"/>
        <w:gridCol w:w="1276"/>
        <w:gridCol w:w="1134"/>
        <w:gridCol w:w="1134"/>
        <w:gridCol w:w="1559"/>
      </w:tblGrid>
      <w:tr w:rsidR="00B81988" w:rsidRPr="00B81988" w14:paraId="6E1628EF" w14:textId="77777777" w:rsidTr="00EC021C">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8DCED3"/>
            <w:vAlign w:val="center"/>
            <w:hideMark/>
          </w:tcPr>
          <w:p w14:paraId="5D816CC6"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mple ID</w:t>
            </w:r>
          </w:p>
        </w:tc>
        <w:tc>
          <w:tcPr>
            <w:tcW w:w="1512" w:type="dxa"/>
            <w:tcBorders>
              <w:top w:val="single" w:sz="4" w:space="0" w:color="auto"/>
              <w:left w:val="nil"/>
              <w:bottom w:val="single" w:sz="4" w:space="0" w:color="auto"/>
              <w:right w:val="single" w:sz="4" w:space="0" w:color="auto"/>
            </w:tcBorders>
            <w:shd w:val="clear" w:color="auto" w:fill="8DCED3"/>
            <w:vAlign w:val="center"/>
            <w:hideMark/>
          </w:tcPr>
          <w:p w14:paraId="4936D374"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Weight in Air (g)</w:t>
            </w:r>
          </w:p>
        </w:tc>
        <w:tc>
          <w:tcPr>
            <w:tcW w:w="1559" w:type="dxa"/>
            <w:tcBorders>
              <w:top w:val="single" w:sz="4" w:space="0" w:color="auto"/>
              <w:left w:val="nil"/>
              <w:bottom w:val="single" w:sz="4" w:space="0" w:color="auto"/>
              <w:right w:val="single" w:sz="4" w:space="0" w:color="auto"/>
            </w:tcBorders>
            <w:shd w:val="clear" w:color="auto" w:fill="8DCED3"/>
            <w:vAlign w:val="center"/>
            <w:hideMark/>
          </w:tcPr>
          <w:p w14:paraId="575AD5B7"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 xml:space="preserve">Sub-sat </w:t>
            </w:r>
            <w:proofErr w:type="spellStart"/>
            <w:r w:rsidRPr="00B81988">
              <w:rPr>
                <w:rFonts w:ascii="Arial" w:eastAsia="Times New Roman" w:hAnsi="Arial" w:cs="Arial"/>
                <w:b/>
                <w:bCs/>
                <w:sz w:val="22"/>
                <w:szCs w:val="22"/>
                <w:lang w:val="en-AU" w:eastAsia="en-AU"/>
              </w:rPr>
              <w:t>Wt</w:t>
            </w:r>
            <w:proofErr w:type="spellEnd"/>
            <w:r w:rsidRPr="00B81988">
              <w:rPr>
                <w:rFonts w:ascii="Arial" w:eastAsia="Times New Roman" w:hAnsi="Arial" w:cs="Arial"/>
                <w:b/>
                <w:bCs/>
                <w:sz w:val="22"/>
                <w:szCs w:val="22"/>
                <w:lang w:val="en-AU" w:eastAsia="en-AU"/>
              </w:rPr>
              <w:t xml:space="preserve"> in water (g)</w:t>
            </w:r>
          </w:p>
        </w:tc>
        <w:tc>
          <w:tcPr>
            <w:tcW w:w="1276" w:type="dxa"/>
            <w:tcBorders>
              <w:top w:val="single" w:sz="4" w:space="0" w:color="auto"/>
              <w:left w:val="nil"/>
              <w:bottom w:val="single" w:sz="4" w:space="0" w:color="auto"/>
              <w:right w:val="single" w:sz="4" w:space="0" w:color="auto"/>
            </w:tcBorders>
            <w:shd w:val="clear" w:color="auto" w:fill="8DCED3"/>
            <w:vAlign w:val="center"/>
            <w:hideMark/>
          </w:tcPr>
          <w:p w14:paraId="52C5BFBF"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t. Wt. in Air  (g)</w:t>
            </w:r>
          </w:p>
        </w:tc>
        <w:tc>
          <w:tcPr>
            <w:tcW w:w="1134" w:type="dxa"/>
            <w:tcBorders>
              <w:top w:val="single" w:sz="4" w:space="0" w:color="auto"/>
              <w:left w:val="nil"/>
              <w:bottom w:val="single" w:sz="4" w:space="0" w:color="auto"/>
              <w:right w:val="single" w:sz="4" w:space="0" w:color="auto"/>
            </w:tcBorders>
            <w:shd w:val="clear" w:color="auto" w:fill="8DCED3"/>
            <w:vAlign w:val="center"/>
            <w:hideMark/>
          </w:tcPr>
          <w:p w14:paraId="0759DC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bulk SG</w:t>
            </w:r>
          </w:p>
        </w:tc>
        <w:tc>
          <w:tcPr>
            <w:tcW w:w="1134" w:type="dxa"/>
            <w:tcBorders>
              <w:top w:val="single" w:sz="4" w:space="0" w:color="auto"/>
              <w:left w:val="nil"/>
              <w:bottom w:val="single" w:sz="4" w:space="0" w:color="auto"/>
              <w:right w:val="single" w:sz="4" w:space="0" w:color="auto"/>
            </w:tcBorders>
            <w:shd w:val="clear" w:color="auto" w:fill="8DCED3"/>
            <w:vAlign w:val="center"/>
            <w:hideMark/>
          </w:tcPr>
          <w:p w14:paraId="1D654E9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bulk SG</w:t>
            </w:r>
          </w:p>
        </w:tc>
        <w:tc>
          <w:tcPr>
            <w:tcW w:w="1559" w:type="dxa"/>
            <w:tcBorders>
              <w:top w:val="single" w:sz="4" w:space="0" w:color="auto"/>
              <w:left w:val="nil"/>
              <w:bottom w:val="single" w:sz="4" w:space="0" w:color="auto"/>
              <w:right w:val="single" w:sz="4" w:space="0" w:color="auto"/>
            </w:tcBorders>
            <w:shd w:val="clear" w:color="auto" w:fill="8DCED3"/>
            <w:vAlign w:val="center"/>
            <w:hideMark/>
          </w:tcPr>
          <w:p w14:paraId="5285B2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porosity (%)</w:t>
            </w:r>
          </w:p>
        </w:tc>
      </w:tr>
      <w:tr w:rsidR="007D77EA" w:rsidRPr="00B81988" w14:paraId="363DE70D" w14:textId="77777777" w:rsidTr="00EC021C">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476B" w14:textId="186E3181"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5B19B19B" w14:textId="50A3A4FF"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07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BF6A11" w14:textId="115BC2CD"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54D116" w14:textId="09BF65B6"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0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E61AB4" w14:textId="374E1CB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B1979" w14:textId="59F3EDBB"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2D05A3" w14:textId="1322DB0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81</w:t>
            </w:r>
          </w:p>
        </w:tc>
      </w:tr>
      <w:tr w:rsidR="007D77EA" w:rsidRPr="00B81988" w14:paraId="0FED88C4"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5B755" w14:textId="2EF89EF4"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2</w:t>
            </w:r>
          </w:p>
        </w:tc>
        <w:tc>
          <w:tcPr>
            <w:tcW w:w="1512" w:type="dxa"/>
            <w:tcBorders>
              <w:top w:val="nil"/>
              <w:left w:val="nil"/>
              <w:bottom w:val="single" w:sz="4" w:space="0" w:color="auto"/>
              <w:right w:val="single" w:sz="4" w:space="0" w:color="auto"/>
            </w:tcBorders>
            <w:shd w:val="clear" w:color="auto" w:fill="auto"/>
            <w:noWrap/>
            <w:vAlign w:val="center"/>
            <w:hideMark/>
          </w:tcPr>
          <w:p w14:paraId="44E7415F" w14:textId="1EB7B23E"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802.8</w:t>
            </w:r>
          </w:p>
        </w:tc>
        <w:tc>
          <w:tcPr>
            <w:tcW w:w="1559" w:type="dxa"/>
            <w:tcBorders>
              <w:top w:val="nil"/>
              <w:left w:val="nil"/>
              <w:bottom w:val="single" w:sz="4" w:space="0" w:color="auto"/>
              <w:right w:val="single" w:sz="4" w:space="0" w:color="auto"/>
            </w:tcBorders>
            <w:shd w:val="clear" w:color="auto" w:fill="auto"/>
            <w:noWrap/>
            <w:vAlign w:val="center"/>
            <w:hideMark/>
          </w:tcPr>
          <w:p w14:paraId="76C3BF56" w14:textId="412650E1"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506.8</w:t>
            </w:r>
          </w:p>
        </w:tc>
        <w:tc>
          <w:tcPr>
            <w:tcW w:w="1276" w:type="dxa"/>
            <w:tcBorders>
              <w:top w:val="nil"/>
              <w:left w:val="nil"/>
              <w:bottom w:val="single" w:sz="4" w:space="0" w:color="auto"/>
              <w:right w:val="single" w:sz="4" w:space="0" w:color="auto"/>
            </w:tcBorders>
            <w:shd w:val="clear" w:color="auto" w:fill="auto"/>
            <w:noWrap/>
            <w:vAlign w:val="center"/>
            <w:hideMark/>
          </w:tcPr>
          <w:p w14:paraId="4E9040AD" w14:textId="02E6D16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807.0</w:t>
            </w:r>
          </w:p>
        </w:tc>
        <w:tc>
          <w:tcPr>
            <w:tcW w:w="1134" w:type="dxa"/>
            <w:tcBorders>
              <w:top w:val="nil"/>
              <w:left w:val="nil"/>
              <w:bottom w:val="single" w:sz="4" w:space="0" w:color="auto"/>
              <w:right w:val="single" w:sz="4" w:space="0" w:color="auto"/>
            </w:tcBorders>
            <w:shd w:val="clear" w:color="auto" w:fill="auto"/>
            <w:noWrap/>
            <w:vAlign w:val="center"/>
            <w:hideMark/>
          </w:tcPr>
          <w:p w14:paraId="0F0DFF32" w14:textId="30FA42A5"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2703EC8B" w14:textId="01763C5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5C965FFE" w14:textId="062C2B76"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40</w:t>
            </w:r>
          </w:p>
        </w:tc>
      </w:tr>
      <w:tr w:rsidR="007D77EA" w:rsidRPr="00B81988" w14:paraId="5669170F"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4737D" w14:textId="00F87043"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3</w:t>
            </w:r>
          </w:p>
        </w:tc>
        <w:tc>
          <w:tcPr>
            <w:tcW w:w="1512" w:type="dxa"/>
            <w:tcBorders>
              <w:top w:val="nil"/>
              <w:left w:val="nil"/>
              <w:bottom w:val="single" w:sz="4" w:space="0" w:color="auto"/>
              <w:right w:val="single" w:sz="4" w:space="0" w:color="auto"/>
            </w:tcBorders>
            <w:shd w:val="clear" w:color="auto" w:fill="auto"/>
            <w:noWrap/>
            <w:vAlign w:val="center"/>
            <w:hideMark/>
          </w:tcPr>
          <w:p w14:paraId="0DEF434D" w14:textId="0F42A7DA"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610.0</w:t>
            </w:r>
          </w:p>
        </w:tc>
        <w:tc>
          <w:tcPr>
            <w:tcW w:w="1559" w:type="dxa"/>
            <w:tcBorders>
              <w:top w:val="nil"/>
              <w:left w:val="nil"/>
              <w:bottom w:val="single" w:sz="4" w:space="0" w:color="auto"/>
              <w:right w:val="single" w:sz="4" w:space="0" w:color="auto"/>
            </w:tcBorders>
            <w:shd w:val="clear" w:color="auto" w:fill="auto"/>
            <w:noWrap/>
            <w:vAlign w:val="center"/>
            <w:hideMark/>
          </w:tcPr>
          <w:p w14:paraId="2EF59FFD" w14:textId="03D93342"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999.7</w:t>
            </w:r>
          </w:p>
        </w:tc>
        <w:tc>
          <w:tcPr>
            <w:tcW w:w="1276" w:type="dxa"/>
            <w:tcBorders>
              <w:top w:val="nil"/>
              <w:left w:val="nil"/>
              <w:bottom w:val="single" w:sz="4" w:space="0" w:color="auto"/>
              <w:right w:val="single" w:sz="4" w:space="0" w:color="auto"/>
            </w:tcBorders>
            <w:shd w:val="clear" w:color="auto" w:fill="auto"/>
            <w:noWrap/>
            <w:vAlign w:val="center"/>
            <w:hideMark/>
          </w:tcPr>
          <w:p w14:paraId="20077D89" w14:textId="3AFB4DA8"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614.5</w:t>
            </w:r>
          </w:p>
        </w:tc>
        <w:tc>
          <w:tcPr>
            <w:tcW w:w="1134" w:type="dxa"/>
            <w:tcBorders>
              <w:top w:val="nil"/>
              <w:left w:val="nil"/>
              <w:bottom w:val="single" w:sz="4" w:space="0" w:color="auto"/>
              <w:right w:val="single" w:sz="4" w:space="0" w:color="auto"/>
            </w:tcBorders>
            <w:shd w:val="clear" w:color="auto" w:fill="auto"/>
            <w:noWrap/>
            <w:vAlign w:val="center"/>
            <w:hideMark/>
          </w:tcPr>
          <w:p w14:paraId="5A67B554" w14:textId="6669E6EC"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57A43912" w14:textId="5B89E79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3</w:t>
            </w:r>
          </w:p>
        </w:tc>
        <w:tc>
          <w:tcPr>
            <w:tcW w:w="1559" w:type="dxa"/>
            <w:tcBorders>
              <w:top w:val="nil"/>
              <w:left w:val="nil"/>
              <w:bottom w:val="single" w:sz="4" w:space="0" w:color="auto"/>
              <w:right w:val="single" w:sz="4" w:space="0" w:color="auto"/>
            </w:tcBorders>
            <w:shd w:val="clear" w:color="auto" w:fill="auto"/>
            <w:noWrap/>
            <w:vAlign w:val="center"/>
            <w:hideMark/>
          </w:tcPr>
          <w:p w14:paraId="522E5469" w14:textId="52E9F7B1"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73</w:t>
            </w:r>
          </w:p>
        </w:tc>
      </w:tr>
      <w:tr w:rsidR="007D77EA" w:rsidRPr="00B81988" w14:paraId="4A85B9CB"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68F44" w14:textId="71432801"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4</w:t>
            </w:r>
          </w:p>
        </w:tc>
        <w:tc>
          <w:tcPr>
            <w:tcW w:w="1512" w:type="dxa"/>
            <w:tcBorders>
              <w:top w:val="nil"/>
              <w:left w:val="nil"/>
              <w:bottom w:val="single" w:sz="4" w:space="0" w:color="auto"/>
              <w:right w:val="single" w:sz="4" w:space="0" w:color="auto"/>
            </w:tcBorders>
            <w:shd w:val="clear" w:color="auto" w:fill="auto"/>
            <w:noWrap/>
            <w:vAlign w:val="center"/>
            <w:hideMark/>
          </w:tcPr>
          <w:p w14:paraId="48D2DDFF" w14:textId="38ADF20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973.0</w:t>
            </w:r>
          </w:p>
        </w:tc>
        <w:tc>
          <w:tcPr>
            <w:tcW w:w="1559" w:type="dxa"/>
            <w:tcBorders>
              <w:top w:val="nil"/>
              <w:left w:val="nil"/>
              <w:bottom w:val="single" w:sz="4" w:space="0" w:color="auto"/>
              <w:right w:val="single" w:sz="4" w:space="0" w:color="auto"/>
            </w:tcBorders>
            <w:shd w:val="clear" w:color="auto" w:fill="auto"/>
            <w:noWrap/>
            <w:vAlign w:val="center"/>
            <w:hideMark/>
          </w:tcPr>
          <w:p w14:paraId="5C9B659D" w14:textId="66920BB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221.3</w:t>
            </w:r>
          </w:p>
        </w:tc>
        <w:tc>
          <w:tcPr>
            <w:tcW w:w="1276" w:type="dxa"/>
            <w:tcBorders>
              <w:top w:val="nil"/>
              <w:left w:val="nil"/>
              <w:bottom w:val="single" w:sz="4" w:space="0" w:color="auto"/>
              <w:right w:val="single" w:sz="4" w:space="0" w:color="auto"/>
            </w:tcBorders>
            <w:shd w:val="clear" w:color="auto" w:fill="auto"/>
            <w:noWrap/>
            <w:vAlign w:val="center"/>
            <w:hideMark/>
          </w:tcPr>
          <w:p w14:paraId="50961A0A" w14:textId="7418B70A"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977.0</w:t>
            </w:r>
          </w:p>
        </w:tc>
        <w:tc>
          <w:tcPr>
            <w:tcW w:w="1134" w:type="dxa"/>
            <w:tcBorders>
              <w:top w:val="nil"/>
              <w:left w:val="nil"/>
              <w:bottom w:val="single" w:sz="4" w:space="0" w:color="auto"/>
              <w:right w:val="single" w:sz="4" w:space="0" w:color="auto"/>
            </w:tcBorders>
            <w:shd w:val="clear" w:color="auto" w:fill="auto"/>
            <w:noWrap/>
            <w:vAlign w:val="center"/>
            <w:hideMark/>
          </w:tcPr>
          <w:p w14:paraId="2971E1F4" w14:textId="03F36AE8"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10F60BD6" w14:textId="6CE553F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2</w:t>
            </w:r>
          </w:p>
        </w:tc>
        <w:tc>
          <w:tcPr>
            <w:tcW w:w="1559" w:type="dxa"/>
            <w:tcBorders>
              <w:top w:val="nil"/>
              <w:left w:val="nil"/>
              <w:bottom w:val="single" w:sz="4" w:space="0" w:color="auto"/>
              <w:right w:val="single" w:sz="4" w:space="0" w:color="auto"/>
            </w:tcBorders>
            <w:shd w:val="clear" w:color="auto" w:fill="auto"/>
            <w:noWrap/>
            <w:vAlign w:val="center"/>
            <w:hideMark/>
          </w:tcPr>
          <w:p w14:paraId="4A30BB14" w14:textId="2DDC349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53</w:t>
            </w:r>
          </w:p>
        </w:tc>
      </w:tr>
      <w:tr w:rsidR="007D77EA" w:rsidRPr="00B81988" w14:paraId="44613BC8"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357E2F" w14:textId="054283C2"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5</w:t>
            </w:r>
          </w:p>
        </w:tc>
        <w:tc>
          <w:tcPr>
            <w:tcW w:w="1512" w:type="dxa"/>
            <w:tcBorders>
              <w:top w:val="nil"/>
              <w:left w:val="nil"/>
              <w:bottom w:val="single" w:sz="4" w:space="0" w:color="auto"/>
              <w:right w:val="single" w:sz="4" w:space="0" w:color="auto"/>
            </w:tcBorders>
            <w:shd w:val="clear" w:color="auto" w:fill="auto"/>
            <w:noWrap/>
            <w:vAlign w:val="center"/>
            <w:hideMark/>
          </w:tcPr>
          <w:p w14:paraId="2A3697F5" w14:textId="2666447C"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233.3</w:t>
            </w:r>
          </w:p>
        </w:tc>
        <w:tc>
          <w:tcPr>
            <w:tcW w:w="1559" w:type="dxa"/>
            <w:tcBorders>
              <w:top w:val="nil"/>
              <w:left w:val="nil"/>
              <w:bottom w:val="single" w:sz="4" w:space="0" w:color="auto"/>
              <w:right w:val="single" w:sz="4" w:space="0" w:color="auto"/>
            </w:tcBorders>
            <w:shd w:val="clear" w:color="auto" w:fill="auto"/>
            <w:noWrap/>
            <w:vAlign w:val="center"/>
            <w:hideMark/>
          </w:tcPr>
          <w:p w14:paraId="0B706567" w14:textId="016A7BC8"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763.0</w:t>
            </w:r>
          </w:p>
        </w:tc>
        <w:tc>
          <w:tcPr>
            <w:tcW w:w="1276" w:type="dxa"/>
            <w:tcBorders>
              <w:top w:val="nil"/>
              <w:left w:val="nil"/>
              <w:bottom w:val="single" w:sz="4" w:space="0" w:color="auto"/>
              <w:right w:val="single" w:sz="4" w:space="0" w:color="auto"/>
            </w:tcBorders>
            <w:shd w:val="clear" w:color="auto" w:fill="auto"/>
            <w:noWrap/>
            <w:vAlign w:val="center"/>
            <w:hideMark/>
          </w:tcPr>
          <w:p w14:paraId="71EEDA43" w14:textId="4B8A0FC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236.2</w:t>
            </w:r>
          </w:p>
        </w:tc>
        <w:tc>
          <w:tcPr>
            <w:tcW w:w="1134" w:type="dxa"/>
            <w:tcBorders>
              <w:top w:val="nil"/>
              <w:left w:val="nil"/>
              <w:bottom w:val="single" w:sz="4" w:space="0" w:color="auto"/>
              <w:right w:val="single" w:sz="4" w:space="0" w:color="auto"/>
            </w:tcBorders>
            <w:shd w:val="clear" w:color="auto" w:fill="auto"/>
            <w:noWrap/>
            <w:vAlign w:val="center"/>
            <w:hideMark/>
          </w:tcPr>
          <w:p w14:paraId="73381EDE" w14:textId="49321BA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4B052575" w14:textId="3F528B2D"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1F7AC841" w14:textId="340B8252"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61</w:t>
            </w:r>
          </w:p>
        </w:tc>
      </w:tr>
      <w:tr w:rsidR="007D77EA" w:rsidRPr="00B81988" w14:paraId="6E499048"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3F3D26" w14:textId="08DD76C4"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6</w:t>
            </w:r>
          </w:p>
        </w:tc>
        <w:tc>
          <w:tcPr>
            <w:tcW w:w="1512" w:type="dxa"/>
            <w:tcBorders>
              <w:top w:val="nil"/>
              <w:left w:val="nil"/>
              <w:bottom w:val="single" w:sz="4" w:space="0" w:color="auto"/>
              <w:right w:val="single" w:sz="4" w:space="0" w:color="auto"/>
            </w:tcBorders>
            <w:shd w:val="clear" w:color="auto" w:fill="auto"/>
            <w:noWrap/>
            <w:vAlign w:val="center"/>
            <w:hideMark/>
          </w:tcPr>
          <w:p w14:paraId="5219BE4F" w14:textId="3A097EA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356.3</w:t>
            </w:r>
          </w:p>
        </w:tc>
        <w:tc>
          <w:tcPr>
            <w:tcW w:w="1559" w:type="dxa"/>
            <w:tcBorders>
              <w:top w:val="nil"/>
              <w:left w:val="nil"/>
              <w:bottom w:val="single" w:sz="4" w:space="0" w:color="auto"/>
              <w:right w:val="single" w:sz="4" w:space="0" w:color="auto"/>
            </w:tcBorders>
            <w:shd w:val="clear" w:color="auto" w:fill="auto"/>
            <w:noWrap/>
            <w:vAlign w:val="center"/>
            <w:hideMark/>
          </w:tcPr>
          <w:p w14:paraId="40A6BEEE" w14:textId="188EC1E1"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837.3</w:t>
            </w:r>
          </w:p>
        </w:tc>
        <w:tc>
          <w:tcPr>
            <w:tcW w:w="1276" w:type="dxa"/>
            <w:tcBorders>
              <w:top w:val="nil"/>
              <w:left w:val="nil"/>
              <w:bottom w:val="single" w:sz="4" w:space="0" w:color="auto"/>
              <w:right w:val="single" w:sz="4" w:space="0" w:color="auto"/>
            </w:tcBorders>
            <w:shd w:val="clear" w:color="auto" w:fill="auto"/>
            <w:noWrap/>
            <w:vAlign w:val="center"/>
            <w:hideMark/>
          </w:tcPr>
          <w:p w14:paraId="57F78F52" w14:textId="09808201"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358.5</w:t>
            </w:r>
          </w:p>
        </w:tc>
        <w:tc>
          <w:tcPr>
            <w:tcW w:w="1134" w:type="dxa"/>
            <w:tcBorders>
              <w:top w:val="nil"/>
              <w:left w:val="nil"/>
              <w:bottom w:val="single" w:sz="4" w:space="0" w:color="auto"/>
              <w:right w:val="single" w:sz="4" w:space="0" w:color="auto"/>
            </w:tcBorders>
            <w:shd w:val="clear" w:color="auto" w:fill="auto"/>
            <w:noWrap/>
            <w:vAlign w:val="center"/>
            <w:hideMark/>
          </w:tcPr>
          <w:p w14:paraId="4F4214FB" w14:textId="2886CC7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352BB302" w14:textId="7C3F8B67"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687F14B0" w14:textId="5B0E4925"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42</w:t>
            </w:r>
          </w:p>
        </w:tc>
      </w:tr>
      <w:tr w:rsidR="007D77EA" w:rsidRPr="00B81988" w14:paraId="1C483ECC"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10D06" w14:textId="2C650364"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7</w:t>
            </w:r>
          </w:p>
        </w:tc>
        <w:tc>
          <w:tcPr>
            <w:tcW w:w="1512" w:type="dxa"/>
            <w:tcBorders>
              <w:top w:val="nil"/>
              <w:left w:val="nil"/>
              <w:bottom w:val="single" w:sz="4" w:space="0" w:color="auto"/>
              <w:right w:val="single" w:sz="4" w:space="0" w:color="auto"/>
            </w:tcBorders>
            <w:shd w:val="clear" w:color="auto" w:fill="auto"/>
            <w:noWrap/>
            <w:vAlign w:val="center"/>
            <w:hideMark/>
          </w:tcPr>
          <w:p w14:paraId="4FCD6430" w14:textId="3F38964A"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527.2</w:t>
            </w:r>
          </w:p>
        </w:tc>
        <w:tc>
          <w:tcPr>
            <w:tcW w:w="1559" w:type="dxa"/>
            <w:tcBorders>
              <w:top w:val="nil"/>
              <w:left w:val="nil"/>
              <w:bottom w:val="single" w:sz="4" w:space="0" w:color="auto"/>
              <w:right w:val="single" w:sz="4" w:space="0" w:color="auto"/>
            </w:tcBorders>
            <w:shd w:val="clear" w:color="auto" w:fill="auto"/>
            <w:noWrap/>
            <w:vAlign w:val="center"/>
            <w:hideMark/>
          </w:tcPr>
          <w:p w14:paraId="15896A72" w14:textId="523C7CAF"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943.0</w:t>
            </w:r>
          </w:p>
        </w:tc>
        <w:tc>
          <w:tcPr>
            <w:tcW w:w="1276" w:type="dxa"/>
            <w:tcBorders>
              <w:top w:val="nil"/>
              <w:left w:val="nil"/>
              <w:bottom w:val="single" w:sz="4" w:space="0" w:color="auto"/>
              <w:right w:val="single" w:sz="4" w:space="0" w:color="auto"/>
            </w:tcBorders>
            <w:shd w:val="clear" w:color="auto" w:fill="auto"/>
            <w:noWrap/>
            <w:vAlign w:val="center"/>
            <w:hideMark/>
          </w:tcPr>
          <w:p w14:paraId="53C54532" w14:textId="02A8717E"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529.4</w:t>
            </w:r>
          </w:p>
        </w:tc>
        <w:tc>
          <w:tcPr>
            <w:tcW w:w="1134" w:type="dxa"/>
            <w:tcBorders>
              <w:top w:val="nil"/>
              <w:left w:val="nil"/>
              <w:bottom w:val="single" w:sz="4" w:space="0" w:color="auto"/>
              <w:right w:val="single" w:sz="4" w:space="0" w:color="auto"/>
            </w:tcBorders>
            <w:shd w:val="clear" w:color="auto" w:fill="auto"/>
            <w:noWrap/>
            <w:vAlign w:val="center"/>
            <w:hideMark/>
          </w:tcPr>
          <w:p w14:paraId="51FC6854" w14:textId="67E23155"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5B3B3E33" w14:textId="631D7AB9"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0ACE02A6" w14:textId="1AD1C3A7"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38</w:t>
            </w:r>
          </w:p>
        </w:tc>
      </w:tr>
      <w:tr w:rsidR="007D77EA" w:rsidRPr="00B81988" w14:paraId="4FA5BB6C" w14:textId="77777777" w:rsidTr="00FD20E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DDD32" w14:textId="7D25666A" w:rsidR="007D77EA" w:rsidRPr="00B81988" w:rsidRDefault="007D77EA" w:rsidP="007D77EA">
            <w:pPr>
              <w:jc w:val="center"/>
              <w:rPr>
                <w:rFonts w:ascii="Arial" w:eastAsia="Times New Roman" w:hAnsi="Arial" w:cs="Arial"/>
                <w:sz w:val="20"/>
                <w:szCs w:val="20"/>
                <w:lang w:val="en-AU" w:eastAsia="en-AU"/>
              </w:rPr>
            </w:pPr>
            <w:r>
              <w:rPr>
                <w:rFonts w:ascii="Arial" w:hAnsi="Arial" w:cs="Arial"/>
                <w:color w:val="000000"/>
                <w:sz w:val="20"/>
                <w:szCs w:val="20"/>
              </w:rPr>
              <w:t>L301908</w:t>
            </w:r>
          </w:p>
        </w:tc>
        <w:tc>
          <w:tcPr>
            <w:tcW w:w="1512" w:type="dxa"/>
            <w:tcBorders>
              <w:top w:val="nil"/>
              <w:left w:val="nil"/>
              <w:bottom w:val="single" w:sz="4" w:space="0" w:color="auto"/>
              <w:right w:val="single" w:sz="4" w:space="0" w:color="auto"/>
            </w:tcBorders>
            <w:shd w:val="clear" w:color="auto" w:fill="auto"/>
            <w:noWrap/>
            <w:vAlign w:val="center"/>
            <w:hideMark/>
          </w:tcPr>
          <w:p w14:paraId="353B8CC6" w14:textId="38D7311A"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199.7</w:t>
            </w:r>
          </w:p>
        </w:tc>
        <w:tc>
          <w:tcPr>
            <w:tcW w:w="1559" w:type="dxa"/>
            <w:tcBorders>
              <w:top w:val="nil"/>
              <w:left w:val="nil"/>
              <w:bottom w:val="single" w:sz="4" w:space="0" w:color="auto"/>
              <w:right w:val="single" w:sz="4" w:space="0" w:color="auto"/>
            </w:tcBorders>
            <w:shd w:val="clear" w:color="auto" w:fill="auto"/>
            <w:noWrap/>
            <w:vAlign w:val="center"/>
            <w:hideMark/>
          </w:tcPr>
          <w:p w14:paraId="489457F4" w14:textId="7D2DACBB"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748.2</w:t>
            </w:r>
          </w:p>
        </w:tc>
        <w:tc>
          <w:tcPr>
            <w:tcW w:w="1276" w:type="dxa"/>
            <w:tcBorders>
              <w:top w:val="nil"/>
              <w:left w:val="nil"/>
              <w:bottom w:val="single" w:sz="4" w:space="0" w:color="auto"/>
              <w:right w:val="single" w:sz="4" w:space="0" w:color="auto"/>
            </w:tcBorders>
            <w:shd w:val="clear" w:color="auto" w:fill="auto"/>
            <w:noWrap/>
            <w:vAlign w:val="center"/>
            <w:hideMark/>
          </w:tcPr>
          <w:p w14:paraId="7DFF052D" w14:textId="61C14C66"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1202.9</w:t>
            </w:r>
          </w:p>
        </w:tc>
        <w:tc>
          <w:tcPr>
            <w:tcW w:w="1134" w:type="dxa"/>
            <w:tcBorders>
              <w:top w:val="nil"/>
              <w:left w:val="nil"/>
              <w:bottom w:val="single" w:sz="4" w:space="0" w:color="auto"/>
              <w:right w:val="single" w:sz="4" w:space="0" w:color="auto"/>
            </w:tcBorders>
            <w:shd w:val="clear" w:color="auto" w:fill="auto"/>
            <w:noWrap/>
            <w:vAlign w:val="center"/>
            <w:hideMark/>
          </w:tcPr>
          <w:p w14:paraId="3B7691E0" w14:textId="4CB5B8F5"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4EC70209" w14:textId="01C96704"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2.65</w:t>
            </w:r>
          </w:p>
        </w:tc>
        <w:tc>
          <w:tcPr>
            <w:tcW w:w="1559" w:type="dxa"/>
            <w:tcBorders>
              <w:top w:val="nil"/>
              <w:left w:val="nil"/>
              <w:bottom w:val="single" w:sz="4" w:space="0" w:color="auto"/>
              <w:right w:val="single" w:sz="4" w:space="0" w:color="auto"/>
            </w:tcBorders>
            <w:shd w:val="clear" w:color="auto" w:fill="auto"/>
            <w:noWrap/>
            <w:vAlign w:val="center"/>
            <w:hideMark/>
          </w:tcPr>
          <w:p w14:paraId="43A5EDEF" w14:textId="5B73E05F" w:rsidR="007D77EA" w:rsidRPr="00C67D3B" w:rsidRDefault="007D77EA" w:rsidP="007D77EA">
            <w:pPr>
              <w:jc w:val="center"/>
              <w:rPr>
                <w:rFonts w:ascii="Arial" w:hAnsi="Arial" w:cs="Arial"/>
                <w:color w:val="000000"/>
                <w:sz w:val="20"/>
                <w:szCs w:val="20"/>
              </w:rPr>
            </w:pPr>
            <w:r>
              <w:rPr>
                <w:rFonts w:ascii="Arial" w:hAnsi="Arial" w:cs="Arial"/>
                <w:color w:val="000000"/>
                <w:sz w:val="20"/>
                <w:szCs w:val="20"/>
              </w:rPr>
              <w:t>0.70</w:t>
            </w:r>
          </w:p>
        </w:tc>
      </w:tr>
    </w:tbl>
    <w:p w14:paraId="45B5201F" w14:textId="77777777" w:rsidR="00B81988" w:rsidRPr="00B81988" w:rsidRDefault="00B81988" w:rsidP="00B81988">
      <w:pPr>
        <w:spacing w:after="240" w:line="360" w:lineRule="auto"/>
        <w:rPr>
          <w:rFonts w:ascii="Arial" w:eastAsia="Times New Roman" w:hAnsi="Arial" w:cs="Arial"/>
          <w:highlight w:val="yellow"/>
          <w:lang w:val="en-AU" w:eastAsia="en-AU"/>
        </w:rPr>
      </w:pPr>
    </w:p>
    <w:p w14:paraId="509E0E2B" w14:textId="39722799" w:rsidR="00B81988" w:rsidRPr="00A47A6A" w:rsidRDefault="00B81988" w:rsidP="00B81988">
      <w:pPr>
        <w:spacing w:after="240" w:line="360" w:lineRule="auto"/>
        <w:rPr>
          <w:rFonts w:ascii="MS Sans Serif" w:eastAsia="Times New Roman" w:hAnsi="MS Sans Serif" w:cs="MS Sans Serif"/>
          <w:sz w:val="22"/>
          <w:szCs w:val="22"/>
          <w:lang w:val="en-AU" w:eastAsia="en-AU"/>
        </w:rPr>
      </w:pPr>
      <w:r w:rsidRPr="00A47A6A">
        <w:rPr>
          <w:rFonts w:ascii="Arial" w:eastAsia="Times New Roman" w:hAnsi="Arial" w:cs="Arial"/>
          <w:b/>
          <w:bCs/>
          <w:sz w:val="22"/>
          <w:szCs w:val="22"/>
          <w:lang w:val="en-AU" w:eastAsia="en-AU"/>
        </w:rPr>
        <w:lastRenderedPageBreak/>
        <w:t>Analyst:</w:t>
      </w:r>
      <w:r w:rsidRPr="00A47A6A">
        <w:rPr>
          <w:rFonts w:ascii="Arial" w:eastAsia="Times New Roman" w:hAnsi="Arial" w:cs="Arial"/>
          <w:sz w:val="22"/>
          <w:szCs w:val="22"/>
          <w:lang w:val="en-AU" w:eastAsia="en-AU"/>
        </w:rPr>
        <w:tab/>
      </w:r>
      <w:r w:rsidR="007D77EA">
        <w:rPr>
          <w:rFonts w:ascii="Arial" w:eastAsia="Times New Roman" w:hAnsi="Arial" w:cs="Arial"/>
          <w:sz w:val="22"/>
          <w:szCs w:val="22"/>
          <w:lang w:val="en-AU" w:eastAsia="en-AU"/>
        </w:rPr>
        <w:t>R. King</w:t>
      </w:r>
    </w:p>
    <w:p w14:paraId="5A925758" w14:textId="52055EB1" w:rsidR="00B81988" w:rsidRPr="00B81988" w:rsidRDefault="00B81988" w:rsidP="00B81988">
      <w:pPr>
        <w:tabs>
          <w:tab w:val="left" w:pos="720"/>
          <w:tab w:val="left" w:pos="1440"/>
          <w:tab w:val="left" w:pos="2160"/>
          <w:tab w:val="left" w:pos="3570"/>
        </w:tabs>
        <w:spacing w:after="240" w:line="360" w:lineRule="auto"/>
        <w:rPr>
          <w:rFonts w:ascii="Arial" w:eastAsia="Times New Roman" w:hAnsi="Arial" w:cs="Arial"/>
          <w:lang w:val="en-AU" w:eastAsia="x-none"/>
        </w:rPr>
      </w:pPr>
      <w:r w:rsidRPr="00A47A6A">
        <w:rPr>
          <w:rFonts w:ascii="Arial" w:eastAsia="Times New Roman" w:hAnsi="Arial" w:cs="Arial"/>
          <w:b/>
          <w:bCs/>
          <w:sz w:val="22"/>
          <w:szCs w:val="22"/>
          <w:lang w:val="en-AU" w:eastAsia="en-AU"/>
        </w:rPr>
        <w:t>Date:</w:t>
      </w:r>
      <w:r w:rsidRPr="00A47A6A">
        <w:rPr>
          <w:rFonts w:ascii="Arial" w:eastAsia="Times New Roman" w:hAnsi="Arial" w:cs="Arial"/>
          <w:b/>
          <w:bCs/>
          <w:sz w:val="22"/>
          <w:szCs w:val="22"/>
          <w:lang w:val="en-AU" w:eastAsia="en-AU"/>
        </w:rPr>
        <w:tab/>
      </w:r>
      <w:r w:rsidRPr="00A47A6A">
        <w:rPr>
          <w:rFonts w:ascii="Arial" w:eastAsia="Times New Roman" w:hAnsi="Arial" w:cs="Arial"/>
          <w:b/>
          <w:bCs/>
          <w:sz w:val="22"/>
          <w:szCs w:val="22"/>
          <w:lang w:val="en-AU" w:eastAsia="en-AU"/>
        </w:rPr>
        <w:tab/>
      </w:r>
      <w:r w:rsidR="007D77EA">
        <w:rPr>
          <w:rFonts w:ascii="Arial" w:eastAsia="Times New Roman" w:hAnsi="Arial" w:cs="Arial"/>
          <w:sz w:val="22"/>
          <w:szCs w:val="22"/>
          <w:lang w:val="en-AU" w:eastAsia="en-AU"/>
        </w:rPr>
        <w:t>25/02/2021</w:t>
      </w:r>
      <w:r w:rsidRPr="00B81988">
        <w:rPr>
          <w:rFonts w:ascii="Arial" w:eastAsia="Times New Roman" w:hAnsi="Arial" w:cs="Arial"/>
          <w:lang w:val="en-AU" w:eastAsia="en-AU"/>
        </w:rPr>
        <w:tab/>
      </w:r>
    </w:p>
    <w:p w14:paraId="434ED9EF" w14:textId="77777777" w:rsidR="00B81988" w:rsidRDefault="00B81988">
      <w:pPr>
        <w:rPr>
          <w:rFonts w:ascii="Arial" w:hAnsi="Arial" w:cs="Arial"/>
          <w:b/>
          <w:sz w:val="32"/>
          <w:szCs w:val="36"/>
        </w:rPr>
      </w:pPr>
    </w:p>
    <w:sectPr w:rsidR="00B81988" w:rsidSect="0022512D">
      <w:headerReference w:type="default" r:id="rId20"/>
      <w:type w:val="continuous"/>
      <w:pgSz w:w="11880" w:h="16820"/>
      <w:pgMar w:top="567" w:right="1390" w:bottom="1440" w:left="147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E4A2" w14:textId="77777777" w:rsidR="005E039E" w:rsidRDefault="005E039E" w:rsidP="00CF4F83">
      <w:r>
        <w:separator/>
      </w:r>
    </w:p>
  </w:endnote>
  <w:endnote w:type="continuationSeparator" w:id="0">
    <w:p w14:paraId="436B989D" w14:textId="77777777" w:rsidR="005E039E" w:rsidRDefault="005E039E"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Times New Roman"/>
    <w:charset w:val="B1"/>
    <w:family w:val="swiss"/>
    <w:pitch w:val="variable"/>
    <w:sig w:usb0="80000A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Segoe U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7324" w14:textId="578A6520" w:rsidR="00B81988" w:rsidRPr="00CF4F83" w:rsidRDefault="00B81988"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7D77EA">
      <w:rPr>
        <w:noProof/>
      </w:rPr>
      <w:t>LJN2021-007-MD-Laboratory Report</w:t>
    </w:r>
    <w:r w:rsidRPr="007A33BE">
      <w:rPr>
        <w:noProof/>
      </w:rPr>
      <w:fldChar w:fldCharType="end"/>
    </w:r>
    <w:r>
      <w:t xml:space="preserve"> </w:t>
    </w:r>
    <w:r>
      <w:tab/>
    </w:r>
    <w:r>
      <w:tab/>
    </w:r>
    <w:r>
      <w:fldChar w:fldCharType="begin"/>
    </w:r>
    <w:r>
      <w:instrText xml:space="preserve"> PAGE   \* MERGEFORMAT </w:instrText>
    </w:r>
    <w:r>
      <w:fldChar w:fldCharType="separate"/>
    </w:r>
    <w:r w:rsidR="00AA78AC">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AA78A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CB08" w14:textId="77777777" w:rsidR="005E039E" w:rsidRDefault="005E039E" w:rsidP="00CF4F83">
      <w:r>
        <w:separator/>
      </w:r>
    </w:p>
  </w:footnote>
  <w:footnote w:type="continuationSeparator" w:id="0">
    <w:p w14:paraId="10C161D6" w14:textId="77777777" w:rsidR="005E039E" w:rsidRDefault="005E039E" w:rsidP="00C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793E" w14:textId="77777777" w:rsidR="00B81988" w:rsidRDefault="00B81988">
    <w:pPr>
      <w:pStyle w:val="Header"/>
      <w:rPr>
        <w:rFonts w:ascii="Arial" w:hAnsi="Arial" w:cs="Arial"/>
        <w:color w:val="262626" w:themeColor="text1" w:themeTint="D9"/>
        <w:sz w:val="24"/>
      </w:rPr>
    </w:pPr>
  </w:p>
  <w:p w14:paraId="3E09D711" w14:textId="24C54BE5" w:rsidR="00B81988" w:rsidRPr="001A5696" w:rsidRDefault="00B81988">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FD71B14" w14:textId="77777777" w:rsidR="00B81988" w:rsidRDefault="00B81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C551" w14:textId="77777777" w:rsidR="00B81988" w:rsidRPr="001A5696" w:rsidRDefault="00B81988" w:rsidP="006E2F4C">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7326EBDF" w14:textId="77777777" w:rsidR="00B81988" w:rsidRPr="00B9009D" w:rsidRDefault="00B81988">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B2"/>
    <w:rsid w:val="00000F17"/>
    <w:rsid w:val="000012C1"/>
    <w:rsid w:val="00001602"/>
    <w:rsid w:val="00004E88"/>
    <w:rsid w:val="00007E61"/>
    <w:rsid w:val="000164C2"/>
    <w:rsid w:val="00016FFF"/>
    <w:rsid w:val="000205BB"/>
    <w:rsid w:val="0002261F"/>
    <w:rsid w:val="00025973"/>
    <w:rsid w:val="00027162"/>
    <w:rsid w:val="00027741"/>
    <w:rsid w:val="0003053E"/>
    <w:rsid w:val="000401E9"/>
    <w:rsid w:val="00041F9A"/>
    <w:rsid w:val="00044DBD"/>
    <w:rsid w:val="00046B20"/>
    <w:rsid w:val="000477BD"/>
    <w:rsid w:val="00051B77"/>
    <w:rsid w:val="0005433A"/>
    <w:rsid w:val="000569E1"/>
    <w:rsid w:val="00061B2C"/>
    <w:rsid w:val="0006417F"/>
    <w:rsid w:val="0006427E"/>
    <w:rsid w:val="000658A4"/>
    <w:rsid w:val="000668F5"/>
    <w:rsid w:val="00071019"/>
    <w:rsid w:val="00074556"/>
    <w:rsid w:val="00082204"/>
    <w:rsid w:val="00082E86"/>
    <w:rsid w:val="000865E3"/>
    <w:rsid w:val="00087DA5"/>
    <w:rsid w:val="00092D7B"/>
    <w:rsid w:val="000A62DC"/>
    <w:rsid w:val="000C57C7"/>
    <w:rsid w:val="000C7497"/>
    <w:rsid w:val="000D6766"/>
    <w:rsid w:val="000D79D3"/>
    <w:rsid w:val="000F00A1"/>
    <w:rsid w:val="000F45DD"/>
    <w:rsid w:val="000F7EE4"/>
    <w:rsid w:val="000F7FE4"/>
    <w:rsid w:val="00100382"/>
    <w:rsid w:val="00101DE9"/>
    <w:rsid w:val="00110012"/>
    <w:rsid w:val="0011034A"/>
    <w:rsid w:val="001118DD"/>
    <w:rsid w:val="00111D76"/>
    <w:rsid w:val="00115C60"/>
    <w:rsid w:val="0011779F"/>
    <w:rsid w:val="00120FC4"/>
    <w:rsid w:val="0012284C"/>
    <w:rsid w:val="0012327A"/>
    <w:rsid w:val="001246E4"/>
    <w:rsid w:val="00131D51"/>
    <w:rsid w:val="00133EC5"/>
    <w:rsid w:val="00134603"/>
    <w:rsid w:val="0013666D"/>
    <w:rsid w:val="00137BB2"/>
    <w:rsid w:val="00142556"/>
    <w:rsid w:val="00150E2C"/>
    <w:rsid w:val="00152FAF"/>
    <w:rsid w:val="00156B6C"/>
    <w:rsid w:val="001620E9"/>
    <w:rsid w:val="00162E29"/>
    <w:rsid w:val="001641A3"/>
    <w:rsid w:val="0016608E"/>
    <w:rsid w:val="0016696C"/>
    <w:rsid w:val="001677E7"/>
    <w:rsid w:val="00170ECD"/>
    <w:rsid w:val="00171CF2"/>
    <w:rsid w:val="00182C01"/>
    <w:rsid w:val="001913CA"/>
    <w:rsid w:val="00194E04"/>
    <w:rsid w:val="001A5696"/>
    <w:rsid w:val="001A664D"/>
    <w:rsid w:val="001A6818"/>
    <w:rsid w:val="001A75EF"/>
    <w:rsid w:val="001A7EF2"/>
    <w:rsid w:val="001B326C"/>
    <w:rsid w:val="001B5CFC"/>
    <w:rsid w:val="001B759E"/>
    <w:rsid w:val="001C12F3"/>
    <w:rsid w:val="001C75ED"/>
    <w:rsid w:val="001D0377"/>
    <w:rsid w:val="001D05ED"/>
    <w:rsid w:val="001D0FB7"/>
    <w:rsid w:val="001D2EE2"/>
    <w:rsid w:val="001D72AC"/>
    <w:rsid w:val="001E143B"/>
    <w:rsid w:val="001E155A"/>
    <w:rsid w:val="001E40AD"/>
    <w:rsid w:val="001E5BB3"/>
    <w:rsid w:val="001E7E19"/>
    <w:rsid w:val="001F2E6E"/>
    <w:rsid w:val="001F666B"/>
    <w:rsid w:val="00203388"/>
    <w:rsid w:val="00205A93"/>
    <w:rsid w:val="00221B5C"/>
    <w:rsid w:val="0022512D"/>
    <w:rsid w:val="00232606"/>
    <w:rsid w:val="00235457"/>
    <w:rsid w:val="00235F3C"/>
    <w:rsid w:val="002379DF"/>
    <w:rsid w:val="00240903"/>
    <w:rsid w:val="002437F4"/>
    <w:rsid w:val="00247F4B"/>
    <w:rsid w:val="0025515E"/>
    <w:rsid w:val="0025703F"/>
    <w:rsid w:val="00262028"/>
    <w:rsid w:val="002624C6"/>
    <w:rsid w:val="00265B1D"/>
    <w:rsid w:val="00265BBC"/>
    <w:rsid w:val="00265E5B"/>
    <w:rsid w:val="00271042"/>
    <w:rsid w:val="0027330A"/>
    <w:rsid w:val="002804AB"/>
    <w:rsid w:val="002850D0"/>
    <w:rsid w:val="0029251D"/>
    <w:rsid w:val="002A0C33"/>
    <w:rsid w:val="002B2DE4"/>
    <w:rsid w:val="002B35EB"/>
    <w:rsid w:val="002B5CC0"/>
    <w:rsid w:val="002C010F"/>
    <w:rsid w:val="002C1BC8"/>
    <w:rsid w:val="002C2608"/>
    <w:rsid w:val="002C3CCF"/>
    <w:rsid w:val="002C6652"/>
    <w:rsid w:val="002D2D3C"/>
    <w:rsid w:val="002E0ADE"/>
    <w:rsid w:val="002E1F54"/>
    <w:rsid w:val="002E2420"/>
    <w:rsid w:val="002E597D"/>
    <w:rsid w:val="002F1EC2"/>
    <w:rsid w:val="002F45AF"/>
    <w:rsid w:val="002F55D9"/>
    <w:rsid w:val="002F7B91"/>
    <w:rsid w:val="003043B0"/>
    <w:rsid w:val="00307EAE"/>
    <w:rsid w:val="00310132"/>
    <w:rsid w:val="00324DCF"/>
    <w:rsid w:val="00331A29"/>
    <w:rsid w:val="003357D7"/>
    <w:rsid w:val="003359F8"/>
    <w:rsid w:val="00340737"/>
    <w:rsid w:val="00341B88"/>
    <w:rsid w:val="003433D8"/>
    <w:rsid w:val="00344C2D"/>
    <w:rsid w:val="00345F95"/>
    <w:rsid w:val="003537D1"/>
    <w:rsid w:val="0035400D"/>
    <w:rsid w:val="00355AAF"/>
    <w:rsid w:val="00356A45"/>
    <w:rsid w:val="003577BF"/>
    <w:rsid w:val="0036164A"/>
    <w:rsid w:val="00364000"/>
    <w:rsid w:val="00372130"/>
    <w:rsid w:val="00376C24"/>
    <w:rsid w:val="00383F7B"/>
    <w:rsid w:val="00385465"/>
    <w:rsid w:val="0039015F"/>
    <w:rsid w:val="00392735"/>
    <w:rsid w:val="0039752F"/>
    <w:rsid w:val="003A041C"/>
    <w:rsid w:val="003A15A8"/>
    <w:rsid w:val="003A7996"/>
    <w:rsid w:val="003B0650"/>
    <w:rsid w:val="003B4B74"/>
    <w:rsid w:val="003C0F42"/>
    <w:rsid w:val="003C5593"/>
    <w:rsid w:val="003D006B"/>
    <w:rsid w:val="003D28C5"/>
    <w:rsid w:val="003D2F20"/>
    <w:rsid w:val="003E0F6E"/>
    <w:rsid w:val="003E5DBD"/>
    <w:rsid w:val="003F0A31"/>
    <w:rsid w:val="003F0A82"/>
    <w:rsid w:val="003F1A53"/>
    <w:rsid w:val="003F302B"/>
    <w:rsid w:val="003F3864"/>
    <w:rsid w:val="003F4E9E"/>
    <w:rsid w:val="00402D0D"/>
    <w:rsid w:val="004117D1"/>
    <w:rsid w:val="00417C26"/>
    <w:rsid w:val="004224F0"/>
    <w:rsid w:val="0042631B"/>
    <w:rsid w:val="0043215D"/>
    <w:rsid w:val="00434BA1"/>
    <w:rsid w:val="00442B49"/>
    <w:rsid w:val="00446E64"/>
    <w:rsid w:val="00447250"/>
    <w:rsid w:val="004473C2"/>
    <w:rsid w:val="004536BA"/>
    <w:rsid w:val="004544DC"/>
    <w:rsid w:val="00460A7B"/>
    <w:rsid w:val="00460FAF"/>
    <w:rsid w:val="00463016"/>
    <w:rsid w:val="00466426"/>
    <w:rsid w:val="00467311"/>
    <w:rsid w:val="0047074A"/>
    <w:rsid w:val="004769FC"/>
    <w:rsid w:val="004774E2"/>
    <w:rsid w:val="00480F5A"/>
    <w:rsid w:val="004842BF"/>
    <w:rsid w:val="004A0D33"/>
    <w:rsid w:val="004A2105"/>
    <w:rsid w:val="004A5A2C"/>
    <w:rsid w:val="004B02A7"/>
    <w:rsid w:val="004B253D"/>
    <w:rsid w:val="004B4701"/>
    <w:rsid w:val="004B57C3"/>
    <w:rsid w:val="004B7048"/>
    <w:rsid w:val="004C79A2"/>
    <w:rsid w:val="004D2D42"/>
    <w:rsid w:val="004D5040"/>
    <w:rsid w:val="004D7125"/>
    <w:rsid w:val="004E0A65"/>
    <w:rsid w:val="004E2C87"/>
    <w:rsid w:val="004E7339"/>
    <w:rsid w:val="004F1931"/>
    <w:rsid w:val="004F6402"/>
    <w:rsid w:val="004F7CC7"/>
    <w:rsid w:val="005016DD"/>
    <w:rsid w:val="0050293F"/>
    <w:rsid w:val="005031A2"/>
    <w:rsid w:val="0050538F"/>
    <w:rsid w:val="00506F14"/>
    <w:rsid w:val="00510EEA"/>
    <w:rsid w:val="00511627"/>
    <w:rsid w:val="0051374F"/>
    <w:rsid w:val="005235B8"/>
    <w:rsid w:val="00523891"/>
    <w:rsid w:val="00530F8F"/>
    <w:rsid w:val="0053293B"/>
    <w:rsid w:val="00534099"/>
    <w:rsid w:val="005340C6"/>
    <w:rsid w:val="00536320"/>
    <w:rsid w:val="00541A0B"/>
    <w:rsid w:val="00541EAE"/>
    <w:rsid w:val="00543010"/>
    <w:rsid w:val="005443BE"/>
    <w:rsid w:val="0054569C"/>
    <w:rsid w:val="0055226D"/>
    <w:rsid w:val="00552C3C"/>
    <w:rsid w:val="00553889"/>
    <w:rsid w:val="00553DEF"/>
    <w:rsid w:val="005547B6"/>
    <w:rsid w:val="00562900"/>
    <w:rsid w:val="00564D5E"/>
    <w:rsid w:val="0056570C"/>
    <w:rsid w:val="00565887"/>
    <w:rsid w:val="00573667"/>
    <w:rsid w:val="005740D7"/>
    <w:rsid w:val="00574C62"/>
    <w:rsid w:val="00575A08"/>
    <w:rsid w:val="005765DC"/>
    <w:rsid w:val="00577C5C"/>
    <w:rsid w:val="00585F13"/>
    <w:rsid w:val="005875E0"/>
    <w:rsid w:val="005A353E"/>
    <w:rsid w:val="005A44D9"/>
    <w:rsid w:val="005B3600"/>
    <w:rsid w:val="005B4C69"/>
    <w:rsid w:val="005C1601"/>
    <w:rsid w:val="005C3C84"/>
    <w:rsid w:val="005C4B23"/>
    <w:rsid w:val="005C66D4"/>
    <w:rsid w:val="005D6173"/>
    <w:rsid w:val="005D6289"/>
    <w:rsid w:val="005E039E"/>
    <w:rsid w:val="005E6A7D"/>
    <w:rsid w:val="005F55A2"/>
    <w:rsid w:val="005F5908"/>
    <w:rsid w:val="005F69CB"/>
    <w:rsid w:val="00601A98"/>
    <w:rsid w:val="00625298"/>
    <w:rsid w:val="00625A3A"/>
    <w:rsid w:val="00627C4D"/>
    <w:rsid w:val="00634532"/>
    <w:rsid w:val="00636E5F"/>
    <w:rsid w:val="00637021"/>
    <w:rsid w:val="0064036E"/>
    <w:rsid w:val="00642143"/>
    <w:rsid w:val="00642C5D"/>
    <w:rsid w:val="006448CA"/>
    <w:rsid w:val="00645710"/>
    <w:rsid w:val="0064663F"/>
    <w:rsid w:val="00647874"/>
    <w:rsid w:val="0065478D"/>
    <w:rsid w:val="00656C8F"/>
    <w:rsid w:val="00660AE5"/>
    <w:rsid w:val="006624A8"/>
    <w:rsid w:val="00677590"/>
    <w:rsid w:val="006848D4"/>
    <w:rsid w:val="006954E8"/>
    <w:rsid w:val="00695FA8"/>
    <w:rsid w:val="0069714E"/>
    <w:rsid w:val="006B4662"/>
    <w:rsid w:val="006C0339"/>
    <w:rsid w:val="006C1E55"/>
    <w:rsid w:val="006C2EC1"/>
    <w:rsid w:val="006C5B75"/>
    <w:rsid w:val="006D4CC2"/>
    <w:rsid w:val="006E1AB1"/>
    <w:rsid w:val="006E2F4C"/>
    <w:rsid w:val="006E34A2"/>
    <w:rsid w:val="006E3BE0"/>
    <w:rsid w:val="006F223F"/>
    <w:rsid w:val="006F2CE9"/>
    <w:rsid w:val="006F334E"/>
    <w:rsid w:val="00706D54"/>
    <w:rsid w:val="00707AC2"/>
    <w:rsid w:val="00711D05"/>
    <w:rsid w:val="00712E3C"/>
    <w:rsid w:val="00716D5E"/>
    <w:rsid w:val="00722F85"/>
    <w:rsid w:val="00723E83"/>
    <w:rsid w:val="00724635"/>
    <w:rsid w:val="00725E43"/>
    <w:rsid w:val="00727BD2"/>
    <w:rsid w:val="00730CE4"/>
    <w:rsid w:val="007317B5"/>
    <w:rsid w:val="00734AE5"/>
    <w:rsid w:val="00737CD4"/>
    <w:rsid w:val="00752F50"/>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B23AF"/>
    <w:rsid w:val="007B2E8D"/>
    <w:rsid w:val="007B3C30"/>
    <w:rsid w:val="007B67BA"/>
    <w:rsid w:val="007C2CC7"/>
    <w:rsid w:val="007C526E"/>
    <w:rsid w:val="007D337C"/>
    <w:rsid w:val="007D5E14"/>
    <w:rsid w:val="007D60A5"/>
    <w:rsid w:val="007D6D4B"/>
    <w:rsid w:val="007D77EA"/>
    <w:rsid w:val="007E1B6B"/>
    <w:rsid w:val="007F06A5"/>
    <w:rsid w:val="007F0873"/>
    <w:rsid w:val="007F5635"/>
    <w:rsid w:val="007F59B6"/>
    <w:rsid w:val="0082216F"/>
    <w:rsid w:val="008224E9"/>
    <w:rsid w:val="00822D04"/>
    <w:rsid w:val="00841CEF"/>
    <w:rsid w:val="0084515F"/>
    <w:rsid w:val="0084668C"/>
    <w:rsid w:val="00851F5F"/>
    <w:rsid w:val="00853238"/>
    <w:rsid w:val="0086390C"/>
    <w:rsid w:val="00865E42"/>
    <w:rsid w:val="00867DC1"/>
    <w:rsid w:val="00870E45"/>
    <w:rsid w:val="00870F63"/>
    <w:rsid w:val="008723E8"/>
    <w:rsid w:val="00873F77"/>
    <w:rsid w:val="00877156"/>
    <w:rsid w:val="00883F12"/>
    <w:rsid w:val="00891FD5"/>
    <w:rsid w:val="008A0A06"/>
    <w:rsid w:val="008A61A2"/>
    <w:rsid w:val="008A69AA"/>
    <w:rsid w:val="008A6FBC"/>
    <w:rsid w:val="008A71B0"/>
    <w:rsid w:val="008B0419"/>
    <w:rsid w:val="008B1C77"/>
    <w:rsid w:val="008B2B72"/>
    <w:rsid w:val="008C0FD5"/>
    <w:rsid w:val="008C4D30"/>
    <w:rsid w:val="008D01C7"/>
    <w:rsid w:val="008D14AE"/>
    <w:rsid w:val="008D24CE"/>
    <w:rsid w:val="008D3296"/>
    <w:rsid w:val="008F2204"/>
    <w:rsid w:val="008F2597"/>
    <w:rsid w:val="008F50EA"/>
    <w:rsid w:val="008F7CF4"/>
    <w:rsid w:val="00900C76"/>
    <w:rsid w:val="009047D6"/>
    <w:rsid w:val="00916ABC"/>
    <w:rsid w:val="00926B1B"/>
    <w:rsid w:val="00935E5D"/>
    <w:rsid w:val="00937EBB"/>
    <w:rsid w:val="00942879"/>
    <w:rsid w:val="00943605"/>
    <w:rsid w:val="0094552F"/>
    <w:rsid w:val="0094591C"/>
    <w:rsid w:val="00952C65"/>
    <w:rsid w:val="00953512"/>
    <w:rsid w:val="00954518"/>
    <w:rsid w:val="00955D54"/>
    <w:rsid w:val="00956930"/>
    <w:rsid w:val="00957E80"/>
    <w:rsid w:val="009600A2"/>
    <w:rsid w:val="0096105A"/>
    <w:rsid w:val="00961BBB"/>
    <w:rsid w:val="0096329A"/>
    <w:rsid w:val="009634FB"/>
    <w:rsid w:val="009678B0"/>
    <w:rsid w:val="00970478"/>
    <w:rsid w:val="00973898"/>
    <w:rsid w:val="009759D6"/>
    <w:rsid w:val="00983A29"/>
    <w:rsid w:val="00990B15"/>
    <w:rsid w:val="00990BC7"/>
    <w:rsid w:val="00995EB2"/>
    <w:rsid w:val="009964CB"/>
    <w:rsid w:val="009A33B7"/>
    <w:rsid w:val="009A4EA8"/>
    <w:rsid w:val="009A61C5"/>
    <w:rsid w:val="009B07F5"/>
    <w:rsid w:val="009B0C93"/>
    <w:rsid w:val="009B16C4"/>
    <w:rsid w:val="009B3B72"/>
    <w:rsid w:val="009B5866"/>
    <w:rsid w:val="009C1E7D"/>
    <w:rsid w:val="009C4D6B"/>
    <w:rsid w:val="009C641B"/>
    <w:rsid w:val="009C70D5"/>
    <w:rsid w:val="009D4DBB"/>
    <w:rsid w:val="009D5AC6"/>
    <w:rsid w:val="009D7821"/>
    <w:rsid w:val="009E29BE"/>
    <w:rsid w:val="009E42C4"/>
    <w:rsid w:val="009F241B"/>
    <w:rsid w:val="00A0299B"/>
    <w:rsid w:val="00A12D1C"/>
    <w:rsid w:val="00A14628"/>
    <w:rsid w:val="00A15FEF"/>
    <w:rsid w:val="00A16179"/>
    <w:rsid w:val="00A17410"/>
    <w:rsid w:val="00A23C8E"/>
    <w:rsid w:val="00A25DDB"/>
    <w:rsid w:val="00A30E09"/>
    <w:rsid w:val="00A4401F"/>
    <w:rsid w:val="00A44670"/>
    <w:rsid w:val="00A44BDB"/>
    <w:rsid w:val="00A45304"/>
    <w:rsid w:val="00A47A6A"/>
    <w:rsid w:val="00A5480A"/>
    <w:rsid w:val="00A612F9"/>
    <w:rsid w:val="00A63049"/>
    <w:rsid w:val="00A6543A"/>
    <w:rsid w:val="00A663C4"/>
    <w:rsid w:val="00A71914"/>
    <w:rsid w:val="00A7721A"/>
    <w:rsid w:val="00A83519"/>
    <w:rsid w:val="00A84BEF"/>
    <w:rsid w:val="00A8585B"/>
    <w:rsid w:val="00A861EC"/>
    <w:rsid w:val="00A9167B"/>
    <w:rsid w:val="00A91770"/>
    <w:rsid w:val="00A9447F"/>
    <w:rsid w:val="00A957BE"/>
    <w:rsid w:val="00A966F1"/>
    <w:rsid w:val="00A97688"/>
    <w:rsid w:val="00A97C27"/>
    <w:rsid w:val="00AA2F44"/>
    <w:rsid w:val="00AA4264"/>
    <w:rsid w:val="00AA54CA"/>
    <w:rsid w:val="00AA78AC"/>
    <w:rsid w:val="00AB16D1"/>
    <w:rsid w:val="00AB5ADE"/>
    <w:rsid w:val="00AB73B8"/>
    <w:rsid w:val="00AC0D4D"/>
    <w:rsid w:val="00AC4DB2"/>
    <w:rsid w:val="00AC52F7"/>
    <w:rsid w:val="00AC54C0"/>
    <w:rsid w:val="00AC6A4B"/>
    <w:rsid w:val="00AD3680"/>
    <w:rsid w:val="00AD574D"/>
    <w:rsid w:val="00AD57F1"/>
    <w:rsid w:val="00AE32A1"/>
    <w:rsid w:val="00AE3C13"/>
    <w:rsid w:val="00AE79EF"/>
    <w:rsid w:val="00B049A7"/>
    <w:rsid w:val="00B12159"/>
    <w:rsid w:val="00B15020"/>
    <w:rsid w:val="00B16E90"/>
    <w:rsid w:val="00B170D6"/>
    <w:rsid w:val="00B17374"/>
    <w:rsid w:val="00B22608"/>
    <w:rsid w:val="00B23CEF"/>
    <w:rsid w:val="00B24D41"/>
    <w:rsid w:val="00B268A6"/>
    <w:rsid w:val="00B301B1"/>
    <w:rsid w:val="00B335EC"/>
    <w:rsid w:val="00B37E1D"/>
    <w:rsid w:val="00B41F4E"/>
    <w:rsid w:val="00B43669"/>
    <w:rsid w:val="00B43F9A"/>
    <w:rsid w:val="00B45ACD"/>
    <w:rsid w:val="00B5695B"/>
    <w:rsid w:val="00B60726"/>
    <w:rsid w:val="00B61430"/>
    <w:rsid w:val="00B626BB"/>
    <w:rsid w:val="00B6728A"/>
    <w:rsid w:val="00B70B25"/>
    <w:rsid w:val="00B741D1"/>
    <w:rsid w:val="00B759CF"/>
    <w:rsid w:val="00B809E1"/>
    <w:rsid w:val="00B8187B"/>
    <w:rsid w:val="00B81988"/>
    <w:rsid w:val="00B819E1"/>
    <w:rsid w:val="00B8335F"/>
    <w:rsid w:val="00B86C13"/>
    <w:rsid w:val="00B9009D"/>
    <w:rsid w:val="00B9549E"/>
    <w:rsid w:val="00B96032"/>
    <w:rsid w:val="00B97B67"/>
    <w:rsid w:val="00BA4104"/>
    <w:rsid w:val="00BA42A3"/>
    <w:rsid w:val="00BB2181"/>
    <w:rsid w:val="00BC0D32"/>
    <w:rsid w:val="00BC1887"/>
    <w:rsid w:val="00BC2DD9"/>
    <w:rsid w:val="00BC33D9"/>
    <w:rsid w:val="00BC5E59"/>
    <w:rsid w:val="00BC69AA"/>
    <w:rsid w:val="00BD7C8A"/>
    <w:rsid w:val="00BE44CF"/>
    <w:rsid w:val="00BF47D7"/>
    <w:rsid w:val="00C02010"/>
    <w:rsid w:val="00C024BC"/>
    <w:rsid w:val="00C029CB"/>
    <w:rsid w:val="00C02DBF"/>
    <w:rsid w:val="00C1015E"/>
    <w:rsid w:val="00C12753"/>
    <w:rsid w:val="00C1471B"/>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6E0E"/>
    <w:rsid w:val="00C52BC9"/>
    <w:rsid w:val="00C57380"/>
    <w:rsid w:val="00C60A7A"/>
    <w:rsid w:val="00C60AB7"/>
    <w:rsid w:val="00C61F03"/>
    <w:rsid w:val="00C67D3B"/>
    <w:rsid w:val="00C70C72"/>
    <w:rsid w:val="00C72B6F"/>
    <w:rsid w:val="00C82BFA"/>
    <w:rsid w:val="00C920A4"/>
    <w:rsid w:val="00C931C7"/>
    <w:rsid w:val="00C94692"/>
    <w:rsid w:val="00C95CE9"/>
    <w:rsid w:val="00CB1CA7"/>
    <w:rsid w:val="00CB26EA"/>
    <w:rsid w:val="00CC0BDC"/>
    <w:rsid w:val="00CC300E"/>
    <w:rsid w:val="00CC4586"/>
    <w:rsid w:val="00CC5DF3"/>
    <w:rsid w:val="00CD3BB0"/>
    <w:rsid w:val="00CD4B6E"/>
    <w:rsid w:val="00CD531B"/>
    <w:rsid w:val="00CD6AC5"/>
    <w:rsid w:val="00CE2222"/>
    <w:rsid w:val="00CE6309"/>
    <w:rsid w:val="00CF004C"/>
    <w:rsid w:val="00CF39BF"/>
    <w:rsid w:val="00CF4F83"/>
    <w:rsid w:val="00CF7990"/>
    <w:rsid w:val="00D00117"/>
    <w:rsid w:val="00D0670A"/>
    <w:rsid w:val="00D108D2"/>
    <w:rsid w:val="00D17326"/>
    <w:rsid w:val="00D174A4"/>
    <w:rsid w:val="00D20127"/>
    <w:rsid w:val="00D2067B"/>
    <w:rsid w:val="00D216E5"/>
    <w:rsid w:val="00D222DF"/>
    <w:rsid w:val="00D2648E"/>
    <w:rsid w:val="00D2697F"/>
    <w:rsid w:val="00D26AB3"/>
    <w:rsid w:val="00D33A27"/>
    <w:rsid w:val="00D33F20"/>
    <w:rsid w:val="00D3727B"/>
    <w:rsid w:val="00D41E4B"/>
    <w:rsid w:val="00D43490"/>
    <w:rsid w:val="00D43F2B"/>
    <w:rsid w:val="00D455E6"/>
    <w:rsid w:val="00D479F7"/>
    <w:rsid w:val="00D47FFB"/>
    <w:rsid w:val="00D54540"/>
    <w:rsid w:val="00D54642"/>
    <w:rsid w:val="00D56639"/>
    <w:rsid w:val="00D567DF"/>
    <w:rsid w:val="00D56803"/>
    <w:rsid w:val="00D6190D"/>
    <w:rsid w:val="00D64C6F"/>
    <w:rsid w:val="00D7060F"/>
    <w:rsid w:val="00D72D6F"/>
    <w:rsid w:val="00D74597"/>
    <w:rsid w:val="00D76111"/>
    <w:rsid w:val="00D814B4"/>
    <w:rsid w:val="00D9035A"/>
    <w:rsid w:val="00D908DF"/>
    <w:rsid w:val="00D9382E"/>
    <w:rsid w:val="00D95708"/>
    <w:rsid w:val="00D96754"/>
    <w:rsid w:val="00D96DE4"/>
    <w:rsid w:val="00DA14F7"/>
    <w:rsid w:val="00DA4CC3"/>
    <w:rsid w:val="00DA58D6"/>
    <w:rsid w:val="00DB1389"/>
    <w:rsid w:val="00DB6C6D"/>
    <w:rsid w:val="00DB7702"/>
    <w:rsid w:val="00DD1B9F"/>
    <w:rsid w:val="00DD4AE9"/>
    <w:rsid w:val="00DD6609"/>
    <w:rsid w:val="00DE00F7"/>
    <w:rsid w:val="00DE59BF"/>
    <w:rsid w:val="00DE7D40"/>
    <w:rsid w:val="00DF16A2"/>
    <w:rsid w:val="00E026A9"/>
    <w:rsid w:val="00E02CAF"/>
    <w:rsid w:val="00E03228"/>
    <w:rsid w:val="00E1068C"/>
    <w:rsid w:val="00E123F4"/>
    <w:rsid w:val="00E14789"/>
    <w:rsid w:val="00E202C6"/>
    <w:rsid w:val="00E24CB8"/>
    <w:rsid w:val="00E2789E"/>
    <w:rsid w:val="00E27BF0"/>
    <w:rsid w:val="00E30900"/>
    <w:rsid w:val="00E33F46"/>
    <w:rsid w:val="00E356B7"/>
    <w:rsid w:val="00E424A7"/>
    <w:rsid w:val="00E50DC8"/>
    <w:rsid w:val="00E531D9"/>
    <w:rsid w:val="00E54B45"/>
    <w:rsid w:val="00E6131E"/>
    <w:rsid w:val="00E62824"/>
    <w:rsid w:val="00E66804"/>
    <w:rsid w:val="00E74A36"/>
    <w:rsid w:val="00E81EFC"/>
    <w:rsid w:val="00E85B57"/>
    <w:rsid w:val="00E86695"/>
    <w:rsid w:val="00E86C5B"/>
    <w:rsid w:val="00E90EFF"/>
    <w:rsid w:val="00E94000"/>
    <w:rsid w:val="00E94353"/>
    <w:rsid w:val="00E94A57"/>
    <w:rsid w:val="00E97141"/>
    <w:rsid w:val="00EA58DB"/>
    <w:rsid w:val="00EA667B"/>
    <w:rsid w:val="00EA791E"/>
    <w:rsid w:val="00EB551A"/>
    <w:rsid w:val="00EB5900"/>
    <w:rsid w:val="00EB7D8E"/>
    <w:rsid w:val="00EB7F2D"/>
    <w:rsid w:val="00EC021C"/>
    <w:rsid w:val="00EC190D"/>
    <w:rsid w:val="00EC630B"/>
    <w:rsid w:val="00EC64CA"/>
    <w:rsid w:val="00ED6728"/>
    <w:rsid w:val="00ED7A1D"/>
    <w:rsid w:val="00EE3254"/>
    <w:rsid w:val="00EF0BBA"/>
    <w:rsid w:val="00EF21FA"/>
    <w:rsid w:val="00EF47FE"/>
    <w:rsid w:val="00EF6800"/>
    <w:rsid w:val="00F000FD"/>
    <w:rsid w:val="00F02E5F"/>
    <w:rsid w:val="00F047C7"/>
    <w:rsid w:val="00F06791"/>
    <w:rsid w:val="00F1062E"/>
    <w:rsid w:val="00F1178D"/>
    <w:rsid w:val="00F125F5"/>
    <w:rsid w:val="00F26DE7"/>
    <w:rsid w:val="00F317CA"/>
    <w:rsid w:val="00F32AB6"/>
    <w:rsid w:val="00F3438D"/>
    <w:rsid w:val="00F35B0C"/>
    <w:rsid w:val="00F35DEA"/>
    <w:rsid w:val="00F37716"/>
    <w:rsid w:val="00F378E2"/>
    <w:rsid w:val="00F4723D"/>
    <w:rsid w:val="00F54F28"/>
    <w:rsid w:val="00F56356"/>
    <w:rsid w:val="00F57D53"/>
    <w:rsid w:val="00F63B42"/>
    <w:rsid w:val="00F64704"/>
    <w:rsid w:val="00F73555"/>
    <w:rsid w:val="00F74DF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B68CA"/>
    <w:rsid w:val="00FC07E9"/>
    <w:rsid w:val="00FC0D2E"/>
    <w:rsid w:val="00FC0D93"/>
    <w:rsid w:val="00FC253F"/>
    <w:rsid w:val="00FC3419"/>
    <w:rsid w:val="00FC6119"/>
    <w:rsid w:val="00FC6341"/>
    <w:rsid w:val="00FC7FAE"/>
    <w:rsid w:val="00FD291F"/>
    <w:rsid w:val="00FE219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638D"/>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link w:val="CaptionChar"/>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semiHidden/>
    <w:unhideWhenUsed/>
    <w:rsid w:val="00952C65"/>
    <w:pPr>
      <w:spacing w:before="100" w:beforeAutospacing="1" w:after="100" w:afterAutospacing="1"/>
    </w:pPr>
  </w:style>
  <w:style w:type="paragraph" w:customStyle="1" w:styleId="Photo">
    <w:name w:val="Photo"/>
    <w:basedOn w:val="Caption"/>
    <w:link w:val="PhotoChar"/>
    <w:qFormat/>
    <w:rsid w:val="00E424A7"/>
    <w:rPr>
      <w:rFonts w:ascii="Arial" w:eastAsia="Times New Roman" w:hAnsi="Arial" w:cs="Arial"/>
      <w:lang w:eastAsia="x-none"/>
    </w:rPr>
  </w:style>
  <w:style w:type="character" w:customStyle="1" w:styleId="PhotoChar">
    <w:name w:val="Photo Char"/>
    <w:basedOn w:val="DefaultParagraphFont"/>
    <w:link w:val="Photo"/>
    <w:rsid w:val="00E424A7"/>
    <w:rPr>
      <w:rFonts w:ascii="Arial" w:eastAsia="Times New Roman" w:hAnsi="Arial" w:cs="Arial"/>
      <w:i/>
      <w:iCs/>
      <w:color w:val="1F497D" w:themeColor="text2"/>
      <w:sz w:val="18"/>
      <w:szCs w:val="18"/>
      <w:lang w:eastAsia="x-none"/>
    </w:rPr>
  </w:style>
  <w:style w:type="character" w:customStyle="1" w:styleId="CaptionChar">
    <w:name w:val="Caption Char"/>
    <w:basedOn w:val="DefaultParagraphFont"/>
    <w:link w:val="Caption"/>
    <w:uiPriority w:val="35"/>
    <w:rsid w:val="00627C4D"/>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FED1-B1BC-45AC-B2A8-BD020F7A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Template>
  <TotalTime>9</TotalTime>
  <Pages>7</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4027</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5</cp:revision>
  <cp:lastPrinted>2020-11-12T00:38:00Z</cp:lastPrinted>
  <dcterms:created xsi:type="dcterms:W3CDTF">2021-02-24T22:29:00Z</dcterms:created>
  <dcterms:modified xsi:type="dcterms:W3CDTF">2021-02-26T05:15:00Z</dcterms:modified>
</cp:coreProperties>
</file>